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33D9" w14:textId="1D7433BC" w:rsidR="00BC07A4" w:rsidRDefault="00BC07A4" w:rsidP="00EA7D39">
      <w:pPr>
        <w:pStyle w:val="KeinLeerraum"/>
      </w:pPr>
    </w:p>
    <w:tbl>
      <w:tblPr>
        <w:tblpPr w:leftFromText="141" w:rightFromText="141" w:vertAnchor="page" w:horzAnchor="margin" w:tblpXSpec="center" w:tblpY="331"/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067"/>
        <w:gridCol w:w="5015"/>
      </w:tblGrid>
      <w:tr w:rsidR="008B6264" w:rsidRPr="00C15E82" w14:paraId="392B855F" w14:textId="77777777" w:rsidTr="00E92839">
        <w:trPr>
          <w:trHeight w:val="2542"/>
        </w:trPr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D3CD03" w14:textId="77777777" w:rsidR="00FA6177" w:rsidRPr="003C273D" w:rsidRDefault="008B6264" w:rsidP="00F15B2F">
            <w:pPr>
              <w:pStyle w:val="KeinLeerraum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de-DE"/>
              </w:rPr>
            </w:pPr>
            <w:bookmarkStart w:id="0" w:name="_Hlk196295455"/>
            <w:bookmarkEnd w:id="0"/>
            <w:r w:rsidRPr="003C273D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280885EA" wp14:editId="6A061C99">
                  <wp:simplePos x="0" y="0"/>
                  <wp:positionH relativeFrom="column">
                    <wp:posOffset>-57454</wp:posOffset>
                  </wp:positionH>
                  <wp:positionV relativeFrom="paragraph">
                    <wp:posOffset>552</wp:posOffset>
                  </wp:positionV>
                  <wp:extent cx="1414145" cy="1511300"/>
                  <wp:effectExtent l="0" t="0" r="0" b="0"/>
                  <wp:wrapTight wrapText="bothSides">
                    <wp:wrapPolygon edited="0">
                      <wp:start x="0" y="0"/>
                      <wp:lineTo x="0" y="21237"/>
                      <wp:lineTo x="21241" y="21237"/>
                      <wp:lineTo x="21241" y="0"/>
                      <wp:lineTo x="0" y="0"/>
                    </wp:wrapPolygon>
                  </wp:wrapTight>
                  <wp:docPr id="1598785602" name="Grafik 2" descr="Ein Bild, das Kunst, Muster, Quadrat, monochrom enthält.&#10;&#10;Automatisch generierte Beschreib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785602" name="Grafik 2" descr="Ein Bild, das Kunst, Muster, Quadrat, monochrom enthält.&#10;&#10;Automatisch generierte Beschreib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51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273D">
              <w:rPr>
                <w:b/>
                <w:bCs/>
                <w:sz w:val="32"/>
                <w:szCs w:val="32"/>
                <w:lang w:eastAsia="de-DE"/>
              </w:rPr>
              <w:t xml:space="preserve">Gottesdienstordnung - </w:t>
            </w:r>
            <w:r w:rsidRPr="003C273D">
              <w:rPr>
                <w:b/>
                <w:bCs/>
                <w:i/>
                <w:iCs/>
                <w:sz w:val="32"/>
                <w:szCs w:val="32"/>
                <w:lang w:val="sl-SI" w:eastAsia="de-DE"/>
              </w:rPr>
              <w:t>Red božje službe</w:t>
            </w:r>
          </w:p>
          <w:p w14:paraId="5F1A7EA8" w14:textId="086A7B2B" w:rsidR="00977E7A" w:rsidRDefault="008B6264" w:rsidP="00F15B2F">
            <w:pPr>
              <w:pStyle w:val="KeinLeerraum"/>
              <w:jc w:val="center"/>
              <w:rPr>
                <w:rFonts w:ascii="Times New Roman" w:eastAsia="Times New Roman" w:hAnsi="Times New Roman"/>
                <w:lang w:eastAsia="de-DE"/>
              </w:rPr>
            </w:pPr>
            <w:r w:rsidRPr="003C273D">
              <w:rPr>
                <w:rFonts w:ascii="Times New Roman" w:hAnsi="Times New Roman"/>
                <w:b/>
                <w:bCs/>
                <w:i/>
                <w:iCs/>
                <w:color w:val="FF0000"/>
                <w:sz w:val="32"/>
                <w:szCs w:val="32"/>
                <w:lang w:eastAsia="de-DE"/>
              </w:rPr>
              <w:t>Sonntag/</w:t>
            </w:r>
            <w:proofErr w:type="spellStart"/>
            <w:r w:rsidRPr="003C273D">
              <w:rPr>
                <w:rFonts w:ascii="Times New Roman" w:hAnsi="Times New Roman"/>
                <w:b/>
                <w:bCs/>
                <w:i/>
                <w:iCs/>
                <w:color w:val="FF0000"/>
                <w:sz w:val="32"/>
                <w:szCs w:val="32"/>
                <w:lang w:eastAsia="de-DE"/>
              </w:rPr>
              <w:t>nedelja</w:t>
            </w:r>
            <w:proofErr w:type="spellEnd"/>
            <w:r w:rsidRPr="003C273D">
              <w:rPr>
                <w:rFonts w:ascii="Times New Roman" w:hAnsi="Times New Roman"/>
                <w:b/>
                <w:bCs/>
                <w:i/>
                <w:iCs/>
                <w:color w:val="FF0000"/>
                <w:sz w:val="32"/>
                <w:szCs w:val="32"/>
                <w:lang w:eastAsia="de-DE"/>
              </w:rPr>
              <w:t>,</w:t>
            </w:r>
            <w:r w:rsidRPr="009F1559">
              <w:rPr>
                <w:rFonts w:ascii="Times New Roman" w:hAnsi="Times New Roman"/>
                <w:b/>
                <w:bCs/>
                <w:i/>
                <w:iCs/>
                <w:color w:val="FF0000"/>
                <w:sz w:val="32"/>
                <w:szCs w:val="32"/>
                <w:lang w:eastAsia="de-DE"/>
              </w:rPr>
              <w:t xml:space="preserve"> </w:t>
            </w:r>
            <w:r w:rsidR="00862CD6">
              <w:rPr>
                <w:rFonts w:ascii="Times New Roman" w:hAnsi="Times New Roman"/>
                <w:b/>
                <w:bCs/>
                <w:i/>
                <w:iCs/>
                <w:color w:val="FF0000"/>
                <w:sz w:val="32"/>
                <w:szCs w:val="32"/>
                <w:lang w:eastAsia="de-DE"/>
              </w:rPr>
              <w:t>23</w:t>
            </w:r>
            <w:r w:rsidR="003F23F2">
              <w:rPr>
                <w:rFonts w:ascii="Times New Roman" w:hAnsi="Times New Roman"/>
                <w:b/>
                <w:bCs/>
                <w:i/>
                <w:iCs/>
                <w:color w:val="FF0000"/>
                <w:sz w:val="32"/>
                <w:szCs w:val="32"/>
                <w:lang w:eastAsia="de-DE"/>
              </w:rPr>
              <w:t>.11</w:t>
            </w:r>
            <w:r w:rsidRPr="003C273D">
              <w:rPr>
                <w:rFonts w:ascii="Times New Roman" w:hAnsi="Times New Roman"/>
                <w:b/>
                <w:bCs/>
                <w:i/>
                <w:iCs/>
                <w:color w:val="FF0000"/>
                <w:sz w:val="32"/>
                <w:szCs w:val="32"/>
                <w:lang w:eastAsia="de-DE"/>
              </w:rPr>
              <w:t>.2025 – Sonntag/</w:t>
            </w:r>
            <w:proofErr w:type="spellStart"/>
            <w:r w:rsidRPr="003C273D">
              <w:rPr>
                <w:rFonts w:ascii="Times New Roman" w:hAnsi="Times New Roman"/>
                <w:b/>
                <w:bCs/>
                <w:i/>
                <w:iCs/>
                <w:color w:val="FF0000"/>
                <w:sz w:val="32"/>
                <w:szCs w:val="32"/>
                <w:lang w:eastAsia="de-DE"/>
              </w:rPr>
              <w:t>nedelja</w:t>
            </w:r>
            <w:proofErr w:type="spellEnd"/>
            <w:r w:rsidR="00E00DB0" w:rsidRPr="003C273D">
              <w:rPr>
                <w:rFonts w:ascii="Times New Roman" w:hAnsi="Times New Roman"/>
                <w:b/>
                <w:bCs/>
                <w:i/>
                <w:iCs/>
                <w:color w:val="FF0000"/>
                <w:sz w:val="32"/>
                <w:szCs w:val="32"/>
                <w:lang w:eastAsia="de-DE"/>
              </w:rPr>
              <w:t xml:space="preserve"> </w:t>
            </w:r>
            <w:r w:rsidR="00862CD6">
              <w:rPr>
                <w:rFonts w:ascii="Times New Roman" w:hAnsi="Times New Roman"/>
                <w:b/>
                <w:bCs/>
                <w:i/>
                <w:iCs/>
                <w:color w:val="FF0000"/>
                <w:sz w:val="32"/>
                <w:szCs w:val="32"/>
                <w:lang w:eastAsia="de-DE"/>
              </w:rPr>
              <w:t>30</w:t>
            </w:r>
            <w:r w:rsidR="008F7E06">
              <w:rPr>
                <w:rFonts w:ascii="Times New Roman" w:hAnsi="Times New Roman"/>
                <w:b/>
                <w:bCs/>
                <w:i/>
                <w:iCs/>
                <w:color w:val="FF0000"/>
                <w:sz w:val="32"/>
                <w:szCs w:val="32"/>
                <w:lang w:eastAsia="de-DE"/>
              </w:rPr>
              <w:t>.11.</w:t>
            </w:r>
            <w:r w:rsidRPr="003C273D">
              <w:rPr>
                <w:rFonts w:ascii="Times New Roman" w:hAnsi="Times New Roman"/>
                <w:b/>
                <w:bCs/>
                <w:i/>
                <w:iCs/>
                <w:color w:val="FF0000"/>
                <w:sz w:val="32"/>
                <w:szCs w:val="32"/>
                <w:lang w:eastAsia="de-DE"/>
              </w:rPr>
              <w:t>2025</w:t>
            </w:r>
            <w:r w:rsidRPr="00FA6177">
              <w:rPr>
                <w:rFonts w:ascii="Times New Roman" w:hAnsi="Times New Roman"/>
                <w:i/>
                <w:iCs/>
                <w:color w:val="FF0000"/>
                <w:sz w:val="32"/>
                <w:szCs w:val="32"/>
                <w:lang w:eastAsia="de-DE"/>
              </w:rPr>
              <w:br/>
            </w:r>
            <w:r w:rsidRPr="007A6BF3">
              <w:rPr>
                <w:rFonts w:ascii="Times New Roman" w:hAnsi="Times New Roman"/>
                <w:sz w:val="28"/>
                <w:szCs w:val="28"/>
                <w:lang w:eastAsia="de-DE"/>
              </w:rPr>
              <w:t xml:space="preserve">Pfarre </w:t>
            </w:r>
            <w:proofErr w:type="spellStart"/>
            <w:r w:rsidRPr="007A6BF3">
              <w:rPr>
                <w:rFonts w:ascii="Times New Roman" w:hAnsi="Times New Roman"/>
                <w:sz w:val="28"/>
                <w:szCs w:val="28"/>
                <w:lang w:eastAsia="de-DE"/>
              </w:rPr>
              <w:t>Köttmannsdorf</w:t>
            </w:r>
            <w:proofErr w:type="spellEnd"/>
            <w:r w:rsidRPr="007A6BF3">
              <w:rPr>
                <w:rFonts w:ascii="Times New Roman" w:hAnsi="Times New Roman"/>
                <w:sz w:val="28"/>
                <w:szCs w:val="28"/>
                <w:lang w:eastAsia="de-DE"/>
              </w:rPr>
              <w:t xml:space="preserve"> - </w:t>
            </w:r>
            <w:proofErr w:type="spellStart"/>
            <w:r w:rsidRPr="007A6BF3">
              <w:rPr>
                <w:rFonts w:ascii="Times New Roman" w:hAnsi="Times New Roman"/>
                <w:i/>
                <w:iCs/>
                <w:sz w:val="28"/>
                <w:szCs w:val="28"/>
                <w:lang w:eastAsia="de-DE"/>
              </w:rPr>
              <w:t>Fara</w:t>
            </w:r>
            <w:proofErr w:type="spellEnd"/>
            <w:r w:rsidRPr="007A6BF3">
              <w:rPr>
                <w:rFonts w:ascii="Times New Roman" w:hAnsi="Times New Roman"/>
                <w:i/>
                <w:iCs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7A6BF3">
              <w:rPr>
                <w:rFonts w:ascii="Times New Roman" w:hAnsi="Times New Roman"/>
                <w:i/>
                <w:iCs/>
                <w:sz w:val="28"/>
                <w:szCs w:val="28"/>
                <w:lang w:eastAsia="de-DE"/>
              </w:rPr>
              <w:t>Kotmara</w:t>
            </w:r>
            <w:proofErr w:type="spellEnd"/>
            <w:r w:rsidRPr="007A6BF3">
              <w:rPr>
                <w:rFonts w:ascii="Times New Roman" w:hAnsi="Times New Roman"/>
                <w:i/>
                <w:iCs/>
                <w:sz w:val="28"/>
                <w:szCs w:val="28"/>
                <w:lang w:eastAsia="de-DE"/>
              </w:rPr>
              <w:t xml:space="preserve"> vas</w:t>
            </w:r>
            <w:r w:rsidRPr="007A6BF3">
              <w:rPr>
                <w:rFonts w:ascii="Times New Roman" w:eastAsia="Times New Roman" w:hAnsi="Times New Roman"/>
                <w:lang w:eastAsia="de-DE"/>
              </w:rPr>
              <w:t xml:space="preserve">                                                                 9071, Kirchenstraße 8</w:t>
            </w:r>
            <w:r w:rsidR="00660D3D">
              <w:rPr>
                <w:rFonts w:ascii="Times New Roman" w:eastAsia="Times New Roman" w:hAnsi="Times New Roman"/>
                <w:lang w:eastAsia="de-DE"/>
              </w:rPr>
              <w:t>,</w:t>
            </w:r>
            <w:r w:rsidRPr="007A6BF3">
              <w:rPr>
                <w:rFonts w:ascii="Times New Roman" w:eastAsia="Times New Roman" w:hAnsi="Times New Roman"/>
                <w:lang w:eastAsia="de-DE"/>
              </w:rPr>
              <w:t xml:space="preserve"> Tel.: (04220) 2206</w:t>
            </w:r>
            <w:r w:rsidR="00977E7A">
              <w:rPr>
                <w:rFonts w:ascii="Times New Roman" w:eastAsia="Times New Roman" w:hAnsi="Times New Roman"/>
                <w:lang w:eastAsia="de-DE"/>
              </w:rPr>
              <w:t xml:space="preserve"> </w:t>
            </w:r>
            <w:r w:rsidR="004F6674">
              <w:rPr>
                <w:rFonts w:ascii="Times New Roman" w:eastAsia="Times New Roman" w:hAnsi="Times New Roman"/>
                <w:lang w:eastAsia="de-DE"/>
              </w:rPr>
              <w:t>(</w:t>
            </w:r>
            <w:r w:rsidR="00977E7A">
              <w:rPr>
                <w:rFonts w:ascii="Times New Roman" w:eastAsia="Times New Roman" w:hAnsi="Times New Roman"/>
                <w:lang w:eastAsia="de-DE"/>
              </w:rPr>
              <w:t>Pfarrbüro</w:t>
            </w:r>
            <w:r w:rsidR="004F6674">
              <w:rPr>
                <w:rFonts w:ascii="Times New Roman" w:eastAsia="Times New Roman" w:hAnsi="Times New Roman"/>
                <w:lang w:eastAsia="de-DE"/>
              </w:rPr>
              <w:t>)</w:t>
            </w:r>
            <w:r w:rsidR="00AC0CB6">
              <w:rPr>
                <w:rFonts w:ascii="Times New Roman" w:eastAsia="Times New Roman" w:hAnsi="Times New Roman"/>
                <w:lang w:eastAsia="de-DE"/>
              </w:rPr>
              <w:t xml:space="preserve"> </w:t>
            </w:r>
          </w:p>
          <w:p w14:paraId="1E1C27B1" w14:textId="5BED0D1E" w:rsidR="008B6264" w:rsidRPr="00977E7A" w:rsidRDefault="008B6264" w:rsidP="00F15B2F">
            <w:pPr>
              <w:pStyle w:val="KeinLeerraum"/>
              <w:jc w:val="center"/>
              <w:rPr>
                <w:rFonts w:ascii="Times New Roman" w:hAnsi="Times New Roman"/>
                <w:lang w:val="en-US" w:eastAsia="de-DE"/>
              </w:rPr>
            </w:pPr>
            <w:r w:rsidRPr="00977E7A">
              <w:rPr>
                <w:rFonts w:ascii="Times New Roman" w:eastAsia="Times New Roman" w:hAnsi="Times New Roman"/>
                <w:lang w:val="en-US" w:eastAsia="de-DE"/>
              </w:rPr>
              <w:t xml:space="preserve">Mobil: </w:t>
            </w:r>
            <w:r w:rsidRPr="00977E7A">
              <w:rPr>
                <w:lang w:val="en-US"/>
              </w:rPr>
              <w:t>0676 8772 5456</w:t>
            </w:r>
            <w:r w:rsidR="00977E7A">
              <w:rPr>
                <w:lang w:val="en-US"/>
              </w:rPr>
              <w:t xml:space="preserve"> </w:t>
            </w:r>
            <w:r w:rsidRPr="00977E7A">
              <w:rPr>
                <w:rFonts w:ascii="Times New Roman" w:eastAsia="Times New Roman" w:hAnsi="Times New Roman"/>
                <w:lang w:val="en-US" w:eastAsia="de-DE"/>
              </w:rPr>
              <w:t>(</w:t>
            </w:r>
            <w:proofErr w:type="spellStart"/>
            <w:r w:rsidRPr="00977E7A">
              <w:rPr>
                <w:rFonts w:ascii="Times New Roman" w:eastAsia="Times New Roman" w:hAnsi="Times New Roman"/>
                <w:lang w:val="en-US" w:eastAsia="de-DE"/>
              </w:rPr>
              <w:t>Pfarrprovisor</w:t>
            </w:r>
            <w:proofErr w:type="spellEnd"/>
            <w:r w:rsidRPr="00977E7A">
              <w:rPr>
                <w:rFonts w:ascii="Times New Roman" w:eastAsia="Times New Roman" w:hAnsi="Times New Roman"/>
                <w:lang w:val="en-US" w:eastAsia="de-DE"/>
              </w:rPr>
              <w:t>/</w:t>
            </w:r>
            <w:r w:rsidRPr="007A6BF3">
              <w:rPr>
                <w:rFonts w:ascii="Times New Roman" w:eastAsia="Times New Roman" w:hAnsi="Times New Roman"/>
                <w:lang w:val="sl-SI" w:eastAsia="de-DE"/>
              </w:rPr>
              <w:t xml:space="preserve">Župnik </w:t>
            </w:r>
            <w:proofErr w:type="spellStart"/>
            <w:r w:rsidRPr="007A6BF3">
              <w:rPr>
                <w:rFonts w:ascii="Times New Roman" w:eastAsia="Times New Roman" w:hAnsi="Times New Roman"/>
                <w:lang w:val="sl-SI" w:eastAsia="de-DE"/>
              </w:rPr>
              <w:t>Sylv</w:t>
            </w:r>
            <w:r w:rsidRPr="00977E7A">
              <w:rPr>
                <w:rFonts w:ascii="Times New Roman" w:eastAsia="Times New Roman" w:hAnsi="Times New Roman"/>
                <w:lang w:val="en-US" w:eastAsia="de-DE"/>
              </w:rPr>
              <w:t>ère</w:t>
            </w:r>
            <w:proofErr w:type="spellEnd"/>
            <w:r w:rsidRPr="00977E7A">
              <w:rPr>
                <w:rFonts w:ascii="Times New Roman" w:eastAsia="Times New Roman" w:hAnsi="Times New Roman"/>
                <w:lang w:val="en-US" w:eastAsia="de-DE"/>
              </w:rPr>
              <w:t xml:space="preserve"> Buzingo</w:t>
            </w:r>
            <w:r w:rsidRPr="007A6BF3">
              <w:rPr>
                <w:rFonts w:ascii="Times New Roman" w:eastAsia="Times New Roman" w:hAnsi="Times New Roman"/>
                <w:lang w:val="sl-SI" w:eastAsia="de-DE"/>
              </w:rPr>
              <w:t xml:space="preserve">)    </w:t>
            </w:r>
            <w:r>
              <w:rPr>
                <w:rFonts w:ascii="Times New Roman" w:eastAsia="Times New Roman" w:hAnsi="Times New Roman"/>
                <w:lang w:val="sl-SI" w:eastAsia="de-DE"/>
              </w:rPr>
              <w:br/>
            </w:r>
            <w:r w:rsidRPr="007A6BF3">
              <w:rPr>
                <w:rFonts w:ascii="Times New Roman" w:eastAsia="Times New Roman" w:hAnsi="Times New Roman"/>
                <w:lang w:val="sl-SI" w:eastAsia="de-DE"/>
              </w:rPr>
              <w:t xml:space="preserve">E-Mail: </w:t>
            </w:r>
            <w:hyperlink r:id="rId12" w:history="1">
              <w:r w:rsidRPr="007A6BF3">
                <w:rPr>
                  <w:rStyle w:val="Hyperlink"/>
                  <w:rFonts w:ascii="Times New Roman" w:eastAsia="Times New Roman" w:hAnsi="Times New Roman"/>
                  <w:b/>
                  <w:bCs/>
                  <w:lang w:val="sl-SI" w:eastAsia="de-DE"/>
                </w:rPr>
                <w:t>koettmannsdorf</w:t>
              </w:r>
              <w:r w:rsidRPr="00977E7A">
                <w:rPr>
                  <w:rStyle w:val="Hyperlink"/>
                  <w:rFonts w:ascii="Times New Roman" w:eastAsia="Times New Roman" w:hAnsi="Times New Roman"/>
                  <w:b/>
                  <w:bCs/>
                  <w:lang w:val="en-US" w:eastAsia="de-DE"/>
                </w:rPr>
                <w:t>@kath-pfarre-kaernten.at</w:t>
              </w:r>
            </w:hyperlink>
            <w:r w:rsidRPr="00977E7A">
              <w:rPr>
                <w:rFonts w:ascii="Times New Roman" w:eastAsia="Times New Roman" w:hAnsi="Times New Roman"/>
                <w:lang w:val="en-US" w:eastAsia="de-DE"/>
              </w:rPr>
              <w:t xml:space="preserve">         </w:t>
            </w:r>
            <w:r w:rsidRPr="00977E7A">
              <w:rPr>
                <w:rFonts w:ascii="Times New Roman" w:eastAsia="Times New Roman" w:hAnsi="Times New Roman"/>
                <w:lang w:val="en-US" w:eastAsia="de-DE"/>
              </w:rPr>
              <w:br/>
              <w:t xml:space="preserve">Homepage: </w:t>
            </w:r>
            <w:hyperlink r:id="rId13" w:history="1">
              <w:r w:rsidRPr="00977E7A">
                <w:rPr>
                  <w:rStyle w:val="Hyperlink"/>
                  <w:rFonts w:ascii="Times New Roman" w:eastAsia="Times New Roman" w:hAnsi="Times New Roman"/>
                  <w:lang w:val="en-US" w:eastAsia="de-DE"/>
                </w:rPr>
                <w:t>www.kath-kirche-kaernten.at/koettmannsdorf</w:t>
              </w:r>
            </w:hyperlink>
          </w:p>
        </w:tc>
      </w:tr>
      <w:tr w:rsidR="001A7600" w:rsidRPr="00C77013" w14:paraId="1682762D" w14:textId="77777777" w:rsidTr="00C25024">
        <w:trPr>
          <w:trHeight w:val="239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B197" w14:textId="77777777" w:rsidR="00D66B58" w:rsidRPr="00ED220C" w:rsidRDefault="00D66B58" w:rsidP="00D6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8"/>
                <w:szCs w:val="28"/>
                <w:lang w:val="sl-SI" w:eastAsia="de-DE"/>
              </w:rPr>
            </w:pPr>
            <w:proofErr w:type="spellStart"/>
            <w:r w:rsidRPr="00ED220C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8"/>
                <w:szCs w:val="28"/>
                <w:lang w:val="sl-SI" w:eastAsia="de-DE"/>
              </w:rPr>
              <w:t>Sonntag</w:t>
            </w:r>
            <w:proofErr w:type="spellEnd"/>
            <w:r w:rsidRPr="00ED220C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8"/>
                <w:szCs w:val="28"/>
                <w:lang w:val="sl-SI" w:eastAsia="de-DE"/>
              </w:rPr>
              <w:t xml:space="preserve"> – Nedelja</w:t>
            </w:r>
          </w:p>
          <w:p w14:paraId="32D8CA65" w14:textId="77777777" w:rsidR="00D66B58" w:rsidRDefault="00D66B58" w:rsidP="00D6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40"/>
                <w:szCs w:val="40"/>
                <w:lang w:val="sl-SI" w:eastAsia="de-D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40"/>
                <w:szCs w:val="40"/>
                <w:lang w:val="sl-SI" w:eastAsia="de-DE"/>
              </w:rPr>
              <w:t>23. Nov./nov.</w:t>
            </w:r>
          </w:p>
          <w:p w14:paraId="41D944AE" w14:textId="77777777" w:rsidR="00D66B58" w:rsidRPr="00AE19A9" w:rsidRDefault="00D66B58" w:rsidP="00D6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val="sl-SI" w:eastAsia="de-DE"/>
              </w:rPr>
            </w:pPr>
            <w:proofErr w:type="spellStart"/>
            <w:r w:rsidRPr="00AE19A9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val="sl-SI" w:eastAsia="de-DE"/>
              </w:rPr>
              <w:t>Christkönigssonntag</w:t>
            </w:r>
            <w:proofErr w:type="spellEnd"/>
          </w:p>
          <w:p w14:paraId="29FB9BAD" w14:textId="472CA5B2" w:rsidR="00C50BE9" w:rsidRPr="00F74DCF" w:rsidRDefault="00D66B58" w:rsidP="00D6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FF0000"/>
                <w:lang w:val="sl-SI" w:eastAsia="de-DE"/>
              </w:rPr>
            </w:pPr>
            <w:r w:rsidRPr="00AE19A9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val="sl-SI" w:eastAsia="de-DE"/>
              </w:rPr>
              <w:t>Jezus Kristus, kralj vesoljstva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34F3" w14:textId="77777777" w:rsidR="00AE054C" w:rsidRDefault="00AE054C" w:rsidP="00AE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l-SI" w:eastAsia="de-DE"/>
              </w:rPr>
            </w:pPr>
            <w:r w:rsidRPr="009C0270">
              <w:rPr>
                <w:rFonts w:ascii="Times New Roman" w:eastAsia="Times New Roman" w:hAnsi="Times New Roman"/>
                <w:b/>
                <w:bCs/>
                <w:lang w:val="sl-SI" w:eastAsia="de-DE"/>
              </w:rPr>
              <w:t>9:00</w:t>
            </w:r>
          </w:p>
          <w:p w14:paraId="0EE016E3" w14:textId="77777777" w:rsidR="00AE054C" w:rsidRPr="009C0270" w:rsidRDefault="00AE054C" w:rsidP="00AE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l-SI" w:eastAsia="de-D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val="sl-SI" w:eastAsia="de-DE"/>
              </w:rPr>
              <w:t>Kapell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val="sl-SI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val="sl-SI" w:eastAsia="de-DE"/>
              </w:rPr>
              <w:t>im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val="sl-SI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val="sl-SI" w:eastAsia="de-DE"/>
              </w:rPr>
              <w:t>Sebastiansaal</w:t>
            </w:r>
            <w:proofErr w:type="spellEnd"/>
          </w:p>
          <w:p w14:paraId="3380C321" w14:textId="6A1A7CD7" w:rsidR="005E3577" w:rsidRPr="008B7FB4" w:rsidRDefault="005E3577" w:rsidP="00A65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l-SI" w:eastAsia="de-DE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DDF0" w14:textId="77777777" w:rsidR="00AE054C" w:rsidRDefault="00AE054C" w:rsidP="00AE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l-SI" w:eastAsia="de-DE"/>
              </w:rPr>
            </w:pPr>
            <w:r w:rsidRPr="001015F8">
              <w:rPr>
                <w:rFonts w:ascii="Times New Roman" w:eastAsia="Times New Roman" w:hAnsi="Times New Roman"/>
                <w:b/>
                <w:bCs/>
                <w:u w:val="single"/>
                <w:lang w:val="sl-SI" w:eastAsia="de-DE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val="sl-SI" w:eastAsia="de-DE"/>
              </w:rPr>
              <w:t>l</w:t>
            </w:r>
            <w:r w:rsidRPr="001015F8">
              <w:rPr>
                <w:rFonts w:ascii="Times New Roman" w:eastAsia="Times New Roman" w:hAnsi="Times New Roman"/>
                <w:b/>
                <w:bCs/>
                <w:u w:val="single"/>
                <w:lang w:val="sl-SI" w:eastAsia="de-DE"/>
              </w:rPr>
              <w:t>. Messe/ Sv. maša</w:t>
            </w:r>
            <w:r w:rsidRPr="001015F8">
              <w:rPr>
                <w:rFonts w:ascii="Times New Roman" w:eastAsia="Times New Roman" w:hAnsi="Times New Roman"/>
                <w:lang w:val="sl-SI" w:eastAsia="de-DE"/>
              </w:rPr>
              <w:t>/</w:t>
            </w:r>
          </w:p>
          <w:p w14:paraId="529816F4" w14:textId="77777777" w:rsidR="00AE054C" w:rsidRDefault="00AE054C" w:rsidP="00AE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l-SI" w:eastAsia="de-DE"/>
              </w:rPr>
            </w:pPr>
            <w:r>
              <w:rPr>
                <w:rFonts w:ascii="Times New Roman" w:eastAsia="Times New Roman" w:hAnsi="Times New Roman"/>
                <w:lang w:val="sl-SI" w:eastAsia="de-DE"/>
              </w:rPr>
              <w:t xml:space="preserve">+++ Karin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Pfarrmaier</w:t>
            </w:r>
            <w:proofErr w:type="spellEnd"/>
            <w:r>
              <w:rPr>
                <w:rFonts w:ascii="Times New Roman" w:eastAsia="Times New Roman" w:hAnsi="Times New Roman"/>
                <w:lang w:val="sl-SI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und</w:t>
            </w:r>
            <w:proofErr w:type="spellEnd"/>
            <w:r>
              <w:rPr>
                <w:rFonts w:ascii="Times New Roman" w:eastAsia="Times New Roman" w:hAnsi="Times New Roman"/>
                <w:lang w:val="sl-SI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Schleicher</w:t>
            </w:r>
            <w:proofErr w:type="spellEnd"/>
            <w:r>
              <w:rPr>
                <w:rFonts w:ascii="Times New Roman" w:eastAsia="Times New Roman" w:hAnsi="Times New Roman"/>
                <w:lang w:val="sl-SI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Verst</w:t>
            </w:r>
            <w:proofErr w:type="spellEnd"/>
            <w:r>
              <w:rPr>
                <w:rFonts w:ascii="Times New Roman" w:eastAsia="Times New Roman" w:hAnsi="Times New Roman"/>
                <w:lang w:val="sl-SI" w:eastAsia="de-DE"/>
              </w:rPr>
              <w:t>./pom.,</w:t>
            </w:r>
          </w:p>
          <w:p w14:paraId="2FB57585" w14:textId="77777777" w:rsidR="00AE054C" w:rsidRDefault="00AE054C" w:rsidP="00AE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l-SI" w:eastAsia="de-DE"/>
              </w:rPr>
            </w:pPr>
            <w:r>
              <w:rPr>
                <w:rFonts w:ascii="Times New Roman" w:eastAsia="Times New Roman" w:hAnsi="Times New Roman"/>
                <w:lang w:val="sl-SI" w:eastAsia="de-DE"/>
              </w:rPr>
              <w:t xml:space="preserve">++Maria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und</w:t>
            </w:r>
            <w:proofErr w:type="spellEnd"/>
            <w:r>
              <w:rPr>
                <w:rFonts w:ascii="Times New Roman" w:eastAsia="Times New Roman" w:hAnsi="Times New Roman"/>
                <w:lang w:val="sl-SI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Mathias</w:t>
            </w:r>
            <w:proofErr w:type="spellEnd"/>
            <w:r>
              <w:rPr>
                <w:rFonts w:ascii="Times New Roman" w:eastAsia="Times New Roman" w:hAnsi="Times New Roman"/>
                <w:lang w:val="sl-SI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Pfarrmaier</w:t>
            </w:r>
            <w:proofErr w:type="spellEnd"/>
          </w:p>
          <w:p w14:paraId="5F6A31DA" w14:textId="77777777" w:rsidR="00AE054C" w:rsidRDefault="00AE054C" w:rsidP="00AE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l-SI" w:eastAsia="de-DE"/>
              </w:rPr>
            </w:pPr>
            <w:r>
              <w:rPr>
                <w:rFonts w:ascii="Times New Roman" w:eastAsia="Times New Roman" w:hAnsi="Times New Roman"/>
                <w:lang w:val="sl-SI" w:eastAsia="de-DE"/>
              </w:rPr>
              <w:t xml:space="preserve">++ Rosina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Rupp</w:t>
            </w:r>
            <w:proofErr w:type="spellEnd"/>
            <w:r>
              <w:rPr>
                <w:rFonts w:ascii="Times New Roman" w:eastAsia="Times New Roman" w:hAnsi="Times New Roman"/>
                <w:lang w:val="sl-SI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und</w:t>
            </w:r>
            <w:proofErr w:type="spellEnd"/>
            <w:r>
              <w:rPr>
                <w:rFonts w:ascii="Times New Roman" w:eastAsia="Times New Roman" w:hAnsi="Times New Roman"/>
                <w:lang w:val="sl-SI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Mischoutz</w:t>
            </w:r>
            <w:proofErr w:type="spellEnd"/>
          </w:p>
          <w:p w14:paraId="08075D6D" w14:textId="77777777" w:rsidR="00AE054C" w:rsidRDefault="00AE054C" w:rsidP="00AE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l-SI" w:eastAsia="de-DE"/>
              </w:rPr>
            </w:pPr>
            <w:r>
              <w:rPr>
                <w:rFonts w:ascii="Times New Roman" w:eastAsia="Times New Roman" w:hAnsi="Times New Roman"/>
                <w:lang w:val="sl-SI" w:eastAsia="de-DE"/>
              </w:rPr>
              <w:t xml:space="preserve">++ Maria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und</w:t>
            </w:r>
            <w:proofErr w:type="spellEnd"/>
            <w:r>
              <w:rPr>
                <w:rFonts w:ascii="Times New Roman" w:eastAsia="Times New Roman" w:hAnsi="Times New Roman"/>
                <w:lang w:val="sl-SI" w:eastAsia="de-DE"/>
              </w:rPr>
              <w:t xml:space="preserve"> Franz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Kröpfl</w:t>
            </w:r>
            <w:proofErr w:type="spellEnd"/>
          </w:p>
          <w:p w14:paraId="1D97E149" w14:textId="77777777" w:rsidR="00AE054C" w:rsidRDefault="00AE054C" w:rsidP="00AE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l-SI" w:eastAsia="de-DE"/>
              </w:rPr>
            </w:pPr>
            <w:r>
              <w:rPr>
                <w:rFonts w:ascii="Times New Roman" w:eastAsia="Times New Roman" w:hAnsi="Times New Roman"/>
                <w:lang w:val="sl-SI" w:eastAsia="de-DE"/>
              </w:rPr>
              <w:t xml:space="preserve">++++ Maria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und</w:t>
            </w:r>
            <w:proofErr w:type="spellEnd"/>
            <w:r>
              <w:rPr>
                <w:rFonts w:ascii="Times New Roman" w:eastAsia="Times New Roman" w:hAnsi="Times New Roman"/>
                <w:lang w:val="sl-SI" w:eastAsia="de-DE"/>
              </w:rPr>
              <w:t xml:space="preserve"> Andreas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Copi</w:t>
            </w:r>
            <w:proofErr w:type="spellEnd"/>
            <w:r>
              <w:rPr>
                <w:rFonts w:ascii="Times New Roman" w:eastAsia="Times New Roman" w:hAnsi="Times New Roman"/>
                <w:lang w:val="sl-SI" w:eastAsia="de-D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Zimpermann</w:t>
            </w:r>
            <w:proofErr w:type="spellEnd"/>
            <w:r>
              <w:rPr>
                <w:rFonts w:ascii="Times New Roman" w:eastAsia="Times New Roman" w:hAnsi="Times New Roman"/>
                <w:lang w:val="sl-SI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und</w:t>
            </w:r>
            <w:proofErr w:type="spellEnd"/>
            <w:r>
              <w:rPr>
                <w:rFonts w:ascii="Times New Roman" w:eastAsia="Times New Roman" w:hAnsi="Times New Roman"/>
                <w:lang w:val="sl-SI" w:eastAsia="de-DE"/>
              </w:rPr>
              <w:t xml:space="preserve"> Bartl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Verst</w:t>
            </w:r>
            <w:proofErr w:type="spellEnd"/>
            <w:r>
              <w:rPr>
                <w:rFonts w:ascii="Times New Roman" w:eastAsia="Times New Roman" w:hAnsi="Times New Roman"/>
                <w:lang w:val="sl-SI" w:eastAsia="de-DE"/>
              </w:rPr>
              <w:t>./pom.</w:t>
            </w:r>
          </w:p>
          <w:p w14:paraId="3B751A65" w14:textId="66AA7A52" w:rsidR="0061568B" w:rsidRPr="00600F94" w:rsidRDefault="00AE054C" w:rsidP="00AE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l-SI" w:eastAsia="de-DE"/>
              </w:rPr>
            </w:pPr>
            <w:r>
              <w:rPr>
                <w:rFonts w:ascii="Times New Roman" w:eastAsia="Times New Roman" w:hAnsi="Times New Roman"/>
                <w:lang w:val="sl-SI" w:eastAsia="de-DE"/>
              </w:rPr>
              <w:t xml:space="preserve">++++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Katharina</w:t>
            </w:r>
            <w:proofErr w:type="spellEnd"/>
            <w:r>
              <w:rPr>
                <w:rFonts w:ascii="Times New Roman" w:eastAsia="Times New Roman" w:hAnsi="Times New Roman"/>
                <w:lang w:val="sl-SI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und</w:t>
            </w:r>
            <w:proofErr w:type="spellEnd"/>
            <w:r>
              <w:rPr>
                <w:rFonts w:ascii="Times New Roman" w:eastAsia="Times New Roman" w:hAnsi="Times New Roman"/>
                <w:lang w:val="sl-SI" w:eastAsia="de-DE"/>
              </w:rPr>
              <w:t xml:space="preserve"> Franz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Struger</w:t>
            </w:r>
            <w:proofErr w:type="spellEnd"/>
            <w:r>
              <w:rPr>
                <w:rFonts w:ascii="Times New Roman" w:eastAsia="Times New Roman" w:hAnsi="Times New Roman"/>
                <w:lang w:val="sl-SI" w:eastAsia="de-DE"/>
              </w:rPr>
              <w:t xml:space="preserve">, Angela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und</w:t>
            </w:r>
            <w:proofErr w:type="spellEnd"/>
            <w:r>
              <w:rPr>
                <w:rFonts w:ascii="Times New Roman" w:eastAsia="Times New Roman" w:hAnsi="Times New Roman"/>
                <w:lang w:val="sl-SI" w:eastAsia="de-DE"/>
              </w:rPr>
              <w:t xml:space="preserve"> Johann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Struger</w:t>
            </w:r>
            <w:proofErr w:type="spellEnd"/>
          </w:p>
        </w:tc>
      </w:tr>
      <w:tr w:rsidR="001A7600" w:rsidRPr="00C15E82" w14:paraId="1C9425CD" w14:textId="77777777" w:rsidTr="00EE0038">
        <w:trPr>
          <w:trHeight w:val="107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AB4C4" w14:textId="252E26E2" w:rsidR="00680718" w:rsidRPr="00EE7BB0" w:rsidRDefault="00680718" w:rsidP="005D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sl-SI" w:eastAsia="de-DE"/>
              </w:rPr>
            </w:pPr>
            <w:proofErr w:type="spellStart"/>
            <w:r w:rsidRPr="00376B4F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sl-SI" w:eastAsia="de-DE"/>
              </w:rPr>
              <w:t>Montag</w:t>
            </w:r>
            <w:proofErr w:type="spellEnd"/>
            <w:r w:rsidRPr="00376B4F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sl-SI" w:eastAsia="de-DE"/>
              </w:rPr>
              <w:t xml:space="preserve"> - Ponedeljek</w:t>
            </w:r>
          </w:p>
          <w:p w14:paraId="4B7595DF" w14:textId="440EB4F9" w:rsidR="0021647D" w:rsidRDefault="00AE054C" w:rsidP="005D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sl-SI" w:eastAsia="de-D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40"/>
                <w:szCs w:val="40"/>
                <w:lang w:val="sl-SI" w:eastAsia="de-DE"/>
              </w:rPr>
              <w:t>24</w:t>
            </w:r>
            <w:r w:rsidR="00063BFE">
              <w:rPr>
                <w:rFonts w:ascii="Times New Roman" w:eastAsia="Times New Roman" w:hAnsi="Times New Roman"/>
                <w:b/>
                <w:bCs/>
                <w:i/>
                <w:iCs/>
                <w:sz w:val="40"/>
                <w:szCs w:val="40"/>
                <w:lang w:val="sl-SI" w:eastAsia="de-DE"/>
              </w:rPr>
              <w:t>. Nov./nov.</w:t>
            </w:r>
          </w:p>
          <w:p w14:paraId="7E76D170" w14:textId="15179482" w:rsidR="00E40957" w:rsidRPr="00E40957" w:rsidRDefault="00A70543" w:rsidP="005D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sl-SI" w:eastAsia="de-DE"/>
              </w:rPr>
            </w:pPr>
            <w:r w:rsidRPr="00A70543">
              <w:rPr>
                <w:rFonts w:ascii="Times New Roman" w:eastAsia="Times New Roman" w:hAnsi="Times New Roman"/>
                <w:b/>
                <w:bCs/>
                <w:i/>
                <w:iCs/>
                <w:color w:val="45B0E1" w:themeColor="accent1" w:themeTint="99"/>
                <w:sz w:val="20"/>
                <w:szCs w:val="20"/>
                <w:lang w:val="sl-SI" w:eastAsia="de-DE"/>
              </w:rPr>
              <w:t xml:space="preserve">Hl. </w:t>
            </w:r>
            <w:r w:rsidR="00B844CF">
              <w:rPr>
                <w:rFonts w:ascii="Times New Roman" w:eastAsia="Times New Roman" w:hAnsi="Times New Roman"/>
                <w:b/>
                <w:bCs/>
                <w:i/>
                <w:iCs/>
                <w:color w:val="45B0E1" w:themeColor="accent1" w:themeTint="99"/>
                <w:sz w:val="20"/>
                <w:szCs w:val="20"/>
                <w:lang w:val="sl-SI" w:eastAsia="de-DE"/>
              </w:rPr>
              <w:t xml:space="preserve">Andreas </w:t>
            </w:r>
            <w:proofErr w:type="spellStart"/>
            <w:r w:rsidR="00B844CF">
              <w:rPr>
                <w:rFonts w:ascii="Times New Roman" w:eastAsia="Times New Roman" w:hAnsi="Times New Roman"/>
                <w:b/>
                <w:bCs/>
                <w:i/>
                <w:iCs/>
                <w:color w:val="45B0E1" w:themeColor="accent1" w:themeTint="99"/>
                <w:sz w:val="20"/>
                <w:szCs w:val="20"/>
                <w:lang w:val="sl-SI" w:eastAsia="de-DE"/>
              </w:rPr>
              <w:t>Dung-Lac</w:t>
            </w:r>
            <w:proofErr w:type="spell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DAC2" w14:textId="71F35D5E" w:rsidR="00166D45" w:rsidRPr="00A14843" w:rsidRDefault="00B331E1" w:rsidP="005D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l-SI" w:eastAsia="de-DE"/>
              </w:rPr>
            </w:pPr>
            <w:r w:rsidRPr="00A14843">
              <w:rPr>
                <w:rFonts w:ascii="Times New Roman" w:eastAsia="Times New Roman" w:hAnsi="Times New Roman"/>
                <w:b/>
                <w:bCs/>
                <w:lang w:val="sl-SI" w:eastAsia="de-DE"/>
              </w:rPr>
              <w:t>18:00</w:t>
            </w:r>
          </w:p>
          <w:p w14:paraId="2F4DC33A" w14:textId="34D10EB1" w:rsidR="008E78E1" w:rsidRPr="00733396" w:rsidRDefault="008E78E1" w:rsidP="005D3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l-SI" w:eastAsia="de-DE"/>
              </w:rPr>
            </w:pPr>
            <w:r>
              <w:rPr>
                <w:rFonts w:ascii="Times New Roman" w:eastAsia="Times New Roman" w:hAnsi="Times New Roman"/>
                <w:b/>
                <w:bCs/>
                <w:lang w:val="sl-SI" w:eastAsia="de-DE"/>
              </w:rPr>
              <w:t>Kapelle im Sebastiansaal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6E51" w14:textId="092F9C1C" w:rsidR="00FF64B6" w:rsidRDefault="00FF64B6" w:rsidP="00FF6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val="de-AT" w:eastAsia="de-DE"/>
              </w:rPr>
            </w:pPr>
            <w:r w:rsidRPr="008E78E1">
              <w:rPr>
                <w:rFonts w:ascii="Times New Roman" w:eastAsia="Times New Roman" w:hAnsi="Times New Roman"/>
                <w:b/>
                <w:bCs/>
                <w:u w:val="single"/>
                <w:lang w:val="de-AT" w:eastAsia="de-DE"/>
              </w:rPr>
              <w:t>Rosenkranz/</w:t>
            </w:r>
            <w:proofErr w:type="spellStart"/>
            <w:r w:rsidRPr="008E78E1">
              <w:rPr>
                <w:rFonts w:ascii="Times New Roman" w:eastAsia="Times New Roman" w:hAnsi="Times New Roman"/>
                <w:b/>
                <w:bCs/>
                <w:u w:val="single"/>
                <w:lang w:val="de-AT" w:eastAsia="de-DE"/>
              </w:rPr>
              <w:t>Rožni</w:t>
            </w:r>
            <w:proofErr w:type="spellEnd"/>
            <w:r w:rsidRPr="008E78E1">
              <w:rPr>
                <w:rFonts w:ascii="Times New Roman" w:eastAsia="Times New Roman" w:hAnsi="Times New Roman"/>
                <w:b/>
                <w:bCs/>
                <w:u w:val="single"/>
                <w:lang w:val="de-AT" w:eastAsia="de-DE"/>
              </w:rPr>
              <w:t xml:space="preserve"> </w:t>
            </w:r>
            <w:proofErr w:type="spellStart"/>
            <w:r w:rsidRPr="008E78E1">
              <w:rPr>
                <w:rFonts w:ascii="Times New Roman" w:eastAsia="Times New Roman" w:hAnsi="Times New Roman"/>
                <w:b/>
                <w:bCs/>
                <w:u w:val="single"/>
                <w:lang w:val="de-AT" w:eastAsia="de-DE"/>
              </w:rPr>
              <w:t>venec</w:t>
            </w:r>
            <w:proofErr w:type="spellEnd"/>
          </w:p>
          <w:p w14:paraId="0F4AEAB4" w14:textId="77777777" w:rsidR="0094419B" w:rsidRDefault="00D66B58" w:rsidP="00FF6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l-SI" w:eastAsia="de-DE"/>
              </w:rPr>
            </w:pP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Für</w:t>
            </w:r>
            <w:proofErr w:type="spellEnd"/>
            <w:r>
              <w:rPr>
                <w:rFonts w:ascii="Times New Roman" w:eastAsia="Times New Roman" w:hAnsi="Times New Roman"/>
                <w:lang w:val="sl-SI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alle</w:t>
            </w:r>
            <w:proofErr w:type="spellEnd"/>
            <w:r>
              <w:rPr>
                <w:rFonts w:ascii="Times New Roman" w:eastAsia="Times New Roman" w:hAnsi="Times New Roman"/>
                <w:lang w:val="sl-SI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Kinder</w:t>
            </w:r>
            <w:proofErr w:type="spellEnd"/>
            <w:r>
              <w:rPr>
                <w:rFonts w:ascii="Times New Roman" w:eastAsia="Times New Roman" w:hAnsi="Times New Roman"/>
                <w:lang w:val="sl-SI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auf</w:t>
            </w:r>
            <w:proofErr w:type="spellEnd"/>
            <w:r>
              <w:rPr>
                <w:rFonts w:ascii="Times New Roman" w:eastAsia="Times New Roman" w:hAnsi="Times New Roman"/>
                <w:lang w:val="sl-SI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dieser</w:t>
            </w:r>
            <w:proofErr w:type="spellEnd"/>
            <w:r>
              <w:rPr>
                <w:rFonts w:ascii="Times New Roman" w:eastAsia="Times New Roman" w:hAnsi="Times New Roman"/>
                <w:lang w:val="sl-SI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Welt</w:t>
            </w:r>
            <w:proofErr w:type="spellEnd"/>
            <w:r>
              <w:rPr>
                <w:rFonts w:ascii="Times New Roman" w:eastAsia="Times New Roman" w:hAnsi="Times New Roman"/>
                <w:lang w:val="sl-SI" w:eastAsia="de-DE"/>
              </w:rPr>
              <w:t>/</w:t>
            </w:r>
          </w:p>
          <w:p w14:paraId="309699B9" w14:textId="28F30D1D" w:rsidR="00F6135F" w:rsidRPr="00A75A00" w:rsidRDefault="000F25DA" w:rsidP="00FF6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l-SI" w:eastAsia="de-DE"/>
              </w:rPr>
            </w:pPr>
            <w:r>
              <w:rPr>
                <w:rFonts w:ascii="Times New Roman" w:eastAsia="Times New Roman" w:hAnsi="Times New Roman"/>
                <w:lang w:val="sl-SI" w:eastAsia="de-DE"/>
              </w:rPr>
              <w:t>Za vse otroke na tem Svet</w:t>
            </w:r>
            <w:r w:rsidR="0094419B">
              <w:rPr>
                <w:rFonts w:ascii="Times New Roman" w:eastAsia="Times New Roman" w:hAnsi="Times New Roman"/>
                <w:lang w:val="sl-SI" w:eastAsia="de-DE"/>
              </w:rPr>
              <w:t>u</w:t>
            </w:r>
          </w:p>
        </w:tc>
      </w:tr>
      <w:tr w:rsidR="00041343" w:rsidRPr="005B4FBE" w14:paraId="28DE82DC" w14:textId="77777777" w:rsidTr="00475DDE">
        <w:trPr>
          <w:trHeight w:val="11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2ADF" w14:textId="77777777" w:rsidR="00E63557" w:rsidRPr="0094419B" w:rsidRDefault="00E63557" w:rsidP="00E63557">
            <w:pPr>
              <w:pStyle w:val="KeinLeerraum"/>
              <w:rPr>
                <w:lang w:val="en-US" w:eastAsia="de-DE"/>
              </w:rPr>
            </w:pPr>
          </w:p>
          <w:p w14:paraId="0198E0CC" w14:textId="47CFA4B9" w:rsidR="0021558C" w:rsidRPr="00376B4F" w:rsidRDefault="004E3620" w:rsidP="005B7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sl-SI" w:eastAsia="de-D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sl-SI" w:eastAsia="de-DE"/>
              </w:rPr>
              <w:t>D</w:t>
            </w:r>
            <w:r w:rsidR="0021558C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sl-SI" w:eastAsia="de-DE"/>
              </w:rPr>
              <w:t>iens</w:t>
            </w:r>
            <w:r w:rsidR="0021558C" w:rsidRPr="00376B4F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sl-SI" w:eastAsia="de-DE"/>
              </w:rPr>
              <w:t>tag</w:t>
            </w:r>
            <w:proofErr w:type="spellEnd"/>
            <w:r w:rsidR="0021558C" w:rsidRPr="00376B4F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sl-SI" w:eastAsia="de-DE"/>
              </w:rPr>
              <w:t xml:space="preserve"> - </w:t>
            </w:r>
            <w:r w:rsidR="0021558C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sl-SI" w:eastAsia="de-DE"/>
              </w:rPr>
              <w:t>Torek</w:t>
            </w:r>
          </w:p>
          <w:p w14:paraId="2E2740E1" w14:textId="242A979A" w:rsidR="00676253" w:rsidRDefault="002D0F62" w:rsidP="00F1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sl-SI" w:eastAsia="de-D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40"/>
                <w:szCs w:val="40"/>
                <w:lang w:val="sl-SI" w:eastAsia="de-DE"/>
              </w:rPr>
              <w:t>25</w:t>
            </w:r>
            <w:r w:rsidR="00EF5DFB">
              <w:rPr>
                <w:rFonts w:ascii="Times New Roman" w:eastAsia="Times New Roman" w:hAnsi="Times New Roman"/>
                <w:b/>
                <w:bCs/>
                <w:i/>
                <w:iCs/>
                <w:sz w:val="40"/>
                <w:szCs w:val="40"/>
                <w:lang w:val="sl-SI" w:eastAsia="de-DE"/>
              </w:rPr>
              <w:t>. Nov./nov.</w:t>
            </w:r>
          </w:p>
          <w:p w14:paraId="3F1EF520" w14:textId="10F861D8" w:rsidR="00EA0F5D" w:rsidRPr="00EA0F5D" w:rsidRDefault="00B844CF" w:rsidP="005C5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45B0E1" w:themeColor="accent1" w:themeTint="99"/>
                <w:sz w:val="20"/>
                <w:szCs w:val="20"/>
                <w:lang w:val="sl-SI" w:eastAsia="de-D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45B0E1" w:themeColor="accent1" w:themeTint="99"/>
                <w:sz w:val="20"/>
                <w:szCs w:val="20"/>
                <w:lang w:val="sl-SI" w:eastAsia="de-DE"/>
              </w:rPr>
              <w:t xml:space="preserve">Hl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45B0E1" w:themeColor="accent1" w:themeTint="99"/>
                <w:sz w:val="20"/>
                <w:szCs w:val="20"/>
                <w:lang w:val="sl-SI" w:eastAsia="de-DE"/>
              </w:rPr>
              <w:t>Katharina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45B0E1" w:themeColor="accent1" w:themeTint="99"/>
                <w:sz w:val="20"/>
                <w:szCs w:val="20"/>
                <w:lang w:val="sl-SI" w:eastAsia="de-DE"/>
              </w:rPr>
              <w:t xml:space="preserve"> von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45B0E1" w:themeColor="accent1" w:themeTint="99"/>
                <w:sz w:val="20"/>
                <w:szCs w:val="20"/>
                <w:lang w:val="sl-SI" w:eastAsia="de-DE"/>
              </w:rPr>
              <w:t>Alexandrien</w:t>
            </w:r>
            <w:proofErr w:type="spell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0CF1" w14:textId="77777777" w:rsidR="00EA0F5D" w:rsidRDefault="00CA191A" w:rsidP="0049343A">
            <w:pPr>
              <w:pStyle w:val="KeinLeerraum"/>
              <w:jc w:val="center"/>
              <w:rPr>
                <w:rFonts w:ascii="Times New Roman" w:hAnsi="Times New Roman"/>
                <w:b/>
                <w:bCs/>
                <w:lang w:val="sl-SI" w:eastAsia="de-DE"/>
              </w:rPr>
            </w:pPr>
            <w:r>
              <w:rPr>
                <w:rFonts w:ascii="Times New Roman" w:hAnsi="Times New Roman"/>
                <w:b/>
                <w:bCs/>
                <w:lang w:val="sl-SI" w:eastAsia="de-DE"/>
              </w:rPr>
              <w:t>18:00</w:t>
            </w:r>
          </w:p>
          <w:p w14:paraId="21AEAAE3" w14:textId="19B28612" w:rsidR="00061698" w:rsidRPr="00B92622" w:rsidRDefault="00061698" w:rsidP="00061698">
            <w:pPr>
              <w:pStyle w:val="KeinLeerraum"/>
              <w:jc w:val="center"/>
              <w:rPr>
                <w:rFonts w:ascii="Times New Roman" w:hAnsi="Times New Roman"/>
                <w:b/>
                <w:bCs/>
                <w:lang w:val="sl-SI" w:eastAsia="de-DE"/>
              </w:rPr>
            </w:pPr>
            <w:r>
              <w:rPr>
                <w:rFonts w:ascii="Times New Roman" w:hAnsi="Times New Roman"/>
                <w:b/>
                <w:bCs/>
                <w:lang w:val="sl-SI" w:eastAsia="de-DE"/>
              </w:rPr>
              <w:t>Kapelle im Sebastiansaal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1EC7" w14:textId="77777777" w:rsidR="00B92622" w:rsidRDefault="00B92622" w:rsidP="00B92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l-SI" w:eastAsia="de-DE"/>
              </w:rPr>
            </w:pPr>
            <w:r w:rsidRPr="001015F8">
              <w:rPr>
                <w:rFonts w:ascii="Times New Roman" w:eastAsia="Times New Roman" w:hAnsi="Times New Roman"/>
                <w:b/>
                <w:bCs/>
                <w:u w:val="single"/>
                <w:lang w:val="sl-SI" w:eastAsia="de-DE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val="sl-SI" w:eastAsia="de-DE"/>
              </w:rPr>
              <w:t>l</w:t>
            </w:r>
            <w:r w:rsidRPr="001015F8">
              <w:rPr>
                <w:rFonts w:ascii="Times New Roman" w:eastAsia="Times New Roman" w:hAnsi="Times New Roman"/>
                <w:b/>
                <w:bCs/>
                <w:u w:val="single"/>
                <w:lang w:val="sl-SI" w:eastAsia="de-DE"/>
              </w:rPr>
              <w:t>. Messe/ Sv. maša</w:t>
            </w:r>
            <w:r w:rsidRPr="001015F8">
              <w:rPr>
                <w:rFonts w:ascii="Times New Roman" w:eastAsia="Times New Roman" w:hAnsi="Times New Roman"/>
                <w:lang w:val="sl-SI" w:eastAsia="de-DE"/>
              </w:rPr>
              <w:t>/</w:t>
            </w:r>
          </w:p>
          <w:p w14:paraId="44DE8D46" w14:textId="2C90E906" w:rsidR="00A25A67" w:rsidRPr="005B4FBE" w:rsidRDefault="002D0F62" w:rsidP="00475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de-DE"/>
              </w:rPr>
            </w:pPr>
            <w:r w:rsidRPr="005B4FBE">
              <w:rPr>
                <w:rFonts w:ascii="Times New Roman" w:eastAsia="Times New Roman" w:hAnsi="Times New Roman"/>
                <w:lang w:val="en-US" w:eastAsia="de-DE"/>
              </w:rPr>
              <w:t xml:space="preserve">+ Dorothea </w:t>
            </w:r>
            <w:proofErr w:type="spellStart"/>
            <w:r w:rsidRPr="005B4FBE">
              <w:rPr>
                <w:rFonts w:ascii="Times New Roman" w:eastAsia="Times New Roman" w:hAnsi="Times New Roman"/>
                <w:lang w:val="en-US" w:eastAsia="de-DE"/>
              </w:rPr>
              <w:t>Rulitz</w:t>
            </w:r>
            <w:proofErr w:type="spellEnd"/>
            <w:r w:rsidR="005B4FBE" w:rsidRPr="005B4FBE">
              <w:rPr>
                <w:rFonts w:ascii="Times New Roman" w:eastAsia="Times New Roman" w:hAnsi="Times New Roman"/>
                <w:lang w:val="en-US" w:eastAsia="de-DE"/>
              </w:rPr>
              <w:t xml:space="preserve"> in </w:t>
            </w:r>
            <w:proofErr w:type="spellStart"/>
            <w:r w:rsidR="005B4FBE" w:rsidRPr="005B4FBE">
              <w:rPr>
                <w:rFonts w:ascii="Times New Roman" w:eastAsia="Times New Roman" w:hAnsi="Times New Roman"/>
                <w:lang w:val="en-US" w:eastAsia="de-DE"/>
              </w:rPr>
              <w:t>mota</w:t>
            </w:r>
            <w:r w:rsidR="005B4FBE">
              <w:rPr>
                <w:rFonts w:ascii="Times New Roman" w:eastAsia="Times New Roman" w:hAnsi="Times New Roman"/>
                <w:lang w:val="en-US" w:eastAsia="de-DE"/>
              </w:rPr>
              <w:t>j</w:t>
            </w:r>
            <w:r w:rsidR="005B4FBE" w:rsidRPr="005B4FBE">
              <w:rPr>
                <w:rFonts w:ascii="Times New Roman" w:eastAsia="Times New Roman" w:hAnsi="Times New Roman"/>
                <w:lang w:val="en-US" w:eastAsia="de-DE"/>
              </w:rPr>
              <w:t>dl</w:t>
            </w:r>
            <w:proofErr w:type="spellEnd"/>
            <w:r w:rsidR="005B4FBE" w:rsidRPr="005B4FBE">
              <w:rPr>
                <w:rFonts w:ascii="Times New Roman" w:eastAsia="Times New Roman" w:hAnsi="Times New Roman"/>
                <w:lang w:val="en-US" w:eastAsia="de-DE"/>
              </w:rPr>
              <w:t>/p</w:t>
            </w:r>
            <w:r w:rsidR="005B4FBE">
              <w:rPr>
                <w:rFonts w:ascii="Times New Roman" w:eastAsia="Times New Roman" w:hAnsi="Times New Roman"/>
                <w:lang w:val="en-US" w:eastAsia="de-DE"/>
              </w:rPr>
              <w:t>om.</w:t>
            </w:r>
          </w:p>
        </w:tc>
      </w:tr>
      <w:tr w:rsidR="001A7600" w:rsidRPr="00444238" w14:paraId="24F7D2D6" w14:textId="77777777" w:rsidTr="00F170E0">
        <w:trPr>
          <w:trHeight w:val="9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1D14" w14:textId="296C6D21" w:rsidR="002D5827" w:rsidRPr="00C77013" w:rsidRDefault="002D5827" w:rsidP="0070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sl-SI" w:eastAsia="de-DE"/>
              </w:rPr>
            </w:pPr>
            <w:proofErr w:type="spellStart"/>
            <w:r w:rsidRPr="00E240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sl-SI" w:eastAsia="de-DE"/>
              </w:rPr>
              <w:t>Mittwoch</w:t>
            </w:r>
            <w:proofErr w:type="spellEnd"/>
            <w:r w:rsidRPr="00C7701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sl-SI" w:eastAsia="de-DE"/>
              </w:rPr>
              <w:t xml:space="preserve"> –</w:t>
            </w:r>
            <w:r w:rsidRPr="00D952D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sl-SI" w:eastAsia="de-DE"/>
              </w:rPr>
              <w:t xml:space="preserve"> </w:t>
            </w:r>
            <w:r w:rsidR="00E83CB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sl-SI" w:eastAsia="de-DE"/>
              </w:rPr>
              <w:t>Sr</w:t>
            </w:r>
            <w:r w:rsidRPr="00E240A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sl-SI" w:eastAsia="de-DE"/>
              </w:rPr>
              <w:t>eda</w:t>
            </w:r>
          </w:p>
          <w:p w14:paraId="41CFAD37" w14:textId="14CCC047" w:rsidR="00BB26BE" w:rsidRDefault="005B4FBE" w:rsidP="005B4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sl-SI" w:eastAsia="de-D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40"/>
                <w:szCs w:val="40"/>
                <w:lang w:val="sl-SI" w:eastAsia="de-DE"/>
              </w:rPr>
              <w:t>26</w:t>
            </w:r>
            <w:r w:rsidR="003635F5">
              <w:rPr>
                <w:rFonts w:ascii="Times New Roman" w:eastAsia="Times New Roman" w:hAnsi="Times New Roman"/>
                <w:b/>
                <w:bCs/>
                <w:i/>
                <w:iCs/>
                <w:sz w:val="40"/>
                <w:szCs w:val="40"/>
                <w:lang w:val="sl-SI" w:eastAsia="de-DE"/>
              </w:rPr>
              <w:t>. Nov./nov.</w:t>
            </w:r>
          </w:p>
          <w:p w14:paraId="534DFDD3" w14:textId="5502DE00" w:rsidR="005B67A1" w:rsidRPr="005B67A1" w:rsidRDefault="005B67A1" w:rsidP="00984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sl-SI" w:eastAsia="de-DE"/>
              </w:rPr>
            </w:pPr>
            <w:r w:rsidRPr="005B67A1">
              <w:rPr>
                <w:rFonts w:ascii="Times New Roman" w:eastAsia="Times New Roman" w:hAnsi="Times New Roman"/>
                <w:b/>
                <w:bCs/>
                <w:i/>
                <w:iCs/>
                <w:color w:val="45B0E1" w:themeColor="accent1" w:themeTint="99"/>
                <w:sz w:val="20"/>
                <w:szCs w:val="20"/>
                <w:lang w:val="sl-SI" w:eastAsia="de-DE"/>
              </w:rPr>
              <w:t xml:space="preserve">Hl. </w:t>
            </w:r>
            <w:r w:rsidR="00A55AAF">
              <w:rPr>
                <w:rFonts w:ascii="Times New Roman" w:eastAsia="Times New Roman" w:hAnsi="Times New Roman"/>
                <w:b/>
                <w:bCs/>
                <w:i/>
                <w:iCs/>
                <w:color w:val="45B0E1" w:themeColor="accent1" w:themeTint="99"/>
                <w:sz w:val="20"/>
                <w:szCs w:val="20"/>
                <w:lang w:val="sl-SI" w:eastAsia="de-DE"/>
              </w:rPr>
              <w:t xml:space="preserve">Konrad </w:t>
            </w:r>
            <w:proofErr w:type="spellStart"/>
            <w:r w:rsidR="00A55AAF">
              <w:rPr>
                <w:rFonts w:ascii="Times New Roman" w:eastAsia="Times New Roman" w:hAnsi="Times New Roman"/>
                <w:b/>
                <w:bCs/>
                <w:i/>
                <w:iCs/>
                <w:color w:val="45B0E1" w:themeColor="accent1" w:themeTint="99"/>
                <w:sz w:val="20"/>
                <w:szCs w:val="20"/>
                <w:lang w:val="sl-SI" w:eastAsia="de-DE"/>
              </w:rPr>
              <w:t>und</w:t>
            </w:r>
            <w:proofErr w:type="spellEnd"/>
            <w:r w:rsidR="00A55AAF">
              <w:rPr>
                <w:rFonts w:ascii="Times New Roman" w:eastAsia="Times New Roman" w:hAnsi="Times New Roman"/>
                <w:b/>
                <w:bCs/>
                <w:i/>
                <w:iCs/>
                <w:color w:val="45B0E1" w:themeColor="accent1" w:themeTint="99"/>
                <w:sz w:val="20"/>
                <w:szCs w:val="20"/>
                <w:lang w:val="sl-SI" w:eastAsia="de-DE"/>
              </w:rPr>
              <w:t xml:space="preserve"> hl. </w:t>
            </w:r>
            <w:proofErr w:type="spellStart"/>
            <w:r w:rsidR="00A55AAF">
              <w:rPr>
                <w:rFonts w:ascii="Times New Roman" w:eastAsia="Times New Roman" w:hAnsi="Times New Roman"/>
                <w:b/>
                <w:bCs/>
                <w:i/>
                <w:iCs/>
                <w:color w:val="45B0E1" w:themeColor="accent1" w:themeTint="99"/>
                <w:sz w:val="20"/>
                <w:szCs w:val="20"/>
                <w:lang w:val="sl-SI" w:eastAsia="de-DE"/>
              </w:rPr>
              <w:t>Gebhard</w:t>
            </w:r>
            <w:proofErr w:type="spell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5DA6" w14:textId="77777777" w:rsidR="00C766FB" w:rsidRDefault="00CA191A" w:rsidP="0082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l-SI" w:eastAsia="de-DE"/>
              </w:rPr>
            </w:pPr>
            <w:r>
              <w:rPr>
                <w:rFonts w:ascii="Times New Roman" w:eastAsia="Times New Roman" w:hAnsi="Times New Roman"/>
                <w:b/>
                <w:bCs/>
                <w:lang w:val="sl-SI" w:eastAsia="de-DE"/>
              </w:rPr>
              <w:t>18:00</w:t>
            </w:r>
          </w:p>
          <w:p w14:paraId="56606ACF" w14:textId="49DDAE9D" w:rsidR="00061698" w:rsidRPr="008846BC" w:rsidRDefault="00061698" w:rsidP="0082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l-SI" w:eastAsia="de-DE"/>
              </w:rPr>
            </w:pPr>
            <w:r>
              <w:rPr>
                <w:rFonts w:ascii="Times New Roman" w:eastAsia="Times New Roman" w:hAnsi="Times New Roman"/>
                <w:b/>
                <w:bCs/>
                <w:lang w:val="sl-SI" w:eastAsia="de-DE"/>
              </w:rPr>
              <w:t xml:space="preserve">Kapelle </w:t>
            </w:r>
            <w:r w:rsidR="00475DDE">
              <w:rPr>
                <w:rFonts w:ascii="Times New Roman" w:eastAsia="Times New Roman" w:hAnsi="Times New Roman"/>
                <w:b/>
                <w:bCs/>
                <w:lang w:val="sl-SI" w:eastAsia="de-DE"/>
              </w:rPr>
              <w:t xml:space="preserve">im </w:t>
            </w:r>
            <w:r>
              <w:rPr>
                <w:rFonts w:ascii="Times New Roman" w:eastAsia="Times New Roman" w:hAnsi="Times New Roman"/>
                <w:b/>
                <w:bCs/>
                <w:lang w:val="sl-SI" w:eastAsia="de-DE"/>
              </w:rPr>
              <w:t>Sebastiansaal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09C3" w14:textId="1F70CF21" w:rsidR="008846BC" w:rsidRDefault="008846BC" w:rsidP="00884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l-SI" w:eastAsia="de-DE"/>
              </w:rPr>
            </w:pPr>
            <w:r w:rsidRPr="001015F8">
              <w:rPr>
                <w:rFonts w:ascii="Times New Roman" w:eastAsia="Times New Roman" w:hAnsi="Times New Roman"/>
                <w:b/>
                <w:bCs/>
                <w:u w:val="single"/>
                <w:lang w:val="sl-SI" w:eastAsia="de-DE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val="sl-SI" w:eastAsia="de-DE"/>
              </w:rPr>
              <w:t>l</w:t>
            </w:r>
            <w:r w:rsidRPr="001015F8">
              <w:rPr>
                <w:rFonts w:ascii="Times New Roman" w:eastAsia="Times New Roman" w:hAnsi="Times New Roman"/>
                <w:b/>
                <w:bCs/>
                <w:u w:val="single"/>
                <w:lang w:val="sl-SI" w:eastAsia="de-DE"/>
              </w:rPr>
              <w:t>. Messe/ Sv. maš</w:t>
            </w:r>
            <w:r w:rsidR="002842F2">
              <w:rPr>
                <w:rFonts w:ascii="Times New Roman" w:eastAsia="Times New Roman" w:hAnsi="Times New Roman"/>
                <w:b/>
                <w:bCs/>
                <w:u w:val="single"/>
                <w:lang w:val="sl-SI" w:eastAsia="de-DE"/>
              </w:rPr>
              <w:t>a</w:t>
            </w:r>
          </w:p>
          <w:p w14:paraId="17409DF1" w14:textId="1A0BE19E" w:rsidR="0027027F" w:rsidRPr="00D96468" w:rsidRDefault="005847CE" w:rsidP="00855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4E14" w:themeColor="accent2" w:themeShade="BF"/>
                <w:lang w:val="sl-SI" w:eastAsia="de-DE"/>
              </w:rPr>
            </w:pPr>
            <w:r w:rsidRPr="00D96468">
              <w:rPr>
                <w:rFonts w:ascii="Times New Roman" w:eastAsia="Times New Roman" w:hAnsi="Times New Roman"/>
                <w:lang w:val="sl-SI" w:eastAsia="de-DE"/>
              </w:rPr>
              <w:t xml:space="preserve">++++ Albine </w:t>
            </w:r>
            <w:proofErr w:type="spellStart"/>
            <w:r w:rsidRPr="00D96468">
              <w:rPr>
                <w:rFonts w:ascii="Times New Roman" w:eastAsia="Times New Roman" w:hAnsi="Times New Roman"/>
                <w:lang w:val="sl-SI" w:eastAsia="de-DE"/>
              </w:rPr>
              <w:t>und</w:t>
            </w:r>
            <w:proofErr w:type="spellEnd"/>
            <w:r w:rsidRPr="00D96468">
              <w:rPr>
                <w:rFonts w:ascii="Times New Roman" w:eastAsia="Times New Roman" w:hAnsi="Times New Roman"/>
                <w:lang w:val="sl-SI" w:eastAsia="de-DE"/>
              </w:rPr>
              <w:t xml:space="preserve"> Lorenz </w:t>
            </w:r>
            <w:proofErr w:type="spellStart"/>
            <w:r w:rsidRPr="00D96468">
              <w:rPr>
                <w:rFonts w:ascii="Times New Roman" w:eastAsia="Times New Roman" w:hAnsi="Times New Roman"/>
                <w:lang w:val="sl-SI" w:eastAsia="de-DE"/>
              </w:rPr>
              <w:t>Gregoritsch</w:t>
            </w:r>
            <w:proofErr w:type="spellEnd"/>
            <w:r w:rsidRPr="00D96468">
              <w:rPr>
                <w:rFonts w:ascii="Times New Roman" w:eastAsia="Times New Roman" w:hAnsi="Times New Roman"/>
                <w:lang w:val="sl-SI" w:eastAsia="de-DE"/>
              </w:rPr>
              <w:t xml:space="preserve">, </w:t>
            </w:r>
            <w:proofErr w:type="spellStart"/>
            <w:r w:rsidRPr="00D96468">
              <w:rPr>
                <w:rFonts w:ascii="Times New Roman" w:eastAsia="Times New Roman" w:hAnsi="Times New Roman"/>
                <w:lang w:val="sl-SI" w:eastAsia="de-DE"/>
              </w:rPr>
              <w:t>Katharina</w:t>
            </w:r>
            <w:proofErr w:type="spellEnd"/>
            <w:r w:rsidRPr="00D96468">
              <w:rPr>
                <w:rFonts w:ascii="Times New Roman" w:eastAsia="Times New Roman" w:hAnsi="Times New Roman"/>
                <w:lang w:val="sl-SI" w:eastAsia="de-DE"/>
              </w:rPr>
              <w:t xml:space="preserve"> </w:t>
            </w:r>
            <w:proofErr w:type="spellStart"/>
            <w:r w:rsidRPr="00D96468">
              <w:rPr>
                <w:rFonts w:ascii="Times New Roman" w:eastAsia="Times New Roman" w:hAnsi="Times New Roman"/>
                <w:lang w:val="sl-SI" w:eastAsia="de-DE"/>
              </w:rPr>
              <w:t>Stich</w:t>
            </w:r>
            <w:proofErr w:type="spellEnd"/>
            <w:r w:rsidRPr="00D96468">
              <w:rPr>
                <w:rFonts w:ascii="Times New Roman" w:eastAsia="Times New Roman" w:hAnsi="Times New Roman"/>
                <w:lang w:val="sl-SI" w:eastAsia="de-DE"/>
              </w:rPr>
              <w:t xml:space="preserve"> </w:t>
            </w:r>
            <w:proofErr w:type="spellStart"/>
            <w:r w:rsidRPr="00D96468">
              <w:rPr>
                <w:rFonts w:ascii="Times New Roman" w:eastAsia="Times New Roman" w:hAnsi="Times New Roman"/>
                <w:lang w:val="sl-SI" w:eastAsia="de-DE"/>
              </w:rPr>
              <w:t>und</w:t>
            </w:r>
            <w:proofErr w:type="spellEnd"/>
            <w:r w:rsidRPr="00D96468">
              <w:rPr>
                <w:rFonts w:ascii="Times New Roman" w:eastAsia="Times New Roman" w:hAnsi="Times New Roman"/>
                <w:lang w:val="sl-SI" w:eastAsia="de-DE"/>
              </w:rPr>
              <w:t xml:space="preserve"> </w:t>
            </w:r>
            <w:proofErr w:type="spellStart"/>
            <w:r w:rsidRPr="00D96468">
              <w:rPr>
                <w:rFonts w:ascii="Times New Roman" w:eastAsia="Times New Roman" w:hAnsi="Times New Roman"/>
                <w:lang w:val="sl-SI" w:eastAsia="de-DE"/>
              </w:rPr>
              <w:t>Wirtitsch</w:t>
            </w:r>
            <w:proofErr w:type="spellEnd"/>
            <w:r w:rsidRPr="00D96468">
              <w:rPr>
                <w:rFonts w:ascii="Times New Roman" w:eastAsia="Times New Roman" w:hAnsi="Times New Roman"/>
                <w:lang w:val="sl-SI" w:eastAsia="de-DE"/>
              </w:rPr>
              <w:t xml:space="preserve"> </w:t>
            </w:r>
            <w:proofErr w:type="spellStart"/>
            <w:r w:rsidRPr="00D96468">
              <w:rPr>
                <w:rFonts w:ascii="Times New Roman" w:eastAsia="Times New Roman" w:hAnsi="Times New Roman"/>
                <w:lang w:val="sl-SI" w:eastAsia="de-DE"/>
              </w:rPr>
              <w:t>Verst</w:t>
            </w:r>
            <w:proofErr w:type="spellEnd"/>
            <w:r w:rsidRPr="00D96468">
              <w:rPr>
                <w:rFonts w:ascii="Times New Roman" w:eastAsia="Times New Roman" w:hAnsi="Times New Roman"/>
                <w:lang w:val="sl-SI" w:eastAsia="de-DE"/>
              </w:rPr>
              <w:t>./pom.</w:t>
            </w:r>
          </w:p>
        </w:tc>
      </w:tr>
      <w:tr w:rsidR="009A1845" w:rsidRPr="00286E07" w14:paraId="290D4001" w14:textId="77777777" w:rsidTr="002C4FF9">
        <w:trPr>
          <w:trHeight w:val="11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27A0" w14:textId="7F7B373C" w:rsidR="00AF1C01" w:rsidRDefault="00AF1C01" w:rsidP="00F04782">
            <w:pPr>
              <w:pStyle w:val="KeinLeerraum"/>
              <w:rPr>
                <w:rFonts w:ascii="Times New Roman" w:eastAsia="Times New Roman" w:hAnsi="Times New Roman"/>
                <w:b/>
                <w:bCs/>
                <w:i/>
                <w:iCs/>
                <w:sz w:val="40"/>
                <w:szCs w:val="40"/>
                <w:lang w:val="sl-SI" w:eastAsia="de-D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sl-SI" w:eastAsia="de-DE"/>
              </w:rPr>
              <w:t>Donnerstag</w:t>
            </w:r>
            <w:r w:rsidRPr="00C7701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sl-SI" w:eastAsia="de-DE"/>
              </w:rPr>
              <w:t xml:space="preserve"> –</w:t>
            </w:r>
            <w:r w:rsidRPr="00D952D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sl-SI" w:eastAsia="de-D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sl-SI" w:eastAsia="de-DE"/>
              </w:rPr>
              <w:t>Četrtek</w:t>
            </w:r>
          </w:p>
          <w:p w14:paraId="07029784" w14:textId="77777777" w:rsidR="00A55AAF" w:rsidRDefault="00CA191A" w:rsidP="0098476D">
            <w:pPr>
              <w:pStyle w:val="KeinLeerraum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sl-SI" w:eastAsia="de-D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40"/>
                <w:szCs w:val="40"/>
                <w:lang w:val="sl-SI" w:eastAsia="de-DE"/>
              </w:rPr>
              <w:t>2</w:t>
            </w:r>
            <w:r w:rsidR="00D96468">
              <w:rPr>
                <w:rFonts w:ascii="Times New Roman" w:eastAsia="Times New Roman" w:hAnsi="Times New Roman"/>
                <w:b/>
                <w:bCs/>
                <w:i/>
                <w:iCs/>
                <w:sz w:val="40"/>
                <w:szCs w:val="40"/>
                <w:lang w:val="sl-SI" w:eastAsia="de-DE"/>
              </w:rPr>
              <w:t>7</w:t>
            </w:r>
            <w:r w:rsidR="0027027F">
              <w:rPr>
                <w:rFonts w:ascii="Times New Roman" w:eastAsia="Times New Roman" w:hAnsi="Times New Roman"/>
                <w:b/>
                <w:bCs/>
                <w:i/>
                <w:iCs/>
                <w:sz w:val="40"/>
                <w:szCs w:val="40"/>
                <w:lang w:val="sl-SI" w:eastAsia="de-DE"/>
              </w:rPr>
              <w:t>. Nov./nov</w:t>
            </w:r>
          </w:p>
          <w:p w14:paraId="22E22158" w14:textId="1C53E929" w:rsidR="007A7468" w:rsidRPr="0098476D" w:rsidRDefault="00A55AAF" w:rsidP="0098476D">
            <w:pPr>
              <w:pStyle w:val="KeinLeerraum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40"/>
                <w:szCs w:val="40"/>
                <w:lang w:val="sl-SI" w:eastAsia="de-DE"/>
              </w:rPr>
            </w:pPr>
            <w:r w:rsidRPr="00A55AAF">
              <w:rPr>
                <w:rFonts w:ascii="Times New Roman" w:eastAsia="Times New Roman" w:hAnsi="Times New Roman"/>
                <w:b/>
                <w:bCs/>
                <w:i/>
                <w:iCs/>
                <w:color w:val="45B0E1" w:themeColor="accent1" w:themeTint="99"/>
                <w:sz w:val="20"/>
                <w:szCs w:val="20"/>
                <w:lang w:val="sl-SI" w:eastAsia="de-DE"/>
              </w:rPr>
              <w:t xml:space="preserve">Hl. </w:t>
            </w:r>
            <w:proofErr w:type="spellStart"/>
            <w:r w:rsidRPr="00A55AAF">
              <w:rPr>
                <w:rFonts w:ascii="Times New Roman" w:eastAsia="Times New Roman" w:hAnsi="Times New Roman"/>
                <w:b/>
                <w:bCs/>
                <w:i/>
                <w:iCs/>
                <w:color w:val="45B0E1" w:themeColor="accent1" w:themeTint="99"/>
                <w:sz w:val="20"/>
                <w:szCs w:val="20"/>
                <w:lang w:val="sl-SI" w:eastAsia="de-DE"/>
              </w:rPr>
              <w:t>Virgil</w:t>
            </w:r>
            <w:proofErr w:type="spellEnd"/>
            <w:r w:rsidRPr="00A55AAF">
              <w:rPr>
                <w:rFonts w:ascii="Times New Roman" w:eastAsia="Times New Roman" w:hAnsi="Times New Roman"/>
                <w:b/>
                <w:bCs/>
                <w:i/>
                <w:iCs/>
                <w:color w:val="45B0E1" w:themeColor="accent1" w:themeTint="99"/>
                <w:sz w:val="20"/>
                <w:szCs w:val="20"/>
                <w:lang w:val="sl-SI" w:eastAsia="de-DE"/>
              </w:rPr>
              <w:t xml:space="preserve"> </w:t>
            </w:r>
            <w:proofErr w:type="spellStart"/>
            <w:r w:rsidRPr="00A55AAF">
              <w:rPr>
                <w:rFonts w:ascii="Times New Roman" w:eastAsia="Times New Roman" w:hAnsi="Times New Roman"/>
                <w:b/>
                <w:bCs/>
                <w:i/>
                <w:iCs/>
                <w:color w:val="45B0E1" w:themeColor="accent1" w:themeTint="99"/>
                <w:sz w:val="20"/>
                <w:szCs w:val="20"/>
                <w:lang w:val="sl-SI" w:eastAsia="de-DE"/>
              </w:rPr>
              <w:t>und</w:t>
            </w:r>
            <w:proofErr w:type="spellEnd"/>
            <w:r w:rsidRPr="00A55AAF">
              <w:rPr>
                <w:rFonts w:ascii="Times New Roman" w:eastAsia="Times New Roman" w:hAnsi="Times New Roman"/>
                <w:b/>
                <w:bCs/>
                <w:i/>
                <w:iCs/>
                <w:color w:val="45B0E1" w:themeColor="accent1" w:themeTint="99"/>
                <w:sz w:val="20"/>
                <w:szCs w:val="20"/>
                <w:lang w:val="sl-SI" w:eastAsia="de-DE"/>
              </w:rPr>
              <w:t xml:space="preserve"> </w:t>
            </w:r>
            <w:proofErr w:type="spellStart"/>
            <w:r w:rsidRPr="00A55AAF">
              <w:rPr>
                <w:rFonts w:ascii="Times New Roman" w:eastAsia="Times New Roman" w:hAnsi="Times New Roman"/>
                <w:b/>
                <w:bCs/>
                <w:i/>
                <w:iCs/>
                <w:color w:val="45B0E1" w:themeColor="accent1" w:themeTint="99"/>
                <w:sz w:val="20"/>
                <w:szCs w:val="20"/>
                <w:lang w:val="sl-SI" w:eastAsia="de-DE"/>
              </w:rPr>
              <w:t>Modestus</w:t>
            </w:r>
            <w:proofErr w:type="spellEnd"/>
            <w:r w:rsidR="0027027F" w:rsidRPr="00A55AAF">
              <w:rPr>
                <w:rFonts w:ascii="Times New Roman" w:eastAsia="Times New Roman" w:hAnsi="Times New Roman"/>
                <w:b/>
                <w:bCs/>
                <w:i/>
                <w:iCs/>
                <w:color w:val="45B0E1" w:themeColor="accent1" w:themeTint="99"/>
                <w:sz w:val="20"/>
                <w:szCs w:val="20"/>
                <w:lang w:val="sl-SI" w:eastAsia="de-DE"/>
              </w:rPr>
              <w:t>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2E2D" w14:textId="77777777" w:rsidR="00D96468" w:rsidRDefault="00D96468" w:rsidP="00D96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l-SI" w:eastAsia="de-DE"/>
              </w:rPr>
            </w:pPr>
            <w:r>
              <w:rPr>
                <w:rFonts w:ascii="Times New Roman" w:eastAsia="Times New Roman" w:hAnsi="Times New Roman"/>
                <w:b/>
                <w:bCs/>
                <w:lang w:val="sl-SI" w:eastAsia="de-DE"/>
              </w:rPr>
              <w:t>18:00</w:t>
            </w:r>
          </w:p>
          <w:p w14:paraId="46F9C788" w14:textId="418A4EB6" w:rsidR="00CA191A" w:rsidRDefault="00D96468" w:rsidP="00D96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l-SI" w:eastAsia="de-D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val="sl-SI" w:eastAsia="de-DE"/>
              </w:rPr>
              <w:t>Kapell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val="sl-SI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val="sl-SI" w:eastAsia="de-DE"/>
              </w:rPr>
              <w:t>im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val="sl-SI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val="sl-SI" w:eastAsia="de-DE"/>
              </w:rPr>
              <w:t>Sebastiansaal</w:t>
            </w:r>
            <w:proofErr w:type="spellEnd"/>
          </w:p>
          <w:p w14:paraId="5825F071" w14:textId="21472098" w:rsidR="009813E8" w:rsidRPr="000064D2" w:rsidRDefault="009813E8" w:rsidP="002C4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l-SI" w:eastAsia="de-DE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5621" w14:textId="3AA870BA" w:rsidR="00475DDE" w:rsidRPr="00125C59" w:rsidRDefault="00961E12" w:rsidP="0012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l-SI" w:eastAsia="de-DE"/>
              </w:rPr>
            </w:pPr>
            <w:proofErr w:type="spellStart"/>
            <w:r w:rsidRPr="00DF06F1">
              <w:rPr>
                <w:rFonts w:ascii="Times New Roman" w:eastAsia="Times New Roman" w:hAnsi="Times New Roman"/>
                <w:b/>
                <w:bCs/>
                <w:u w:val="single"/>
                <w:lang w:val="sl-SI" w:eastAsia="de-DE"/>
              </w:rPr>
              <w:t>Jahresverrichtung</w:t>
            </w:r>
            <w:proofErr w:type="spellEnd"/>
            <w:r w:rsidR="00125C59" w:rsidRPr="00DF06F1">
              <w:rPr>
                <w:rFonts w:ascii="Times New Roman" w:eastAsia="Times New Roman" w:hAnsi="Times New Roman"/>
                <w:b/>
                <w:bCs/>
                <w:u w:val="single"/>
                <w:lang w:val="sl-SI" w:eastAsia="de-DE"/>
              </w:rPr>
              <w:t>/</w:t>
            </w:r>
            <w:r w:rsidR="009215DA" w:rsidRPr="00DF06F1">
              <w:rPr>
                <w:rFonts w:ascii="Times New Roman" w:eastAsia="Times New Roman" w:hAnsi="Times New Roman"/>
                <w:b/>
                <w:bCs/>
                <w:u w:val="single"/>
                <w:lang w:val="sl-SI" w:eastAsia="de-DE"/>
              </w:rPr>
              <w:t>letnica:</w:t>
            </w:r>
            <w:r w:rsidR="00125C59">
              <w:rPr>
                <w:rFonts w:ascii="Times New Roman" w:eastAsia="Times New Roman" w:hAnsi="Times New Roman"/>
                <w:b/>
                <w:bCs/>
                <w:lang w:val="sl-SI" w:eastAsia="de-DE"/>
              </w:rPr>
              <w:t xml:space="preserve"> </w:t>
            </w:r>
            <w:r w:rsidR="00902762">
              <w:rPr>
                <w:rFonts w:ascii="Times New Roman" w:eastAsia="Times New Roman" w:hAnsi="Times New Roman"/>
                <w:lang w:val="sl-SI" w:eastAsia="de-DE"/>
              </w:rPr>
              <w:t xml:space="preserve"> Rosa </w:t>
            </w:r>
            <w:proofErr w:type="spellStart"/>
            <w:r w:rsidR="00902762">
              <w:rPr>
                <w:rFonts w:ascii="Times New Roman" w:eastAsia="Times New Roman" w:hAnsi="Times New Roman"/>
                <w:lang w:val="sl-SI" w:eastAsia="de-DE"/>
              </w:rPr>
              <w:t>Machtinger</w:t>
            </w:r>
            <w:proofErr w:type="spellEnd"/>
          </w:p>
          <w:p w14:paraId="27457EE7" w14:textId="0620D721" w:rsidR="00902762" w:rsidRDefault="00902762" w:rsidP="002C4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l-SI" w:eastAsia="de-DE"/>
              </w:rPr>
            </w:pPr>
            <w:r>
              <w:rPr>
                <w:rFonts w:ascii="Times New Roman" w:eastAsia="Times New Roman" w:hAnsi="Times New Roman"/>
                <w:lang w:val="sl-SI" w:eastAsia="de-DE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Fam</w:t>
            </w:r>
            <w:r w:rsidR="005035B6">
              <w:rPr>
                <w:rFonts w:ascii="Times New Roman" w:eastAsia="Times New Roman" w:hAnsi="Times New Roman"/>
                <w:lang w:val="sl-SI" w:eastAsia="de-DE"/>
              </w:rPr>
              <w:t>ilie</w:t>
            </w:r>
            <w:proofErr w:type="spellEnd"/>
            <w:r>
              <w:rPr>
                <w:rFonts w:ascii="Times New Roman" w:eastAsia="Times New Roman" w:hAnsi="Times New Roman"/>
                <w:lang w:val="sl-SI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Berginz</w:t>
            </w:r>
            <w:proofErr w:type="spellEnd"/>
          </w:p>
          <w:p w14:paraId="03F164C8" w14:textId="77777777" w:rsidR="005035B6" w:rsidRDefault="005035B6" w:rsidP="002C4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l-SI" w:eastAsia="de-DE"/>
              </w:rPr>
            </w:pPr>
            <w:r>
              <w:rPr>
                <w:rFonts w:ascii="Times New Roman" w:eastAsia="Times New Roman" w:hAnsi="Times New Roman"/>
                <w:lang w:val="sl-SI" w:eastAsia="de-DE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Familie</w:t>
            </w:r>
            <w:proofErr w:type="spellEnd"/>
            <w:r>
              <w:rPr>
                <w:rFonts w:ascii="Times New Roman" w:eastAsia="Times New Roman" w:hAnsi="Times New Roman"/>
                <w:lang w:val="sl-SI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Dolcic</w:t>
            </w:r>
            <w:proofErr w:type="spellEnd"/>
          </w:p>
          <w:p w14:paraId="4285FB7A" w14:textId="009907BC" w:rsidR="005035B6" w:rsidRPr="002C4FF9" w:rsidRDefault="005035B6" w:rsidP="002C4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l-SI" w:eastAsia="de-DE"/>
              </w:rPr>
            </w:pPr>
            <w:r>
              <w:rPr>
                <w:rFonts w:ascii="Times New Roman" w:eastAsia="Times New Roman" w:hAnsi="Times New Roman"/>
                <w:lang w:val="sl-SI" w:eastAsia="de-DE"/>
              </w:rPr>
              <w:t>+</w:t>
            </w:r>
            <w:r w:rsidR="00587CF8">
              <w:rPr>
                <w:rFonts w:ascii="Times New Roman" w:eastAsia="Times New Roman" w:hAnsi="Times New Roman"/>
                <w:lang w:val="sl-SI" w:eastAsia="de-DE"/>
              </w:rPr>
              <w:t xml:space="preserve">+ Walter </w:t>
            </w:r>
            <w:proofErr w:type="spellStart"/>
            <w:r w:rsidR="00587CF8">
              <w:rPr>
                <w:rFonts w:ascii="Times New Roman" w:eastAsia="Times New Roman" w:hAnsi="Times New Roman"/>
                <w:lang w:val="sl-SI" w:eastAsia="de-DE"/>
              </w:rPr>
              <w:t>und</w:t>
            </w:r>
            <w:proofErr w:type="spellEnd"/>
            <w:r w:rsidR="00587CF8">
              <w:rPr>
                <w:rFonts w:ascii="Times New Roman" w:eastAsia="Times New Roman" w:hAnsi="Times New Roman"/>
                <w:lang w:val="sl-SI" w:eastAsia="de-DE"/>
              </w:rPr>
              <w:t xml:space="preserve"> Karin </w:t>
            </w:r>
            <w:proofErr w:type="spellStart"/>
            <w:r w:rsidR="00587CF8">
              <w:rPr>
                <w:rFonts w:ascii="Times New Roman" w:eastAsia="Times New Roman" w:hAnsi="Times New Roman"/>
                <w:lang w:val="sl-SI" w:eastAsia="de-DE"/>
              </w:rPr>
              <w:t>Liendl</w:t>
            </w:r>
            <w:proofErr w:type="spellEnd"/>
          </w:p>
        </w:tc>
      </w:tr>
      <w:tr w:rsidR="009A1845" w:rsidRPr="004A5C8A" w14:paraId="548DCD61" w14:textId="77777777" w:rsidTr="00CE31A6">
        <w:trPr>
          <w:trHeight w:val="96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16C8" w14:textId="6257C332" w:rsidR="009A1845" w:rsidRPr="00325DA7" w:rsidRDefault="009A1845" w:rsidP="0070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sl-SI" w:eastAsia="de-DE"/>
              </w:rPr>
            </w:pPr>
            <w:r w:rsidRPr="00325DA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sl-SI" w:eastAsia="de-DE"/>
              </w:rPr>
              <w:t>Freitag</w:t>
            </w:r>
            <w:r w:rsidRPr="00325DA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sl-SI" w:eastAsia="de-DE"/>
              </w:rPr>
              <w:t xml:space="preserve"> –</w:t>
            </w:r>
            <w:r w:rsidR="00651A75" w:rsidRPr="00325DA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sl-SI" w:eastAsia="de-DE"/>
              </w:rPr>
              <w:t xml:space="preserve"> Petek</w:t>
            </w:r>
          </w:p>
          <w:p w14:paraId="30980A91" w14:textId="355DC061" w:rsidR="00E129ED" w:rsidRDefault="00523A8E" w:rsidP="00EE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40"/>
                <w:szCs w:val="40"/>
                <w:lang w:val="sl-SI" w:eastAsia="de-D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40"/>
                <w:szCs w:val="40"/>
                <w:lang w:val="sl-SI" w:eastAsia="de-DE"/>
              </w:rPr>
              <w:t>2</w:t>
            </w:r>
            <w:r w:rsidR="00587CF8">
              <w:rPr>
                <w:rFonts w:ascii="Times New Roman" w:eastAsia="Times New Roman" w:hAnsi="Times New Roman"/>
                <w:b/>
                <w:bCs/>
                <w:i/>
                <w:iCs/>
                <w:sz w:val="40"/>
                <w:szCs w:val="40"/>
                <w:lang w:val="sl-SI" w:eastAsia="de-DE"/>
              </w:rPr>
              <w:t>8</w:t>
            </w:r>
            <w:r w:rsidR="00E9460B">
              <w:rPr>
                <w:rFonts w:ascii="Times New Roman" w:eastAsia="Times New Roman" w:hAnsi="Times New Roman"/>
                <w:b/>
                <w:bCs/>
                <w:i/>
                <w:iCs/>
                <w:sz w:val="40"/>
                <w:szCs w:val="40"/>
                <w:lang w:val="sl-SI" w:eastAsia="de-DE"/>
              </w:rPr>
              <w:t>. Nov./nov.</w:t>
            </w:r>
          </w:p>
          <w:p w14:paraId="239A68AC" w14:textId="15679F7A" w:rsidR="005B67A1" w:rsidRPr="00E129ED" w:rsidRDefault="005B67A1" w:rsidP="00EE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sl-SI" w:eastAsia="de-DE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5A62" w14:textId="14147EDA" w:rsidR="00676EDD" w:rsidRPr="004161C0" w:rsidRDefault="00676EDD" w:rsidP="001F4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l-SI" w:eastAsia="de-DE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61E1" w14:textId="0BD2BB28" w:rsidR="009813E8" w:rsidRPr="0092322E" w:rsidRDefault="009813E8" w:rsidP="004A5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A7C22" w:themeColor="accent6" w:themeShade="BF"/>
                <w:lang w:val="sl-SI" w:eastAsia="de-DE"/>
              </w:rPr>
            </w:pPr>
          </w:p>
        </w:tc>
      </w:tr>
      <w:tr w:rsidR="00CD6417" w:rsidRPr="00EC1F0E" w14:paraId="2E4365FD" w14:textId="77777777" w:rsidTr="002C4FF9">
        <w:trPr>
          <w:trHeight w:val="12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A0BA" w14:textId="77777777" w:rsidR="00FC39D9" w:rsidRPr="005B3102" w:rsidRDefault="00FC39D9" w:rsidP="00FC39D9">
            <w:pPr>
              <w:pStyle w:val="KeinLeerraum"/>
              <w:rPr>
                <w:lang w:eastAsia="de-DE"/>
              </w:rPr>
            </w:pPr>
          </w:p>
          <w:p w14:paraId="462A6D38" w14:textId="36173254" w:rsidR="00CD6417" w:rsidRPr="00E9460B" w:rsidRDefault="00CD6417" w:rsidP="0070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sl-SI" w:eastAsia="de-DE"/>
              </w:rPr>
            </w:pPr>
            <w:r w:rsidRPr="00E9460B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sl-SI" w:eastAsia="de-DE"/>
              </w:rPr>
              <w:t xml:space="preserve">Samstag </w:t>
            </w:r>
            <w:r w:rsidR="00CA348F" w:rsidRPr="00E9460B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sl-SI" w:eastAsia="de-DE"/>
              </w:rPr>
              <w:t>–</w:t>
            </w:r>
            <w:r w:rsidRPr="00E9460B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sl-SI" w:eastAsia="de-DE"/>
              </w:rPr>
              <w:t xml:space="preserve"> Sobota</w:t>
            </w:r>
          </w:p>
          <w:p w14:paraId="6E4CC3CE" w14:textId="183A7095" w:rsidR="00293BA0" w:rsidRPr="00E9460B" w:rsidRDefault="00523A8E" w:rsidP="009D0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40"/>
                <w:szCs w:val="40"/>
                <w:lang w:val="sl-SI" w:eastAsia="de-D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40"/>
                <w:szCs w:val="40"/>
                <w:lang w:val="sl-SI" w:eastAsia="de-DE"/>
              </w:rPr>
              <w:t>2</w:t>
            </w:r>
            <w:r w:rsidR="00587CF8">
              <w:rPr>
                <w:rFonts w:ascii="Times New Roman" w:eastAsia="Times New Roman" w:hAnsi="Times New Roman"/>
                <w:b/>
                <w:bCs/>
                <w:i/>
                <w:iCs/>
                <w:sz w:val="40"/>
                <w:szCs w:val="40"/>
                <w:lang w:val="sl-SI" w:eastAsia="de-DE"/>
              </w:rPr>
              <w:t>9</w:t>
            </w:r>
            <w:r w:rsidR="00E9662A" w:rsidRPr="00E9460B">
              <w:rPr>
                <w:rFonts w:ascii="Times New Roman" w:eastAsia="Times New Roman" w:hAnsi="Times New Roman"/>
                <w:b/>
                <w:bCs/>
                <w:i/>
                <w:iCs/>
                <w:sz w:val="40"/>
                <w:szCs w:val="40"/>
                <w:lang w:val="sl-SI" w:eastAsia="de-DE"/>
              </w:rPr>
              <w:t xml:space="preserve">. </w:t>
            </w:r>
            <w:r w:rsidR="006B5732" w:rsidRPr="00E9460B">
              <w:rPr>
                <w:rFonts w:ascii="Times New Roman" w:eastAsia="Times New Roman" w:hAnsi="Times New Roman"/>
                <w:b/>
                <w:bCs/>
                <w:i/>
                <w:iCs/>
                <w:sz w:val="40"/>
                <w:szCs w:val="40"/>
                <w:lang w:val="sl-SI" w:eastAsia="de-DE"/>
              </w:rPr>
              <w:t>Nov./nov.</w:t>
            </w:r>
          </w:p>
          <w:p w14:paraId="2BF1A625" w14:textId="60E20F51" w:rsidR="00EB6D56" w:rsidRPr="007A7468" w:rsidRDefault="00EB3E52" w:rsidP="00AF4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45B0E1" w:themeColor="accent1" w:themeTint="99"/>
                <w:sz w:val="20"/>
                <w:szCs w:val="20"/>
                <w:lang w:val="sl-SI" w:eastAsia="de-D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45B0E1" w:themeColor="accent1" w:themeTint="99"/>
                <w:sz w:val="20"/>
                <w:szCs w:val="20"/>
                <w:lang w:val="sl-SI" w:eastAsia="de-DE"/>
              </w:rPr>
              <w:t>Marien-Samstag</w:t>
            </w:r>
            <w:proofErr w:type="spell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AB51" w14:textId="528A0B8D" w:rsidR="003B2865" w:rsidRDefault="00523A8E" w:rsidP="00523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l-SI" w:eastAsia="de-DE"/>
              </w:rPr>
            </w:pPr>
            <w:r>
              <w:rPr>
                <w:rFonts w:ascii="Times New Roman" w:eastAsia="Times New Roman" w:hAnsi="Times New Roman"/>
                <w:b/>
                <w:bCs/>
                <w:lang w:val="sl-SI" w:eastAsia="de-DE"/>
              </w:rPr>
              <w:t>18.00</w:t>
            </w:r>
          </w:p>
          <w:p w14:paraId="707FA498" w14:textId="63A57181" w:rsidR="00E97CFE" w:rsidRPr="004161C0" w:rsidRDefault="001C6DE0" w:rsidP="002C4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l-SI" w:eastAsia="de-DE"/>
              </w:rPr>
            </w:pPr>
            <w:r>
              <w:rPr>
                <w:rFonts w:ascii="Times New Roman" w:eastAsia="Times New Roman" w:hAnsi="Times New Roman"/>
                <w:b/>
                <w:bCs/>
                <w:lang w:val="sl-SI" w:eastAsia="de-DE"/>
              </w:rPr>
              <w:t>Kapelle im Sebastiansaal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28D9" w14:textId="77777777" w:rsidR="00343BD9" w:rsidRDefault="00B23449" w:rsidP="00FD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val="sl-SI" w:eastAsia="de-DE"/>
              </w:rPr>
            </w:pPr>
            <w:r w:rsidRPr="00ED4E71">
              <w:rPr>
                <w:rFonts w:ascii="Times New Roman" w:eastAsia="Times New Roman" w:hAnsi="Times New Roman"/>
                <w:b/>
                <w:bCs/>
                <w:u w:val="single"/>
                <w:lang w:val="sl-SI" w:eastAsia="de-DE"/>
              </w:rPr>
              <w:t>Hl. Messe/Sv. maša:</w:t>
            </w:r>
            <w:r w:rsidR="00FD4FC6">
              <w:rPr>
                <w:rFonts w:ascii="Times New Roman" w:eastAsia="Times New Roman" w:hAnsi="Times New Roman"/>
                <w:b/>
                <w:bCs/>
                <w:u w:val="single"/>
                <w:lang w:val="sl-SI" w:eastAsia="de-DE"/>
              </w:rPr>
              <w:t xml:space="preserve"> </w:t>
            </w:r>
          </w:p>
          <w:p w14:paraId="77612AFC" w14:textId="77777777" w:rsidR="00AE27E5" w:rsidRDefault="00E7442C" w:rsidP="0058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l-SI" w:eastAsia="de-DE"/>
              </w:rPr>
            </w:pPr>
            <w:r>
              <w:rPr>
                <w:rFonts w:ascii="Times New Roman" w:eastAsia="Times New Roman" w:hAnsi="Times New Roman"/>
                <w:lang w:val="sl-SI" w:eastAsia="de-DE"/>
              </w:rPr>
              <w:t xml:space="preserve">+++ Christian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und</w:t>
            </w:r>
            <w:proofErr w:type="spellEnd"/>
            <w:r>
              <w:rPr>
                <w:rFonts w:ascii="Times New Roman" w:eastAsia="Times New Roman" w:hAnsi="Times New Roman"/>
                <w:lang w:val="sl-SI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Agnes</w:t>
            </w:r>
            <w:proofErr w:type="spellEnd"/>
            <w:r>
              <w:rPr>
                <w:rFonts w:ascii="Times New Roman" w:eastAsia="Times New Roman" w:hAnsi="Times New Roman"/>
                <w:lang w:val="sl-SI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Schellander</w:t>
            </w:r>
            <w:proofErr w:type="spellEnd"/>
            <w:r>
              <w:rPr>
                <w:rFonts w:ascii="Times New Roman" w:eastAsia="Times New Roman" w:hAnsi="Times New Roman"/>
                <w:lang w:val="sl-SI" w:eastAsia="de-D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Verst</w:t>
            </w:r>
            <w:proofErr w:type="spellEnd"/>
            <w:r>
              <w:rPr>
                <w:rFonts w:ascii="Times New Roman" w:eastAsia="Times New Roman" w:hAnsi="Times New Roman"/>
                <w:lang w:val="sl-SI" w:eastAsia="de-D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Angehörige</w:t>
            </w:r>
            <w:proofErr w:type="spellEnd"/>
          </w:p>
          <w:p w14:paraId="5C5CF605" w14:textId="26534397" w:rsidR="00EC1F0E" w:rsidRDefault="00EC1F0E" w:rsidP="0058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l-SI" w:eastAsia="de-DE"/>
              </w:rPr>
            </w:pPr>
            <w:r>
              <w:rPr>
                <w:rFonts w:ascii="Times New Roman" w:eastAsia="Times New Roman" w:hAnsi="Times New Roman"/>
                <w:lang w:val="sl-SI" w:eastAsia="de-DE"/>
              </w:rPr>
              <w:t xml:space="preserve">+++ Alex, Martina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und</w:t>
            </w:r>
            <w:proofErr w:type="spellEnd"/>
            <w:r>
              <w:rPr>
                <w:rFonts w:ascii="Times New Roman" w:eastAsia="Times New Roman" w:hAnsi="Times New Roman"/>
                <w:lang w:val="sl-SI" w:eastAsia="de-DE"/>
              </w:rPr>
              <w:t xml:space="preserve"> Alexander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Kulnig</w:t>
            </w:r>
            <w:proofErr w:type="spellEnd"/>
          </w:p>
          <w:p w14:paraId="45CFC46D" w14:textId="404C7A81" w:rsidR="00EC1F0E" w:rsidRDefault="00EC1F0E" w:rsidP="0058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l-SI" w:eastAsia="de-DE"/>
              </w:rPr>
            </w:pPr>
            <w:r>
              <w:rPr>
                <w:rFonts w:ascii="Times New Roman" w:eastAsia="Times New Roman" w:hAnsi="Times New Roman"/>
                <w:lang w:val="sl-SI" w:eastAsia="de-DE"/>
              </w:rPr>
              <w:t xml:space="preserve">++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Juliane</w:t>
            </w:r>
            <w:proofErr w:type="spellEnd"/>
            <w:r>
              <w:rPr>
                <w:rFonts w:ascii="Times New Roman" w:eastAsia="Times New Roman" w:hAnsi="Times New Roman"/>
                <w:lang w:val="sl-SI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Brunner</w:t>
            </w:r>
            <w:proofErr w:type="spellEnd"/>
            <w:r>
              <w:rPr>
                <w:rFonts w:ascii="Times New Roman" w:eastAsia="Times New Roman" w:hAnsi="Times New Roman"/>
                <w:lang w:val="sl-SI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und</w:t>
            </w:r>
            <w:proofErr w:type="spellEnd"/>
            <w:r>
              <w:rPr>
                <w:rFonts w:ascii="Times New Roman" w:eastAsia="Times New Roman" w:hAnsi="Times New Roman"/>
                <w:lang w:val="sl-SI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Rosemarie</w:t>
            </w:r>
            <w:proofErr w:type="spellEnd"/>
            <w:r>
              <w:rPr>
                <w:rFonts w:ascii="Times New Roman" w:eastAsia="Times New Roman" w:hAnsi="Times New Roman"/>
                <w:lang w:val="sl-SI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sl-SI" w:eastAsia="de-DE"/>
              </w:rPr>
              <w:t>Nuster</w:t>
            </w:r>
            <w:proofErr w:type="spellEnd"/>
          </w:p>
          <w:p w14:paraId="6BDA3C2C" w14:textId="56EFF30E" w:rsidR="00EC1F0E" w:rsidRPr="00ED4E71" w:rsidRDefault="00EC1F0E" w:rsidP="0058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l-SI" w:eastAsia="de-DE"/>
              </w:rPr>
            </w:pPr>
          </w:p>
        </w:tc>
      </w:tr>
      <w:tr w:rsidR="001A7600" w:rsidRPr="00C01D63" w14:paraId="47A535AA" w14:textId="77777777" w:rsidTr="004A5C8A">
        <w:trPr>
          <w:trHeight w:val="21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0354" w14:textId="3FA9CD84" w:rsidR="00ED220C" w:rsidRPr="00ED220C" w:rsidRDefault="00ED220C" w:rsidP="003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8"/>
                <w:szCs w:val="28"/>
                <w:lang w:val="sl-SI" w:eastAsia="de-DE"/>
              </w:rPr>
            </w:pPr>
            <w:r w:rsidRPr="00ED220C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8"/>
                <w:szCs w:val="28"/>
                <w:lang w:val="sl-SI" w:eastAsia="de-DE"/>
              </w:rPr>
              <w:t>Sonntag – Nedelja</w:t>
            </w:r>
          </w:p>
          <w:p w14:paraId="6CFABE31" w14:textId="4892FB3B" w:rsidR="005D5E59" w:rsidRDefault="00B92600" w:rsidP="00704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40"/>
                <w:szCs w:val="40"/>
                <w:lang w:val="sl-SI" w:eastAsia="de-D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40"/>
                <w:szCs w:val="40"/>
                <w:lang w:val="sl-SI" w:eastAsia="de-DE"/>
              </w:rPr>
              <w:t>30</w:t>
            </w:r>
            <w:r w:rsidR="005B736D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40"/>
                <w:szCs w:val="40"/>
                <w:lang w:val="sl-SI" w:eastAsia="de-DE"/>
              </w:rPr>
              <w:t>. Nov./nov.</w:t>
            </w:r>
          </w:p>
          <w:p w14:paraId="679603FD" w14:textId="77777777" w:rsidR="004F676D" w:rsidRPr="004F676D" w:rsidRDefault="004F676D" w:rsidP="004F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sl-SI" w:eastAsia="de-DE"/>
              </w:rPr>
            </w:pPr>
            <w:r w:rsidRPr="004F676D">
              <w:rPr>
                <w:rFonts w:ascii="Times New Roman" w:eastAsia="Times New Roman" w:hAnsi="Times New Roman"/>
                <w:b/>
                <w:color w:val="FF0000"/>
                <w:lang w:val="sl-SI" w:eastAsia="de-DE"/>
              </w:rPr>
              <w:t xml:space="preserve">1. </w:t>
            </w:r>
            <w:proofErr w:type="spellStart"/>
            <w:r w:rsidRPr="004F676D">
              <w:rPr>
                <w:rFonts w:ascii="Times New Roman" w:eastAsia="Times New Roman" w:hAnsi="Times New Roman"/>
                <w:b/>
                <w:color w:val="FF0000"/>
                <w:lang w:val="sl-SI" w:eastAsia="de-DE"/>
              </w:rPr>
              <w:t>Adventsonntag</w:t>
            </w:r>
            <w:proofErr w:type="spellEnd"/>
          </w:p>
          <w:p w14:paraId="0123DD4D" w14:textId="77777777" w:rsidR="004F676D" w:rsidRPr="004F676D" w:rsidRDefault="004F676D" w:rsidP="004F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sl-SI" w:eastAsia="de-DE"/>
              </w:rPr>
            </w:pPr>
            <w:r w:rsidRPr="004F676D">
              <w:rPr>
                <w:rFonts w:ascii="Times New Roman" w:eastAsia="Times New Roman" w:hAnsi="Times New Roman"/>
                <w:b/>
                <w:color w:val="FF0000"/>
                <w:lang w:val="sl-SI" w:eastAsia="de-DE"/>
              </w:rPr>
              <w:t>1. Adventna nedelja</w:t>
            </w:r>
          </w:p>
          <w:p w14:paraId="21EFCA09" w14:textId="2A7BB9DC" w:rsidR="00AE19A9" w:rsidRPr="008653EA" w:rsidRDefault="00AE19A9" w:rsidP="00AE1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val="sl-SI" w:eastAsia="de-DE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4A31" w14:textId="77777777" w:rsidR="004A5C8A" w:rsidRDefault="004A5C8A" w:rsidP="004A5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l-SI" w:eastAsia="de-DE"/>
              </w:rPr>
            </w:pPr>
            <w:r w:rsidRPr="009C0270">
              <w:rPr>
                <w:rFonts w:ascii="Times New Roman" w:eastAsia="Times New Roman" w:hAnsi="Times New Roman"/>
                <w:b/>
                <w:bCs/>
                <w:lang w:val="sl-SI" w:eastAsia="de-DE"/>
              </w:rPr>
              <w:t>9:00</w:t>
            </w:r>
          </w:p>
          <w:p w14:paraId="664D4EDB" w14:textId="0FD81488" w:rsidR="00673982" w:rsidRPr="009C0270" w:rsidRDefault="00673982" w:rsidP="004A5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l-SI" w:eastAsia="de-DE"/>
              </w:rPr>
            </w:pPr>
            <w:r>
              <w:rPr>
                <w:rFonts w:ascii="Times New Roman" w:eastAsia="Times New Roman" w:hAnsi="Times New Roman"/>
                <w:b/>
                <w:bCs/>
                <w:lang w:val="sl-SI" w:eastAsia="de-DE"/>
              </w:rPr>
              <w:t>Kapelle im Sebastiansaal</w:t>
            </w:r>
          </w:p>
          <w:p w14:paraId="072677BE" w14:textId="19938AC2" w:rsidR="003E7B82" w:rsidRPr="00CD14CE" w:rsidRDefault="003E7B82" w:rsidP="003E7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01549" w:themeColor="accent5" w:themeShade="80"/>
                <w:lang w:val="sl-SI" w:eastAsia="de-DE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B30E" w14:textId="6C5C44D0" w:rsidR="001015F8" w:rsidRDefault="001015F8" w:rsidP="004A5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l-SI" w:eastAsia="de-DE"/>
              </w:rPr>
            </w:pPr>
            <w:r w:rsidRPr="001015F8">
              <w:rPr>
                <w:rFonts w:ascii="Times New Roman" w:eastAsia="Times New Roman" w:hAnsi="Times New Roman"/>
                <w:b/>
                <w:bCs/>
                <w:u w:val="single"/>
                <w:lang w:val="sl-SI" w:eastAsia="de-DE"/>
              </w:rPr>
              <w:t>H</w:t>
            </w:r>
            <w:r w:rsidR="004A5C8A">
              <w:rPr>
                <w:rFonts w:ascii="Times New Roman" w:eastAsia="Times New Roman" w:hAnsi="Times New Roman"/>
                <w:b/>
                <w:bCs/>
                <w:u w:val="single"/>
                <w:lang w:val="sl-SI" w:eastAsia="de-DE"/>
              </w:rPr>
              <w:t>l</w:t>
            </w:r>
            <w:r w:rsidRPr="001015F8">
              <w:rPr>
                <w:rFonts w:ascii="Times New Roman" w:eastAsia="Times New Roman" w:hAnsi="Times New Roman"/>
                <w:b/>
                <w:bCs/>
                <w:u w:val="single"/>
                <w:lang w:val="sl-SI" w:eastAsia="de-DE"/>
              </w:rPr>
              <w:t>. Messe/ Sv. maša</w:t>
            </w:r>
            <w:r w:rsidRPr="001015F8">
              <w:rPr>
                <w:rFonts w:ascii="Times New Roman" w:eastAsia="Times New Roman" w:hAnsi="Times New Roman"/>
                <w:lang w:val="sl-SI" w:eastAsia="de-DE"/>
              </w:rPr>
              <w:t>/</w:t>
            </w:r>
          </w:p>
          <w:p w14:paraId="1B6FDF0C" w14:textId="77777777" w:rsidR="00AA7076" w:rsidRPr="00125C59" w:rsidRDefault="00AA7076" w:rsidP="00AA70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25C59">
              <w:rPr>
                <w:rFonts w:ascii="Times New Roman" w:hAnsi="Times New Roman"/>
                <w:bCs/>
                <w:color w:val="000000"/>
              </w:rPr>
              <w:t>Vorstellung der Firmlinge/</w:t>
            </w:r>
            <w:proofErr w:type="spellStart"/>
            <w:r w:rsidRPr="00125C59">
              <w:rPr>
                <w:rFonts w:ascii="Times New Roman" w:hAnsi="Times New Roman"/>
                <w:bCs/>
                <w:color w:val="000000"/>
              </w:rPr>
              <w:t>predstava</w:t>
            </w:r>
            <w:proofErr w:type="spellEnd"/>
            <w:r w:rsidRPr="00125C59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125C59">
              <w:rPr>
                <w:rFonts w:ascii="Times New Roman" w:hAnsi="Times New Roman"/>
                <w:bCs/>
                <w:color w:val="000000"/>
              </w:rPr>
              <w:t>birmancev</w:t>
            </w:r>
            <w:proofErr w:type="spellEnd"/>
          </w:p>
          <w:p w14:paraId="78DC46C8" w14:textId="77777777" w:rsidR="00AA7076" w:rsidRDefault="00AA7076" w:rsidP="004A5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l-SI" w:eastAsia="de-DE"/>
              </w:rPr>
            </w:pPr>
          </w:p>
          <w:p w14:paraId="09AD5607" w14:textId="35EC22B7" w:rsidR="00D365F4" w:rsidRPr="00676EDD" w:rsidRDefault="00D365F4" w:rsidP="00AA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E0000"/>
                <w:lang w:val="sl-SI" w:eastAsia="de-DE"/>
              </w:rPr>
            </w:pPr>
            <w:proofErr w:type="spellStart"/>
            <w:r w:rsidRPr="00676EDD">
              <w:rPr>
                <w:rFonts w:ascii="Times New Roman" w:eastAsia="Times New Roman" w:hAnsi="Times New Roman"/>
                <w:color w:val="EE0000"/>
                <w:lang w:val="sl-SI" w:eastAsia="de-DE"/>
              </w:rPr>
              <w:t>Sonntagsopfer</w:t>
            </w:r>
            <w:proofErr w:type="spellEnd"/>
            <w:r w:rsidRPr="00676EDD">
              <w:rPr>
                <w:rFonts w:ascii="Times New Roman" w:eastAsia="Times New Roman" w:hAnsi="Times New Roman"/>
                <w:color w:val="EE0000"/>
                <w:lang w:val="sl-SI" w:eastAsia="de-DE"/>
              </w:rPr>
              <w:t xml:space="preserve">: </w:t>
            </w:r>
            <w:proofErr w:type="spellStart"/>
            <w:r w:rsidR="00AA7076">
              <w:rPr>
                <w:rFonts w:ascii="Times New Roman" w:eastAsia="Times New Roman" w:hAnsi="Times New Roman"/>
                <w:color w:val="EE0000"/>
                <w:lang w:val="sl-SI" w:eastAsia="de-DE"/>
              </w:rPr>
              <w:t>Bruder</w:t>
            </w:r>
            <w:proofErr w:type="spellEnd"/>
            <w:r w:rsidR="00AA7076">
              <w:rPr>
                <w:rFonts w:ascii="Times New Roman" w:eastAsia="Times New Roman" w:hAnsi="Times New Roman"/>
                <w:color w:val="EE0000"/>
                <w:lang w:val="sl-SI" w:eastAsia="de-DE"/>
              </w:rPr>
              <w:t xml:space="preserve"> </w:t>
            </w:r>
            <w:proofErr w:type="spellStart"/>
            <w:r w:rsidR="00AA7076">
              <w:rPr>
                <w:rFonts w:ascii="Times New Roman" w:eastAsia="Times New Roman" w:hAnsi="Times New Roman"/>
                <w:color w:val="EE0000"/>
                <w:lang w:val="sl-SI" w:eastAsia="de-DE"/>
              </w:rPr>
              <w:t>und</w:t>
            </w:r>
            <w:proofErr w:type="spellEnd"/>
            <w:r w:rsidR="00AA7076">
              <w:rPr>
                <w:rFonts w:ascii="Times New Roman" w:eastAsia="Times New Roman" w:hAnsi="Times New Roman"/>
                <w:color w:val="EE0000"/>
                <w:lang w:val="sl-SI" w:eastAsia="de-DE"/>
              </w:rPr>
              <w:t xml:space="preserve"> </w:t>
            </w:r>
            <w:proofErr w:type="spellStart"/>
            <w:r w:rsidR="00AA7076">
              <w:rPr>
                <w:rFonts w:ascii="Times New Roman" w:eastAsia="Times New Roman" w:hAnsi="Times New Roman"/>
                <w:color w:val="EE0000"/>
                <w:lang w:val="sl-SI" w:eastAsia="de-DE"/>
              </w:rPr>
              <w:t>Schwester</w:t>
            </w:r>
            <w:proofErr w:type="spellEnd"/>
            <w:r w:rsidR="00AA7076">
              <w:rPr>
                <w:rFonts w:ascii="Times New Roman" w:eastAsia="Times New Roman" w:hAnsi="Times New Roman"/>
                <w:color w:val="EE0000"/>
                <w:lang w:val="sl-SI" w:eastAsia="de-DE"/>
              </w:rPr>
              <w:t xml:space="preserve"> in Not</w:t>
            </w:r>
          </w:p>
          <w:p w14:paraId="14EC84C7" w14:textId="77777777" w:rsidR="00D365F4" w:rsidRDefault="00D365F4" w:rsidP="004A5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l-SI" w:eastAsia="de-DE"/>
              </w:rPr>
            </w:pPr>
          </w:p>
          <w:p w14:paraId="5F4726B7" w14:textId="21C004BD" w:rsidR="00C01D63" w:rsidRPr="00347293" w:rsidRDefault="00C01D63" w:rsidP="00AA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de-DE"/>
              </w:rPr>
            </w:pPr>
          </w:p>
        </w:tc>
      </w:tr>
    </w:tbl>
    <w:p w14:paraId="402620E8" w14:textId="55B68327" w:rsidR="00CB6868" w:rsidRPr="00D56792" w:rsidRDefault="00FF466E" w:rsidP="00343BD9">
      <w:pPr>
        <w:spacing w:before="120" w:after="0" w:line="240" w:lineRule="auto"/>
        <w:ind w:right="454"/>
        <w:jc w:val="center"/>
        <w:rPr>
          <w:b/>
          <w:bCs/>
          <w:i/>
          <w:iCs/>
          <w:sz w:val="16"/>
          <w:szCs w:val="16"/>
        </w:rPr>
      </w:pPr>
      <w:r w:rsidRPr="00D56792">
        <w:rPr>
          <w:b/>
          <w:bCs/>
          <w:sz w:val="16"/>
          <w:szCs w:val="16"/>
        </w:rPr>
        <w:t>P</w:t>
      </w:r>
      <w:r w:rsidR="00B93677" w:rsidRPr="00D56792">
        <w:rPr>
          <w:b/>
          <w:bCs/>
          <w:sz w:val="16"/>
          <w:szCs w:val="16"/>
        </w:rPr>
        <w:t xml:space="preserve">farrbüro </w:t>
      </w:r>
      <w:r w:rsidR="00B93677" w:rsidRPr="00D56792">
        <w:rPr>
          <w:b/>
          <w:bCs/>
          <w:i/>
          <w:iCs/>
          <w:sz w:val="16"/>
          <w:szCs w:val="16"/>
        </w:rPr>
        <w:t xml:space="preserve">– </w:t>
      </w:r>
      <w:proofErr w:type="spellStart"/>
      <w:r w:rsidR="00B93677" w:rsidRPr="00D56792">
        <w:rPr>
          <w:b/>
          <w:bCs/>
          <w:i/>
          <w:iCs/>
          <w:sz w:val="16"/>
          <w:szCs w:val="16"/>
        </w:rPr>
        <w:t>farna</w:t>
      </w:r>
      <w:proofErr w:type="spellEnd"/>
      <w:r w:rsidR="00B93677" w:rsidRPr="00D56792">
        <w:rPr>
          <w:b/>
          <w:bCs/>
          <w:i/>
          <w:iCs/>
          <w:sz w:val="16"/>
          <w:szCs w:val="16"/>
        </w:rPr>
        <w:t xml:space="preserve"> </w:t>
      </w:r>
      <w:proofErr w:type="spellStart"/>
      <w:r w:rsidR="00B93677" w:rsidRPr="00D56792">
        <w:rPr>
          <w:b/>
          <w:bCs/>
          <w:i/>
          <w:iCs/>
          <w:sz w:val="16"/>
          <w:szCs w:val="16"/>
        </w:rPr>
        <w:t>pisarna</w:t>
      </w:r>
      <w:proofErr w:type="spellEnd"/>
      <w:r w:rsidR="00B93677" w:rsidRPr="00D56792">
        <w:rPr>
          <w:b/>
          <w:bCs/>
          <w:i/>
          <w:iCs/>
          <w:sz w:val="16"/>
          <w:szCs w:val="16"/>
        </w:rPr>
        <w:t>: Montag/</w:t>
      </w:r>
      <w:proofErr w:type="spellStart"/>
      <w:r w:rsidR="00B93677" w:rsidRPr="00D56792">
        <w:rPr>
          <w:b/>
          <w:bCs/>
          <w:i/>
          <w:iCs/>
          <w:sz w:val="16"/>
          <w:szCs w:val="16"/>
        </w:rPr>
        <w:t>ponedeljek</w:t>
      </w:r>
      <w:proofErr w:type="spellEnd"/>
      <w:r w:rsidR="00B93677" w:rsidRPr="00D56792">
        <w:rPr>
          <w:b/>
          <w:bCs/>
          <w:i/>
          <w:iCs/>
          <w:sz w:val="16"/>
          <w:szCs w:val="16"/>
        </w:rPr>
        <w:t xml:space="preserve"> 16:00 bis 18:00 Uhr und/in </w:t>
      </w:r>
      <w:r w:rsidR="00B93677" w:rsidRPr="00D56792">
        <w:rPr>
          <w:b/>
          <w:bCs/>
          <w:sz w:val="16"/>
          <w:szCs w:val="16"/>
        </w:rPr>
        <w:t>Mittwoch/</w:t>
      </w:r>
      <w:proofErr w:type="spellStart"/>
      <w:r w:rsidR="00B93677" w:rsidRPr="00D56792">
        <w:rPr>
          <w:b/>
          <w:bCs/>
          <w:sz w:val="16"/>
          <w:szCs w:val="16"/>
        </w:rPr>
        <w:t>sreda</w:t>
      </w:r>
      <w:proofErr w:type="spellEnd"/>
      <w:r w:rsidR="00B93677" w:rsidRPr="00D56792">
        <w:rPr>
          <w:b/>
          <w:bCs/>
          <w:sz w:val="16"/>
          <w:szCs w:val="16"/>
        </w:rPr>
        <w:t xml:space="preserve">: </w:t>
      </w:r>
      <w:r w:rsidR="004F7C81" w:rsidRPr="00D56792">
        <w:rPr>
          <w:b/>
          <w:bCs/>
          <w:i/>
          <w:iCs/>
          <w:sz w:val="16"/>
          <w:szCs w:val="16"/>
        </w:rPr>
        <w:t>8:30-</w:t>
      </w:r>
      <w:r w:rsidR="00B93677" w:rsidRPr="00D56792">
        <w:rPr>
          <w:b/>
          <w:bCs/>
          <w:i/>
          <w:iCs/>
          <w:sz w:val="16"/>
          <w:szCs w:val="16"/>
        </w:rPr>
        <w:t>: 11:30</w:t>
      </w:r>
    </w:p>
    <w:p w14:paraId="56F7D42B" w14:textId="77777777" w:rsidR="00C16C4D" w:rsidRDefault="00B93677" w:rsidP="00C16C4D">
      <w:pPr>
        <w:spacing w:before="120" w:after="0" w:line="240" w:lineRule="auto"/>
        <w:ind w:right="454"/>
        <w:jc w:val="center"/>
        <w:rPr>
          <w:b/>
          <w:bCs/>
          <w:color w:val="0F9ED5" w:themeColor="accent4"/>
          <w:sz w:val="16"/>
          <w:szCs w:val="16"/>
        </w:rPr>
      </w:pPr>
      <w:r w:rsidRPr="00D56792">
        <w:rPr>
          <w:b/>
          <w:bCs/>
          <w:sz w:val="16"/>
          <w:szCs w:val="16"/>
          <w:lang w:val="sl-SI"/>
        </w:rPr>
        <w:t xml:space="preserve">Seelsorgestunden/Svetovalne ure: Mittwoch/sreda: 09:00 – 12:00 (Pfarrprovisor Sylvère Buzingo) </w:t>
      </w:r>
      <w:r w:rsidR="0088575B" w:rsidRPr="00D56792">
        <w:rPr>
          <w:b/>
          <w:bCs/>
          <w:sz w:val="16"/>
          <w:szCs w:val="16"/>
          <w:lang w:val="sl-SI"/>
        </w:rPr>
        <w:t>o</w:t>
      </w:r>
      <w:r w:rsidRPr="00D56792">
        <w:rPr>
          <w:b/>
          <w:bCs/>
          <w:sz w:val="16"/>
          <w:szCs w:val="16"/>
          <w:lang w:val="sl-SI"/>
        </w:rPr>
        <w:t xml:space="preserve">der nach Vereinbarung/ali po dogovoru. </w:t>
      </w:r>
      <w:r w:rsidRPr="00D56792">
        <w:rPr>
          <w:b/>
          <w:bCs/>
          <w:sz w:val="16"/>
          <w:szCs w:val="16"/>
        </w:rPr>
        <w:t xml:space="preserve">Wenn der Pfarrhof nicht besetzt ist, erreichen Sie Pfarrprovisor </w:t>
      </w:r>
      <w:proofErr w:type="spellStart"/>
      <w:r w:rsidRPr="00D56792">
        <w:rPr>
          <w:b/>
          <w:bCs/>
          <w:sz w:val="16"/>
          <w:szCs w:val="16"/>
        </w:rPr>
        <w:t>Sylvère</w:t>
      </w:r>
      <w:proofErr w:type="spellEnd"/>
      <w:r w:rsidRPr="00D56792">
        <w:rPr>
          <w:b/>
          <w:bCs/>
          <w:sz w:val="16"/>
          <w:szCs w:val="16"/>
        </w:rPr>
        <w:t xml:space="preserve"> Buzingo </w:t>
      </w:r>
      <w:r w:rsidR="009E1B66" w:rsidRPr="00D56792">
        <w:rPr>
          <w:b/>
          <w:bCs/>
          <w:sz w:val="16"/>
          <w:szCs w:val="16"/>
        </w:rPr>
        <w:t xml:space="preserve">unter </w:t>
      </w:r>
      <w:r w:rsidR="00317E8B" w:rsidRPr="00D56792">
        <w:rPr>
          <w:b/>
          <w:bCs/>
          <w:sz w:val="16"/>
          <w:szCs w:val="16"/>
        </w:rPr>
        <w:t>0676 8772</w:t>
      </w:r>
      <w:r w:rsidRPr="00D56792">
        <w:rPr>
          <w:b/>
          <w:bCs/>
          <w:sz w:val="16"/>
          <w:szCs w:val="16"/>
        </w:rPr>
        <w:t xml:space="preserve"> 5456</w:t>
      </w:r>
      <w:bookmarkStart w:id="1" w:name="_Hlk212450893"/>
      <w:bookmarkEnd w:id="1"/>
      <w:r w:rsidR="00D56792">
        <w:rPr>
          <w:b/>
          <w:bCs/>
          <w:sz w:val="16"/>
          <w:szCs w:val="16"/>
        </w:rPr>
        <w:t>.</w:t>
      </w:r>
    </w:p>
    <w:p w14:paraId="6322F973" w14:textId="40AD76D3" w:rsidR="004125B1" w:rsidRDefault="004125B1" w:rsidP="004125B1">
      <w:pPr>
        <w:pStyle w:val="StandardWeb"/>
      </w:pPr>
    </w:p>
    <w:p w14:paraId="11B86B55" w14:textId="203C423A" w:rsidR="00C219A3" w:rsidRPr="0017185D" w:rsidRDefault="0017185D" w:rsidP="0017185D">
      <w:pPr>
        <w:spacing w:before="120" w:after="0" w:line="240" w:lineRule="auto"/>
        <w:ind w:right="454"/>
        <w:jc w:val="center"/>
        <w:rPr>
          <w:b/>
          <w:bCs/>
          <w:color w:val="0F9ED5" w:themeColor="accent4"/>
          <w:sz w:val="16"/>
          <w:szCs w:val="16"/>
        </w:rPr>
      </w:pPr>
      <w:r>
        <w:rPr>
          <w:b/>
          <w:bCs/>
          <w:noProof/>
          <w:color w:val="FF0000"/>
          <w:sz w:val="28"/>
          <w:szCs w:val="28"/>
          <w:lang w:val="sl-SI"/>
        </w:rPr>
        <w:lastRenderedPageBreak/>
        <w:drawing>
          <wp:anchor distT="0" distB="0" distL="114300" distR="114300" simplePos="0" relativeHeight="251664384" behindDoc="0" locked="0" layoutInCell="1" allowOverlap="1" wp14:anchorId="60FA4EAE" wp14:editId="631108F3">
            <wp:simplePos x="0" y="0"/>
            <wp:positionH relativeFrom="margin">
              <wp:align>center</wp:align>
            </wp:positionH>
            <wp:positionV relativeFrom="paragraph">
              <wp:posOffset>5426075</wp:posOffset>
            </wp:positionV>
            <wp:extent cx="6105525" cy="4419600"/>
            <wp:effectExtent l="0" t="0" r="9525" b="0"/>
            <wp:wrapThrough wrapText="bothSides">
              <wp:wrapPolygon edited="0">
                <wp:start x="67" y="0"/>
                <wp:lineTo x="0" y="21507"/>
                <wp:lineTo x="21566" y="21507"/>
                <wp:lineTo x="21499" y="0"/>
                <wp:lineTo x="67" y="0"/>
              </wp:wrapPolygon>
            </wp:wrapThrough>
            <wp:docPr id="98863950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41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28"/>
          <w:szCs w:val="28"/>
          <w:lang w:val="sl-SI"/>
        </w:rPr>
        <w:drawing>
          <wp:anchor distT="0" distB="0" distL="114300" distR="114300" simplePos="0" relativeHeight="251663360" behindDoc="0" locked="0" layoutInCell="1" allowOverlap="1" wp14:anchorId="718AA3DD" wp14:editId="6E96CCD3">
            <wp:simplePos x="0" y="0"/>
            <wp:positionH relativeFrom="column">
              <wp:posOffset>-462915</wp:posOffset>
            </wp:positionH>
            <wp:positionV relativeFrom="paragraph">
              <wp:posOffset>190500</wp:posOffset>
            </wp:positionV>
            <wp:extent cx="3324225" cy="5029200"/>
            <wp:effectExtent l="190500" t="190500" r="200025" b="190500"/>
            <wp:wrapThrough wrapText="bothSides">
              <wp:wrapPolygon edited="0">
                <wp:start x="248" y="-818"/>
                <wp:lineTo x="-1238" y="-655"/>
                <wp:lineTo x="-1114" y="21682"/>
                <wp:lineTo x="124" y="22173"/>
                <wp:lineTo x="248" y="22336"/>
                <wp:lineTo x="21291" y="22336"/>
                <wp:lineTo x="21414" y="22173"/>
                <wp:lineTo x="22652" y="21682"/>
                <wp:lineTo x="22776" y="655"/>
                <wp:lineTo x="21414" y="-573"/>
                <wp:lineTo x="21291" y="-818"/>
                <wp:lineTo x="248" y="-818"/>
              </wp:wrapPolygon>
            </wp:wrapThrough>
            <wp:docPr id="946638035" name="Grafik 1" descr="Ein Bild, das Text, Kleidung, Post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38035" name="Grafik 1" descr="Ein Bild, das Text, Kleidung, Poster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02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28"/>
          <w:szCs w:val="28"/>
          <w:lang w:val="sl-SI"/>
        </w:rPr>
        <w:drawing>
          <wp:anchor distT="0" distB="0" distL="114300" distR="114300" simplePos="0" relativeHeight="251662336" behindDoc="1" locked="0" layoutInCell="1" allowOverlap="1" wp14:anchorId="2E72E054" wp14:editId="05DD0CE9">
            <wp:simplePos x="0" y="0"/>
            <wp:positionH relativeFrom="page">
              <wp:align>right</wp:align>
            </wp:positionH>
            <wp:positionV relativeFrom="paragraph">
              <wp:posOffset>190500</wp:posOffset>
            </wp:positionV>
            <wp:extent cx="3382010" cy="5067300"/>
            <wp:effectExtent l="190500" t="190500" r="199390" b="190500"/>
            <wp:wrapThrough wrapText="bothSides">
              <wp:wrapPolygon edited="0">
                <wp:start x="243" y="-812"/>
                <wp:lineTo x="-1217" y="-650"/>
                <wp:lineTo x="-1095" y="21519"/>
                <wp:lineTo x="122" y="22168"/>
                <wp:lineTo x="243" y="22331"/>
                <wp:lineTo x="21292" y="22331"/>
                <wp:lineTo x="21413" y="22168"/>
                <wp:lineTo x="22630" y="21519"/>
                <wp:lineTo x="22752" y="650"/>
                <wp:lineTo x="21413" y="-568"/>
                <wp:lineTo x="21292" y="-812"/>
                <wp:lineTo x="243" y="-812"/>
              </wp:wrapPolygon>
            </wp:wrapThrough>
            <wp:docPr id="1878794621" name="Grafik 1" descr="Ein Bild, das Text, Kleidung, Poster, Säugeti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94621" name="Grafik 1" descr="Ein Bild, das Text, Kleidung, Poster, Säugetier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506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25B1" w:rsidRPr="00550BD4">
        <w:rPr>
          <w:b/>
          <w:bCs/>
          <w:noProof/>
          <w:color w:val="FF0000"/>
          <w:sz w:val="28"/>
          <w:szCs w:val="28"/>
          <w:lang w:val="sl-SI"/>
        </w:rPr>
        <w:drawing>
          <wp:anchor distT="0" distB="0" distL="114300" distR="114300" simplePos="0" relativeHeight="251661312" behindDoc="0" locked="0" layoutInCell="1" allowOverlap="1" wp14:anchorId="33F25EE9" wp14:editId="2054B4F3">
            <wp:simplePos x="0" y="0"/>
            <wp:positionH relativeFrom="margin">
              <wp:posOffset>6711950</wp:posOffset>
            </wp:positionH>
            <wp:positionV relativeFrom="paragraph">
              <wp:posOffset>-4137025</wp:posOffset>
            </wp:positionV>
            <wp:extent cx="5524500" cy="4724400"/>
            <wp:effectExtent l="133350" t="114300" r="152400" b="152400"/>
            <wp:wrapNone/>
            <wp:docPr id="118424035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72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219A3" w:rsidRPr="0017185D" w:rsidSect="001E74B3">
      <w:pgSz w:w="11906" w:h="16838"/>
      <w:pgMar w:top="680" w:right="1418" w:bottom="567" w:left="1418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4869D" w14:textId="77777777" w:rsidR="004B0C1E" w:rsidRDefault="004B0C1E" w:rsidP="008C564A">
      <w:pPr>
        <w:spacing w:after="0" w:line="240" w:lineRule="auto"/>
      </w:pPr>
      <w:r>
        <w:separator/>
      </w:r>
    </w:p>
  </w:endnote>
  <w:endnote w:type="continuationSeparator" w:id="0">
    <w:p w14:paraId="51D44305" w14:textId="77777777" w:rsidR="004B0C1E" w:rsidRDefault="004B0C1E" w:rsidP="008C564A">
      <w:pPr>
        <w:spacing w:after="0" w:line="240" w:lineRule="auto"/>
      </w:pPr>
      <w:r>
        <w:continuationSeparator/>
      </w:r>
    </w:p>
  </w:endnote>
  <w:endnote w:type="continuationNotice" w:id="1">
    <w:p w14:paraId="686A51FE" w14:textId="77777777" w:rsidR="004B0C1E" w:rsidRDefault="004B0C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8C1E9" w14:textId="77777777" w:rsidR="004B0C1E" w:rsidRDefault="004B0C1E" w:rsidP="008C564A">
      <w:pPr>
        <w:spacing w:after="0" w:line="240" w:lineRule="auto"/>
      </w:pPr>
      <w:r>
        <w:separator/>
      </w:r>
    </w:p>
  </w:footnote>
  <w:footnote w:type="continuationSeparator" w:id="0">
    <w:p w14:paraId="3905BBEB" w14:textId="77777777" w:rsidR="004B0C1E" w:rsidRDefault="004B0C1E" w:rsidP="008C564A">
      <w:pPr>
        <w:spacing w:after="0" w:line="240" w:lineRule="auto"/>
      </w:pPr>
      <w:r>
        <w:continuationSeparator/>
      </w:r>
    </w:p>
  </w:footnote>
  <w:footnote w:type="continuationNotice" w:id="1">
    <w:p w14:paraId="250FD8BD" w14:textId="77777777" w:rsidR="004B0C1E" w:rsidRDefault="004B0C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B11"/>
    <w:multiLevelType w:val="hybridMultilevel"/>
    <w:tmpl w:val="A260A8F4"/>
    <w:lvl w:ilvl="0" w:tplc="623CEC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127F"/>
    <w:multiLevelType w:val="hybridMultilevel"/>
    <w:tmpl w:val="D45695A2"/>
    <w:lvl w:ilvl="0" w:tplc="ACEA246E">
      <w:start w:val="1"/>
      <w:numFmt w:val="decimalZero"/>
      <w:lvlText w:val="%1."/>
      <w:lvlJc w:val="left"/>
      <w:pPr>
        <w:ind w:left="810" w:hanging="450"/>
      </w:pPr>
      <w:rPr>
        <w:rFonts w:hint="default"/>
        <w:color w:val="auto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43C"/>
    <w:multiLevelType w:val="hybridMultilevel"/>
    <w:tmpl w:val="470A98C2"/>
    <w:lvl w:ilvl="0" w:tplc="2B6E62DE">
      <w:start w:val="1"/>
      <w:numFmt w:val="decimalZero"/>
      <w:lvlText w:val="%1."/>
      <w:lvlJc w:val="left"/>
      <w:pPr>
        <w:ind w:left="810" w:hanging="450"/>
      </w:pPr>
      <w:rPr>
        <w:rFonts w:hint="default"/>
        <w:sz w:val="3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3DA9"/>
    <w:multiLevelType w:val="hybridMultilevel"/>
    <w:tmpl w:val="DFB823A0"/>
    <w:lvl w:ilvl="0" w:tplc="4D9E3EBA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 w15:restartNumberingAfterBreak="0">
    <w:nsid w:val="26902882"/>
    <w:multiLevelType w:val="hybridMultilevel"/>
    <w:tmpl w:val="646CE942"/>
    <w:lvl w:ilvl="0" w:tplc="065EB522">
      <w:start w:val="1"/>
      <w:numFmt w:val="decimalZero"/>
      <w:lvlText w:val="%1."/>
      <w:lvlJc w:val="left"/>
      <w:pPr>
        <w:ind w:left="810" w:hanging="450"/>
      </w:pPr>
      <w:rPr>
        <w:rFonts w:hint="default"/>
        <w:sz w:val="3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E425A"/>
    <w:multiLevelType w:val="hybridMultilevel"/>
    <w:tmpl w:val="737612E0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20EC8"/>
    <w:multiLevelType w:val="hybridMultilevel"/>
    <w:tmpl w:val="6A9C3A08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15567"/>
    <w:multiLevelType w:val="hybridMultilevel"/>
    <w:tmpl w:val="120A755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E6FB7"/>
    <w:multiLevelType w:val="hybridMultilevel"/>
    <w:tmpl w:val="DF02065C"/>
    <w:lvl w:ilvl="0" w:tplc="CAA82730">
      <w:start w:val="1"/>
      <w:numFmt w:val="decimal"/>
      <w:lvlText w:val="%1."/>
      <w:lvlJc w:val="left"/>
      <w:pPr>
        <w:ind w:left="1170" w:hanging="360"/>
      </w:pPr>
      <w:rPr>
        <w:rFonts w:hint="default"/>
        <w:sz w:val="36"/>
      </w:rPr>
    </w:lvl>
    <w:lvl w:ilvl="1" w:tplc="0C070019" w:tentative="1">
      <w:start w:val="1"/>
      <w:numFmt w:val="lowerLetter"/>
      <w:lvlText w:val="%2."/>
      <w:lvlJc w:val="left"/>
      <w:pPr>
        <w:ind w:left="1890" w:hanging="360"/>
      </w:pPr>
    </w:lvl>
    <w:lvl w:ilvl="2" w:tplc="0C07001B" w:tentative="1">
      <w:start w:val="1"/>
      <w:numFmt w:val="lowerRoman"/>
      <w:lvlText w:val="%3."/>
      <w:lvlJc w:val="right"/>
      <w:pPr>
        <w:ind w:left="2610" w:hanging="180"/>
      </w:pPr>
    </w:lvl>
    <w:lvl w:ilvl="3" w:tplc="0C07000F" w:tentative="1">
      <w:start w:val="1"/>
      <w:numFmt w:val="decimal"/>
      <w:lvlText w:val="%4."/>
      <w:lvlJc w:val="left"/>
      <w:pPr>
        <w:ind w:left="3330" w:hanging="360"/>
      </w:pPr>
    </w:lvl>
    <w:lvl w:ilvl="4" w:tplc="0C070019" w:tentative="1">
      <w:start w:val="1"/>
      <w:numFmt w:val="lowerLetter"/>
      <w:lvlText w:val="%5."/>
      <w:lvlJc w:val="left"/>
      <w:pPr>
        <w:ind w:left="4050" w:hanging="360"/>
      </w:pPr>
    </w:lvl>
    <w:lvl w:ilvl="5" w:tplc="0C07001B" w:tentative="1">
      <w:start w:val="1"/>
      <w:numFmt w:val="lowerRoman"/>
      <w:lvlText w:val="%6."/>
      <w:lvlJc w:val="right"/>
      <w:pPr>
        <w:ind w:left="4770" w:hanging="180"/>
      </w:pPr>
    </w:lvl>
    <w:lvl w:ilvl="6" w:tplc="0C07000F" w:tentative="1">
      <w:start w:val="1"/>
      <w:numFmt w:val="decimal"/>
      <w:lvlText w:val="%7."/>
      <w:lvlJc w:val="left"/>
      <w:pPr>
        <w:ind w:left="5490" w:hanging="360"/>
      </w:pPr>
    </w:lvl>
    <w:lvl w:ilvl="7" w:tplc="0C070019" w:tentative="1">
      <w:start w:val="1"/>
      <w:numFmt w:val="lowerLetter"/>
      <w:lvlText w:val="%8."/>
      <w:lvlJc w:val="left"/>
      <w:pPr>
        <w:ind w:left="6210" w:hanging="360"/>
      </w:pPr>
    </w:lvl>
    <w:lvl w:ilvl="8" w:tplc="0C0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5C265FBA"/>
    <w:multiLevelType w:val="hybridMultilevel"/>
    <w:tmpl w:val="6E52A758"/>
    <w:lvl w:ilvl="0" w:tplc="6E3A142A">
      <w:start w:val="12"/>
      <w:numFmt w:val="decimal"/>
      <w:lvlText w:val="%1."/>
      <w:lvlJc w:val="left"/>
      <w:pPr>
        <w:ind w:left="1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1" w:tplc="10BE898E">
      <w:start w:val="1"/>
      <w:numFmt w:val="lowerLetter"/>
      <w:lvlText w:val="%2"/>
      <w:lvlJc w:val="left"/>
      <w:pPr>
        <w:ind w:left="2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2" w:tplc="AC1E93C2">
      <w:start w:val="1"/>
      <w:numFmt w:val="lowerRoman"/>
      <w:lvlText w:val="%3"/>
      <w:lvlJc w:val="left"/>
      <w:pPr>
        <w:ind w:left="2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3" w:tplc="F92CC1B2">
      <w:start w:val="1"/>
      <w:numFmt w:val="decimal"/>
      <w:lvlText w:val="%4"/>
      <w:lvlJc w:val="left"/>
      <w:pPr>
        <w:ind w:left="3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4" w:tplc="73E48968">
      <w:start w:val="1"/>
      <w:numFmt w:val="lowerLetter"/>
      <w:lvlText w:val="%5"/>
      <w:lvlJc w:val="left"/>
      <w:pPr>
        <w:ind w:left="4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5" w:tplc="0216719E">
      <w:start w:val="1"/>
      <w:numFmt w:val="lowerRoman"/>
      <w:lvlText w:val="%6"/>
      <w:lvlJc w:val="left"/>
      <w:pPr>
        <w:ind w:left="4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6" w:tplc="2904C1CA">
      <w:start w:val="1"/>
      <w:numFmt w:val="decimal"/>
      <w:lvlText w:val="%7"/>
      <w:lvlJc w:val="left"/>
      <w:pPr>
        <w:ind w:left="5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7" w:tplc="F91EB824">
      <w:start w:val="1"/>
      <w:numFmt w:val="lowerLetter"/>
      <w:lvlText w:val="%8"/>
      <w:lvlJc w:val="left"/>
      <w:pPr>
        <w:ind w:left="6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8" w:tplc="E2BCE390">
      <w:start w:val="1"/>
      <w:numFmt w:val="lowerRoman"/>
      <w:lvlText w:val="%9"/>
      <w:lvlJc w:val="left"/>
      <w:pPr>
        <w:ind w:left="7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09753C"/>
    <w:multiLevelType w:val="hybridMultilevel"/>
    <w:tmpl w:val="C3EEF5C0"/>
    <w:lvl w:ilvl="0" w:tplc="A4167E9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20342"/>
    <w:multiLevelType w:val="hybridMultilevel"/>
    <w:tmpl w:val="56DED994"/>
    <w:lvl w:ilvl="0" w:tplc="0C07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6725E"/>
    <w:multiLevelType w:val="hybridMultilevel"/>
    <w:tmpl w:val="4560E04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85366"/>
    <w:multiLevelType w:val="hybridMultilevel"/>
    <w:tmpl w:val="4094F04E"/>
    <w:lvl w:ilvl="0" w:tplc="2200CDFE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154007">
    <w:abstractNumId w:val="7"/>
  </w:num>
  <w:num w:numId="2" w16cid:durableId="1462990352">
    <w:abstractNumId w:val="12"/>
  </w:num>
  <w:num w:numId="3" w16cid:durableId="2017414206">
    <w:abstractNumId w:val="0"/>
  </w:num>
  <w:num w:numId="4" w16cid:durableId="388000563">
    <w:abstractNumId w:val="1"/>
  </w:num>
  <w:num w:numId="5" w16cid:durableId="1683164222">
    <w:abstractNumId w:val="8"/>
  </w:num>
  <w:num w:numId="6" w16cid:durableId="759301754">
    <w:abstractNumId w:val="2"/>
  </w:num>
  <w:num w:numId="7" w16cid:durableId="395781792">
    <w:abstractNumId w:val="4"/>
  </w:num>
  <w:num w:numId="8" w16cid:durableId="1820224023">
    <w:abstractNumId w:val="10"/>
  </w:num>
  <w:num w:numId="9" w16cid:durableId="1360855418">
    <w:abstractNumId w:val="9"/>
  </w:num>
  <w:num w:numId="10" w16cid:durableId="625819839">
    <w:abstractNumId w:val="13"/>
  </w:num>
  <w:num w:numId="11" w16cid:durableId="1227228654">
    <w:abstractNumId w:val="11"/>
  </w:num>
  <w:num w:numId="12" w16cid:durableId="1712145367">
    <w:abstractNumId w:val="6"/>
  </w:num>
  <w:num w:numId="13" w16cid:durableId="513572103">
    <w:abstractNumId w:val="5"/>
  </w:num>
  <w:num w:numId="14" w16cid:durableId="1738044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E7"/>
    <w:rsid w:val="00000198"/>
    <w:rsid w:val="000016F0"/>
    <w:rsid w:val="00002933"/>
    <w:rsid w:val="000031BE"/>
    <w:rsid w:val="000032FA"/>
    <w:rsid w:val="00003914"/>
    <w:rsid w:val="000046C9"/>
    <w:rsid w:val="00004F19"/>
    <w:rsid w:val="000055E3"/>
    <w:rsid w:val="00005A5A"/>
    <w:rsid w:val="000064D2"/>
    <w:rsid w:val="0000724D"/>
    <w:rsid w:val="00007296"/>
    <w:rsid w:val="00007830"/>
    <w:rsid w:val="00007D64"/>
    <w:rsid w:val="00010A61"/>
    <w:rsid w:val="00010B95"/>
    <w:rsid w:val="00011279"/>
    <w:rsid w:val="00011FBA"/>
    <w:rsid w:val="00012280"/>
    <w:rsid w:val="0001253F"/>
    <w:rsid w:val="000127DA"/>
    <w:rsid w:val="0001325C"/>
    <w:rsid w:val="00013D1D"/>
    <w:rsid w:val="000142B5"/>
    <w:rsid w:val="000144B1"/>
    <w:rsid w:val="000147A8"/>
    <w:rsid w:val="00014E11"/>
    <w:rsid w:val="000158F0"/>
    <w:rsid w:val="000160D8"/>
    <w:rsid w:val="0001697B"/>
    <w:rsid w:val="00016B3E"/>
    <w:rsid w:val="00017429"/>
    <w:rsid w:val="000200AE"/>
    <w:rsid w:val="0002018A"/>
    <w:rsid w:val="000206F1"/>
    <w:rsid w:val="00020D04"/>
    <w:rsid w:val="00020D37"/>
    <w:rsid w:val="00020F98"/>
    <w:rsid w:val="000226D3"/>
    <w:rsid w:val="0002316C"/>
    <w:rsid w:val="0002380F"/>
    <w:rsid w:val="00024143"/>
    <w:rsid w:val="0002443A"/>
    <w:rsid w:val="00025D03"/>
    <w:rsid w:val="00026207"/>
    <w:rsid w:val="00026C61"/>
    <w:rsid w:val="00027595"/>
    <w:rsid w:val="000300B6"/>
    <w:rsid w:val="00031412"/>
    <w:rsid w:val="0003154A"/>
    <w:rsid w:val="000320CD"/>
    <w:rsid w:val="00032B4B"/>
    <w:rsid w:val="00033313"/>
    <w:rsid w:val="00033987"/>
    <w:rsid w:val="000340E7"/>
    <w:rsid w:val="000341FE"/>
    <w:rsid w:val="0003443E"/>
    <w:rsid w:val="00034744"/>
    <w:rsid w:val="000372DE"/>
    <w:rsid w:val="000375ED"/>
    <w:rsid w:val="00037A6E"/>
    <w:rsid w:val="00037C55"/>
    <w:rsid w:val="00040AE8"/>
    <w:rsid w:val="00040C05"/>
    <w:rsid w:val="00040E94"/>
    <w:rsid w:val="00041277"/>
    <w:rsid w:val="00041343"/>
    <w:rsid w:val="000414FE"/>
    <w:rsid w:val="000415A5"/>
    <w:rsid w:val="0004189E"/>
    <w:rsid w:val="00041BD0"/>
    <w:rsid w:val="00041F36"/>
    <w:rsid w:val="00042FAD"/>
    <w:rsid w:val="00043550"/>
    <w:rsid w:val="00043BE9"/>
    <w:rsid w:val="00043F80"/>
    <w:rsid w:val="00044DA6"/>
    <w:rsid w:val="00045D9C"/>
    <w:rsid w:val="000467A5"/>
    <w:rsid w:val="00047F1A"/>
    <w:rsid w:val="00047F3F"/>
    <w:rsid w:val="00050533"/>
    <w:rsid w:val="00050694"/>
    <w:rsid w:val="00051022"/>
    <w:rsid w:val="00051039"/>
    <w:rsid w:val="00051459"/>
    <w:rsid w:val="000519FD"/>
    <w:rsid w:val="00051A43"/>
    <w:rsid w:val="00052003"/>
    <w:rsid w:val="000526BA"/>
    <w:rsid w:val="000532B4"/>
    <w:rsid w:val="000540E9"/>
    <w:rsid w:val="0005446E"/>
    <w:rsid w:val="0005465E"/>
    <w:rsid w:val="00055571"/>
    <w:rsid w:val="00055822"/>
    <w:rsid w:val="00055E8A"/>
    <w:rsid w:val="00055F02"/>
    <w:rsid w:val="000569A4"/>
    <w:rsid w:val="00056C41"/>
    <w:rsid w:val="00061698"/>
    <w:rsid w:val="00062807"/>
    <w:rsid w:val="00063BFE"/>
    <w:rsid w:val="00064175"/>
    <w:rsid w:val="000651E0"/>
    <w:rsid w:val="000651E5"/>
    <w:rsid w:val="00065329"/>
    <w:rsid w:val="00065515"/>
    <w:rsid w:val="000658C9"/>
    <w:rsid w:val="00065BD6"/>
    <w:rsid w:val="00067C9B"/>
    <w:rsid w:val="00070590"/>
    <w:rsid w:val="000709AD"/>
    <w:rsid w:val="00071068"/>
    <w:rsid w:val="00072C6A"/>
    <w:rsid w:val="0007514E"/>
    <w:rsid w:val="000765CB"/>
    <w:rsid w:val="000775F0"/>
    <w:rsid w:val="00077DD8"/>
    <w:rsid w:val="00077E1C"/>
    <w:rsid w:val="0008056E"/>
    <w:rsid w:val="0008210B"/>
    <w:rsid w:val="00083274"/>
    <w:rsid w:val="00086014"/>
    <w:rsid w:val="0008652D"/>
    <w:rsid w:val="00086FE0"/>
    <w:rsid w:val="000876D8"/>
    <w:rsid w:val="00087BD6"/>
    <w:rsid w:val="000904F6"/>
    <w:rsid w:val="00090633"/>
    <w:rsid w:val="00090B8B"/>
    <w:rsid w:val="00093944"/>
    <w:rsid w:val="00093FC1"/>
    <w:rsid w:val="00094A60"/>
    <w:rsid w:val="00095307"/>
    <w:rsid w:val="00095DEA"/>
    <w:rsid w:val="00096856"/>
    <w:rsid w:val="00097061"/>
    <w:rsid w:val="0009711A"/>
    <w:rsid w:val="0009748F"/>
    <w:rsid w:val="00097C32"/>
    <w:rsid w:val="000A0A36"/>
    <w:rsid w:val="000A0B70"/>
    <w:rsid w:val="000A14C2"/>
    <w:rsid w:val="000A238A"/>
    <w:rsid w:val="000A309C"/>
    <w:rsid w:val="000A46A4"/>
    <w:rsid w:val="000A4D9A"/>
    <w:rsid w:val="000A513D"/>
    <w:rsid w:val="000A54AF"/>
    <w:rsid w:val="000A720A"/>
    <w:rsid w:val="000A7AFB"/>
    <w:rsid w:val="000B04C4"/>
    <w:rsid w:val="000B15BB"/>
    <w:rsid w:val="000B262E"/>
    <w:rsid w:val="000B306E"/>
    <w:rsid w:val="000B3098"/>
    <w:rsid w:val="000B3C74"/>
    <w:rsid w:val="000B48C9"/>
    <w:rsid w:val="000B4E7F"/>
    <w:rsid w:val="000B4EBC"/>
    <w:rsid w:val="000B5892"/>
    <w:rsid w:val="000B589D"/>
    <w:rsid w:val="000B64D6"/>
    <w:rsid w:val="000B6B99"/>
    <w:rsid w:val="000B7C99"/>
    <w:rsid w:val="000C0156"/>
    <w:rsid w:val="000C0241"/>
    <w:rsid w:val="000C041F"/>
    <w:rsid w:val="000C043A"/>
    <w:rsid w:val="000C221E"/>
    <w:rsid w:val="000C245A"/>
    <w:rsid w:val="000C3992"/>
    <w:rsid w:val="000C462E"/>
    <w:rsid w:val="000C4703"/>
    <w:rsid w:val="000C4759"/>
    <w:rsid w:val="000C4C11"/>
    <w:rsid w:val="000C5F70"/>
    <w:rsid w:val="000C6069"/>
    <w:rsid w:val="000C6070"/>
    <w:rsid w:val="000C662B"/>
    <w:rsid w:val="000C6B69"/>
    <w:rsid w:val="000C7B9B"/>
    <w:rsid w:val="000D03A1"/>
    <w:rsid w:val="000D2717"/>
    <w:rsid w:val="000D2EDC"/>
    <w:rsid w:val="000D3FF5"/>
    <w:rsid w:val="000D4516"/>
    <w:rsid w:val="000D54CF"/>
    <w:rsid w:val="000D58E3"/>
    <w:rsid w:val="000D5A16"/>
    <w:rsid w:val="000D69A0"/>
    <w:rsid w:val="000D7438"/>
    <w:rsid w:val="000D7785"/>
    <w:rsid w:val="000D79D8"/>
    <w:rsid w:val="000E074C"/>
    <w:rsid w:val="000E08B7"/>
    <w:rsid w:val="000E163E"/>
    <w:rsid w:val="000E1B66"/>
    <w:rsid w:val="000E1C1F"/>
    <w:rsid w:val="000E28BD"/>
    <w:rsid w:val="000E2A25"/>
    <w:rsid w:val="000E5D65"/>
    <w:rsid w:val="000E7318"/>
    <w:rsid w:val="000F0132"/>
    <w:rsid w:val="000F01AA"/>
    <w:rsid w:val="000F098A"/>
    <w:rsid w:val="000F0B2D"/>
    <w:rsid w:val="000F15C8"/>
    <w:rsid w:val="000F1745"/>
    <w:rsid w:val="000F1768"/>
    <w:rsid w:val="000F25DA"/>
    <w:rsid w:val="000F29F4"/>
    <w:rsid w:val="000F31FE"/>
    <w:rsid w:val="000F3421"/>
    <w:rsid w:val="000F3D59"/>
    <w:rsid w:val="000F5117"/>
    <w:rsid w:val="000F6733"/>
    <w:rsid w:val="000F6B02"/>
    <w:rsid w:val="000F6CBF"/>
    <w:rsid w:val="000F6F3E"/>
    <w:rsid w:val="000F7AF1"/>
    <w:rsid w:val="00100B9C"/>
    <w:rsid w:val="00100CEE"/>
    <w:rsid w:val="001015F8"/>
    <w:rsid w:val="00101D1F"/>
    <w:rsid w:val="00101E51"/>
    <w:rsid w:val="0010241C"/>
    <w:rsid w:val="00103590"/>
    <w:rsid w:val="001036FA"/>
    <w:rsid w:val="00104551"/>
    <w:rsid w:val="00104FD1"/>
    <w:rsid w:val="0010508F"/>
    <w:rsid w:val="00105380"/>
    <w:rsid w:val="00107AE2"/>
    <w:rsid w:val="00107E4A"/>
    <w:rsid w:val="00110B61"/>
    <w:rsid w:val="0011173D"/>
    <w:rsid w:val="00111BE3"/>
    <w:rsid w:val="0011235A"/>
    <w:rsid w:val="00112587"/>
    <w:rsid w:val="001154DD"/>
    <w:rsid w:val="001160B8"/>
    <w:rsid w:val="0011612F"/>
    <w:rsid w:val="00117F47"/>
    <w:rsid w:val="0012094B"/>
    <w:rsid w:val="00122B71"/>
    <w:rsid w:val="001230F5"/>
    <w:rsid w:val="00123F38"/>
    <w:rsid w:val="00124757"/>
    <w:rsid w:val="001251E8"/>
    <w:rsid w:val="00125610"/>
    <w:rsid w:val="00125761"/>
    <w:rsid w:val="00125C59"/>
    <w:rsid w:val="001260C9"/>
    <w:rsid w:val="001263C5"/>
    <w:rsid w:val="001272CA"/>
    <w:rsid w:val="001273A6"/>
    <w:rsid w:val="001274F1"/>
    <w:rsid w:val="00127630"/>
    <w:rsid w:val="0013028A"/>
    <w:rsid w:val="00130A9A"/>
    <w:rsid w:val="001327E9"/>
    <w:rsid w:val="001332FF"/>
    <w:rsid w:val="001334EF"/>
    <w:rsid w:val="00133AA1"/>
    <w:rsid w:val="001361B5"/>
    <w:rsid w:val="00136369"/>
    <w:rsid w:val="001363B3"/>
    <w:rsid w:val="001368A4"/>
    <w:rsid w:val="001369CA"/>
    <w:rsid w:val="00136C30"/>
    <w:rsid w:val="00137290"/>
    <w:rsid w:val="00140093"/>
    <w:rsid w:val="001410FA"/>
    <w:rsid w:val="00141777"/>
    <w:rsid w:val="00141843"/>
    <w:rsid w:val="00141EF7"/>
    <w:rsid w:val="00142F91"/>
    <w:rsid w:val="00144029"/>
    <w:rsid w:val="001442A5"/>
    <w:rsid w:val="0014456C"/>
    <w:rsid w:val="001448C6"/>
    <w:rsid w:val="00145106"/>
    <w:rsid w:val="00146847"/>
    <w:rsid w:val="00146A9A"/>
    <w:rsid w:val="00146AE5"/>
    <w:rsid w:val="00146C61"/>
    <w:rsid w:val="001473EC"/>
    <w:rsid w:val="0014749E"/>
    <w:rsid w:val="00151631"/>
    <w:rsid w:val="00151805"/>
    <w:rsid w:val="0015249F"/>
    <w:rsid w:val="001529BC"/>
    <w:rsid w:val="00153A53"/>
    <w:rsid w:val="00154981"/>
    <w:rsid w:val="00155132"/>
    <w:rsid w:val="00156B41"/>
    <w:rsid w:val="00157D42"/>
    <w:rsid w:val="00160523"/>
    <w:rsid w:val="00161D73"/>
    <w:rsid w:val="00162DAF"/>
    <w:rsid w:val="00163ABF"/>
    <w:rsid w:val="00163D5D"/>
    <w:rsid w:val="0016454B"/>
    <w:rsid w:val="0016487D"/>
    <w:rsid w:val="001653A3"/>
    <w:rsid w:val="0016553B"/>
    <w:rsid w:val="0016569C"/>
    <w:rsid w:val="00165890"/>
    <w:rsid w:val="00165A4C"/>
    <w:rsid w:val="00165CAF"/>
    <w:rsid w:val="001664FC"/>
    <w:rsid w:val="00166D31"/>
    <w:rsid w:val="00166D45"/>
    <w:rsid w:val="00167403"/>
    <w:rsid w:val="001676C5"/>
    <w:rsid w:val="00170C5D"/>
    <w:rsid w:val="00171193"/>
    <w:rsid w:val="00171394"/>
    <w:rsid w:val="0017185D"/>
    <w:rsid w:val="001718B0"/>
    <w:rsid w:val="001718D0"/>
    <w:rsid w:val="00171CCA"/>
    <w:rsid w:val="001723FC"/>
    <w:rsid w:val="0017265C"/>
    <w:rsid w:val="00172E75"/>
    <w:rsid w:val="0017331F"/>
    <w:rsid w:val="00174B7D"/>
    <w:rsid w:val="00174ED3"/>
    <w:rsid w:val="00175B1C"/>
    <w:rsid w:val="00176729"/>
    <w:rsid w:val="001768CF"/>
    <w:rsid w:val="00177421"/>
    <w:rsid w:val="001774FE"/>
    <w:rsid w:val="001777E0"/>
    <w:rsid w:val="00177BAB"/>
    <w:rsid w:val="0018005B"/>
    <w:rsid w:val="0018053E"/>
    <w:rsid w:val="00180C7D"/>
    <w:rsid w:val="00180E84"/>
    <w:rsid w:val="001817C8"/>
    <w:rsid w:val="00181EE3"/>
    <w:rsid w:val="001828CD"/>
    <w:rsid w:val="00182BF4"/>
    <w:rsid w:val="00183450"/>
    <w:rsid w:val="0018345D"/>
    <w:rsid w:val="00185846"/>
    <w:rsid w:val="00185D57"/>
    <w:rsid w:val="00185F2A"/>
    <w:rsid w:val="00186128"/>
    <w:rsid w:val="0018686F"/>
    <w:rsid w:val="00187105"/>
    <w:rsid w:val="00190059"/>
    <w:rsid w:val="0019024B"/>
    <w:rsid w:val="001904A6"/>
    <w:rsid w:val="00191808"/>
    <w:rsid w:val="001918B6"/>
    <w:rsid w:val="00191E28"/>
    <w:rsid w:val="00192746"/>
    <w:rsid w:val="00192CC3"/>
    <w:rsid w:val="00193290"/>
    <w:rsid w:val="0019336B"/>
    <w:rsid w:val="00193771"/>
    <w:rsid w:val="001937A5"/>
    <w:rsid w:val="00193DA2"/>
    <w:rsid w:val="00194678"/>
    <w:rsid w:val="00194751"/>
    <w:rsid w:val="00195F66"/>
    <w:rsid w:val="00195FA5"/>
    <w:rsid w:val="0019637E"/>
    <w:rsid w:val="001965D2"/>
    <w:rsid w:val="001A044E"/>
    <w:rsid w:val="001A08BD"/>
    <w:rsid w:val="001A0CDA"/>
    <w:rsid w:val="001A1C8C"/>
    <w:rsid w:val="001A4CB9"/>
    <w:rsid w:val="001A5422"/>
    <w:rsid w:val="001A61AF"/>
    <w:rsid w:val="001A675F"/>
    <w:rsid w:val="001A6DFE"/>
    <w:rsid w:val="001A6EC5"/>
    <w:rsid w:val="001A6F75"/>
    <w:rsid w:val="001A7600"/>
    <w:rsid w:val="001B0656"/>
    <w:rsid w:val="001B0B60"/>
    <w:rsid w:val="001B1781"/>
    <w:rsid w:val="001B2795"/>
    <w:rsid w:val="001B289E"/>
    <w:rsid w:val="001B28C9"/>
    <w:rsid w:val="001B4853"/>
    <w:rsid w:val="001B56F3"/>
    <w:rsid w:val="001B5741"/>
    <w:rsid w:val="001B5915"/>
    <w:rsid w:val="001B6A8F"/>
    <w:rsid w:val="001B7540"/>
    <w:rsid w:val="001B79EB"/>
    <w:rsid w:val="001B7A57"/>
    <w:rsid w:val="001B7CA5"/>
    <w:rsid w:val="001C0B7B"/>
    <w:rsid w:val="001C1995"/>
    <w:rsid w:val="001C2C82"/>
    <w:rsid w:val="001C2D54"/>
    <w:rsid w:val="001C3288"/>
    <w:rsid w:val="001C3586"/>
    <w:rsid w:val="001C36D5"/>
    <w:rsid w:val="001C4A65"/>
    <w:rsid w:val="001C5328"/>
    <w:rsid w:val="001C5788"/>
    <w:rsid w:val="001C5967"/>
    <w:rsid w:val="001C5F29"/>
    <w:rsid w:val="001C6955"/>
    <w:rsid w:val="001C6DE0"/>
    <w:rsid w:val="001C6EF7"/>
    <w:rsid w:val="001C7107"/>
    <w:rsid w:val="001C7207"/>
    <w:rsid w:val="001C7820"/>
    <w:rsid w:val="001C7F68"/>
    <w:rsid w:val="001D0226"/>
    <w:rsid w:val="001D0625"/>
    <w:rsid w:val="001D0CAD"/>
    <w:rsid w:val="001D11CD"/>
    <w:rsid w:val="001D1639"/>
    <w:rsid w:val="001D17EA"/>
    <w:rsid w:val="001D18A3"/>
    <w:rsid w:val="001D1958"/>
    <w:rsid w:val="001D1F42"/>
    <w:rsid w:val="001D2046"/>
    <w:rsid w:val="001D27FF"/>
    <w:rsid w:val="001D2A7C"/>
    <w:rsid w:val="001D35EB"/>
    <w:rsid w:val="001D36C0"/>
    <w:rsid w:val="001D3852"/>
    <w:rsid w:val="001D3DFE"/>
    <w:rsid w:val="001D4091"/>
    <w:rsid w:val="001D456E"/>
    <w:rsid w:val="001D493B"/>
    <w:rsid w:val="001D4C62"/>
    <w:rsid w:val="001D4E8A"/>
    <w:rsid w:val="001D50AE"/>
    <w:rsid w:val="001D59B5"/>
    <w:rsid w:val="001D6235"/>
    <w:rsid w:val="001D66D6"/>
    <w:rsid w:val="001D72D3"/>
    <w:rsid w:val="001D73E1"/>
    <w:rsid w:val="001D74AD"/>
    <w:rsid w:val="001D7922"/>
    <w:rsid w:val="001D7E12"/>
    <w:rsid w:val="001E2D2D"/>
    <w:rsid w:val="001E2D97"/>
    <w:rsid w:val="001E2EDE"/>
    <w:rsid w:val="001E31D1"/>
    <w:rsid w:val="001E3252"/>
    <w:rsid w:val="001E378E"/>
    <w:rsid w:val="001E388D"/>
    <w:rsid w:val="001E45DB"/>
    <w:rsid w:val="001E4D55"/>
    <w:rsid w:val="001E4D73"/>
    <w:rsid w:val="001E51D4"/>
    <w:rsid w:val="001E51F6"/>
    <w:rsid w:val="001E6941"/>
    <w:rsid w:val="001E74B3"/>
    <w:rsid w:val="001E7B79"/>
    <w:rsid w:val="001E7C94"/>
    <w:rsid w:val="001E7EAD"/>
    <w:rsid w:val="001F0F77"/>
    <w:rsid w:val="001F1194"/>
    <w:rsid w:val="001F1399"/>
    <w:rsid w:val="001F14CD"/>
    <w:rsid w:val="001F18C9"/>
    <w:rsid w:val="001F3344"/>
    <w:rsid w:val="001F3AA9"/>
    <w:rsid w:val="001F3FEA"/>
    <w:rsid w:val="001F42CA"/>
    <w:rsid w:val="001F4597"/>
    <w:rsid w:val="001F52FB"/>
    <w:rsid w:val="001F541C"/>
    <w:rsid w:val="001F549E"/>
    <w:rsid w:val="001F5A3C"/>
    <w:rsid w:val="001F5DAF"/>
    <w:rsid w:val="001F63AF"/>
    <w:rsid w:val="001F67C7"/>
    <w:rsid w:val="001F7F6B"/>
    <w:rsid w:val="001F7FF8"/>
    <w:rsid w:val="002027B2"/>
    <w:rsid w:val="00202D50"/>
    <w:rsid w:val="00205281"/>
    <w:rsid w:val="002058EB"/>
    <w:rsid w:val="00206F77"/>
    <w:rsid w:val="00207B41"/>
    <w:rsid w:val="00207DC8"/>
    <w:rsid w:val="00210DCC"/>
    <w:rsid w:val="00211188"/>
    <w:rsid w:val="0021167B"/>
    <w:rsid w:val="00211AA5"/>
    <w:rsid w:val="00211DAE"/>
    <w:rsid w:val="0021255F"/>
    <w:rsid w:val="00212E60"/>
    <w:rsid w:val="002132BC"/>
    <w:rsid w:val="00214C93"/>
    <w:rsid w:val="00215046"/>
    <w:rsid w:val="0021530A"/>
    <w:rsid w:val="0021558C"/>
    <w:rsid w:val="0021647D"/>
    <w:rsid w:val="002164B2"/>
    <w:rsid w:val="00217C7A"/>
    <w:rsid w:val="0022036E"/>
    <w:rsid w:val="0022118D"/>
    <w:rsid w:val="00222F67"/>
    <w:rsid w:val="00223721"/>
    <w:rsid w:val="00224B0C"/>
    <w:rsid w:val="002251BE"/>
    <w:rsid w:val="00227ED3"/>
    <w:rsid w:val="002305EA"/>
    <w:rsid w:val="00231331"/>
    <w:rsid w:val="0023372E"/>
    <w:rsid w:val="00233AE9"/>
    <w:rsid w:val="00234549"/>
    <w:rsid w:val="00234896"/>
    <w:rsid w:val="00234B01"/>
    <w:rsid w:val="00234DB9"/>
    <w:rsid w:val="00235358"/>
    <w:rsid w:val="00236126"/>
    <w:rsid w:val="0023656D"/>
    <w:rsid w:val="00236721"/>
    <w:rsid w:val="00236A12"/>
    <w:rsid w:val="00236CA3"/>
    <w:rsid w:val="00236E32"/>
    <w:rsid w:val="00237737"/>
    <w:rsid w:val="00237FCF"/>
    <w:rsid w:val="00240290"/>
    <w:rsid w:val="00240882"/>
    <w:rsid w:val="00241BD2"/>
    <w:rsid w:val="002423FA"/>
    <w:rsid w:val="0024283B"/>
    <w:rsid w:val="00243CA9"/>
    <w:rsid w:val="00244073"/>
    <w:rsid w:val="002446A4"/>
    <w:rsid w:val="00244F35"/>
    <w:rsid w:val="00252434"/>
    <w:rsid w:val="00252627"/>
    <w:rsid w:val="00252850"/>
    <w:rsid w:val="00252B09"/>
    <w:rsid w:val="00252BED"/>
    <w:rsid w:val="0025471E"/>
    <w:rsid w:val="00254FC0"/>
    <w:rsid w:val="002559F0"/>
    <w:rsid w:val="00256116"/>
    <w:rsid w:val="002600ED"/>
    <w:rsid w:val="0026050C"/>
    <w:rsid w:val="00261E58"/>
    <w:rsid w:val="00262B94"/>
    <w:rsid w:val="00264C1F"/>
    <w:rsid w:val="00264CC8"/>
    <w:rsid w:val="00264DCC"/>
    <w:rsid w:val="00265894"/>
    <w:rsid w:val="00266030"/>
    <w:rsid w:val="002678F7"/>
    <w:rsid w:val="00267D1C"/>
    <w:rsid w:val="0027027F"/>
    <w:rsid w:val="00270BF2"/>
    <w:rsid w:val="00271433"/>
    <w:rsid w:val="002719D7"/>
    <w:rsid w:val="00272433"/>
    <w:rsid w:val="00272A31"/>
    <w:rsid w:val="00272EC7"/>
    <w:rsid w:val="00273716"/>
    <w:rsid w:val="00273C75"/>
    <w:rsid w:val="00273FDC"/>
    <w:rsid w:val="00275787"/>
    <w:rsid w:val="00275D97"/>
    <w:rsid w:val="00276060"/>
    <w:rsid w:val="002778C1"/>
    <w:rsid w:val="002823D7"/>
    <w:rsid w:val="002828CF"/>
    <w:rsid w:val="00283F75"/>
    <w:rsid w:val="002842F2"/>
    <w:rsid w:val="00284562"/>
    <w:rsid w:val="002846EC"/>
    <w:rsid w:val="00284996"/>
    <w:rsid w:val="00284AA5"/>
    <w:rsid w:val="002850B8"/>
    <w:rsid w:val="00285161"/>
    <w:rsid w:val="0028522B"/>
    <w:rsid w:val="00285FB8"/>
    <w:rsid w:val="00285FEA"/>
    <w:rsid w:val="00286128"/>
    <w:rsid w:val="00286627"/>
    <w:rsid w:val="00286E07"/>
    <w:rsid w:val="002902CF"/>
    <w:rsid w:val="002906D3"/>
    <w:rsid w:val="00290B0E"/>
    <w:rsid w:val="00293463"/>
    <w:rsid w:val="00293573"/>
    <w:rsid w:val="002936C8"/>
    <w:rsid w:val="00293BA0"/>
    <w:rsid w:val="00294553"/>
    <w:rsid w:val="002946A3"/>
    <w:rsid w:val="002947FB"/>
    <w:rsid w:val="0029481A"/>
    <w:rsid w:val="00294C36"/>
    <w:rsid w:val="0029609E"/>
    <w:rsid w:val="00296616"/>
    <w:rsid w:val="00296871"/>
    <w:rsid w:val="002A01C8"/>
    <w:rsid w:val="002A1772"/>
    <w:rsid w:val="002A2683"/>
    <w:rsid w:val="002A26ED"/>
    <w:rsid w:val="002A2782"/>
    <w:rsid w:val="002A37F5"/>
    <w:rsid w:val="002A4760"/>
    <w:rsid w:val="002A5046"/>
    <w:rsid w:val="002A64BD"/>
    <w:rsid w:val="002A653B"/>
    <w:rsid w:val="002B18B3"/>
    <w:rsid w:val="002B22B9"/>
    <w:rsid w:val="002B268A"/>
    <w:rsid w:val="002B2D3E"/>
    <w:rsid w:val="002B2DE6"/>
    <w:rsid w:val="002B4CB5"/>
    <w:rsid w:val="002B4FE4"/>
    <w:rsid w:val="002B507D"/>
    <w:rsid w:val="002B5354"/>
    <w:rsid w:val="002B53D3"/>
    <w:rsid w:val="002B5A3E"/>
    <w:rsid w:val="002B71F0"/>
    <w:rsid w:val="002C00DE"/>
    <w:rsid w:val="002C059C"/>
    <w:rsid w:val="002C0715"/>
    <w:rsid w:val="002C0B6B"/>
    <w:rsid w:val="002C12D4"/>
    <w:rsid w:val="002C1C05"/>
    <w:rsid w:val="002C382B"/>
    <w:rsid w:val="002C4DDD"/>
    <w:rsid w:val="002C4FF9"/>
    <w:rsid w:val="002C654D"/>
    <w:rsid w:val="002D084F"/>
    <w:rsid w:val="002D09D0"/>
    <w:rsid w:val="002D0F62"/>
    <w:rsid w:val="002D2B18"/>
    <w:rsid w:val="002D3070"/>
    <w:rsid w:val="002D3662"/>
    <w:rsid w:val="002D398F"/>
    <w:rsid w:val="002D39AC"/>
    <w:rsid w:val="002D39BA"/>
    <w:rsid w:val="002D39BD"/>
    <w:rsid w:val="002D3B41"/>
    <w:rsid w:val="002D46F1"/>
    <w:rsid w:val="002D46FE"/>
    <w:rsid w:val="002D4B8B"/>
    <w:rsid w:val="002D54F3"/>
    <w:rsid w:val="002D5827"/>
    <w:rsid w:val="002D7AD2"/>
    <w:rsid w:val="002E048D"/>
    <w:rsid w:val="002E11CC"/>
    <w:rsid w:val="002E2416"/>
    <w:rsid w:val="002E3602"/>
    <w:rsid w:val="002E3E19"/>
    <w:rsid w:val="002E4793"/>
    <w:rsid w:val="002E51B2"/>
    <w:rsid w:val="002E553B"/>
    <w:rsid w:val="002E683E"/>
    <w:rsid w:val="002E729A"/>
    <w:rsid w:val="002F1D2D"/>
    <w:rsid w:val="002F29E2"/>
    <w:rsid w:val="002F4FA3"/>
    <w:rsid w:val="002F4FDB"/>
    <w:rsid w:val="002F5D57"/>
    <w:rsid w:val="002F61E9"/>
    <w:rsid w:val="002F7465"/>
    <w:rsid w:val="003004FF"/>
    <w:rsid w:val="00300F29"/>
    <w:rsid w:val="00300FD5"/>
    <w:rsid w:val="00301994"/>
    <w:rsid w:val="003032C5"/>
    <w:rsid w:val="0030341F"/>
    <w:rsid w:val="00303511"/>
    <w:rsid w:val="0030378B"/>
    <w:rsid w:val="00303904"/>
    <w:rsid w:val="003046A7"/>
    <w:rsid w:val="003053CD"/>
    <w:rsid w:val="00306634"/>
    <w:rsid w:val="0030769C"/>
    <w:rsid w:val="003077EE"/>
    <w:rsid w:val="00307968"/>
    <w:rsid w:val="003079A5"/>
    <w:rsid w:val="00310EE4"/>
    <w:rsid w:val="003114F7"/>
    <w:rsid w:val="00312163"/>
    <w:rsid w:val="00312219"/>
    <w:rsid w:val="00312293"/>
    <w:rsid w:val="00312662"/>
    <w:rsid w:val="00312B6D"/>
    <w:rsid w:val="00312DFD"/>
    <w:rsid w:val="00313392"/>
    <w:rsid w:val="00313B10"/>
    <w:rsid w:val="00313B6B"/>
    <w:rsid w:val="00314DF0"/>
    <w:rsid w:val="00315452"/>
    <w:rsid w:val="00315676"/>
    <w:rsid w:val="00315F7B"/>
    <w:rsid w:val="00316128"/>
    <w:rsid w:val="00316EBD"/>
    <w:rsid w:val="003171C2"/>
    <w:rsid w:val="003174F1"/>
    <w:rsid w:val="00317E8B"/>
    <w:rsid w:val="00320602"/>
    <w:rsid w:val="003207F9"/>
    <w:rsid w:val="00321500"/>
    <w:rsid w:val="003216C3"/>
    <w:rsid w:val="00322538"/>
    <w:rsid w:val="00322829"/>
    <w:rsid w:val="00323317"/>
    <w:rsid w:val="00323A9D"/>
    <w:rsid w:val="00324EC3"/>
    <w:rsid w:val="003255DE"/>
    <w:rsid w:val="00325C94"/>
    <w:rsid w:val="00325DA7"/>
    <w:rsid w:val="00326205"/>
    <w:rsid w:val="003262B5"/>
    <w:rsid w:val="00326EA3"/>
    <w:rsid w:val="00327013"/>
    <w:rsid w:val="0032782C"/>
    <w:rsid w:val="003278B5"/>
    <w:rsid w:val="00327C2E"/>
    <w:rsid w:val="00331334"/>
    <w:rsid w:val="003314DB"/>
    <w:rsid w:val="00331E6F"/>
    <w:rsid w:val="00332424"/>
    <w:rsid w:val="0033328A"/>
    <w:rsid w:val="00333CC1"/>
    <w:rsid w:val="0033438D"/>
    <w:rsid w:val="003343BE"/>
    <w:rsid w:val="003356C4"/>
    <w:rsid w:val="00336698"/>
    <w:rsid w:val="00336C20"/>
    <w:rsid w:val="00336EEE"/>
    <w:rsid w:val="0033780B"/>
    <w:rsid w:val="003379B3"/>
    <w:rsid w:val="00340228"/>
    <w:rsid w:val="0034051E"/>
    <w:rsid w:val="00340D03"/>
    <w:rsid w:val="00340E65"/>
    <w:rsid w:val="0034120C"/>
    <w:rsid w:val="003414B9"/>
    <w:rsid w:val="00342327"/>
    <w:rsid w:val="003426EA"/>
    <w:rsid w:val="00342E39"/>
    <w:rsid w:val="003434BE"/>
    <w:rsid w:val="00343BD9"/>
    <w:rsid w:val="00344662"/>
    <w:rsid w:val="003453BD"/>
    <w:rsid w:val="003460CF"/>
    <w:rsid w:val="0034614A"/>
    <w:rsid w:val="00346386"/>
    <w:rsid w:val="003466FE"/>
    <w:rsid w:val="00347293"/>
    <w:rsid w:val="00347A54"/>
    <w:rsid w:val="00347CB7"/>
    <w:rsid w:val="00350ADC"/>
    <w:rsid w:val="00351178"/>
    <w:rsid w:val="003513B2"/>
    <w:rsid w:val="00351579"/>
    <w:rsid w:val="00351AFE"/>
    <w:rsid w:val="00351EA5"/>
    <w:rsid w:val="00352343"/>
    <w:rsid w:val="00353495"/>
    <w:rsid w:val="00354281"/>
    <w:rsid w:val="00355087"/>
    <w:rsid w:val="00355E39"/>
    <w:rsid w:val="00357931"/>
    <w:rsid w:val="00357E93"/>
    <w:rsid w:val="00357E97"/>
    <w:rsid w:val="00360219"/>
    <w:rsid w:val="003606D5"/>
    <w:rsid w:val="00360C97"/>
    <w:rsid w:val="00361775"/>
    <w:rsid w:val="0036219C"/>
    <w:rsid w:val="003635F5"/>
    <w:rsid w:val="003644DB"/>
    <w:rsid w:val="0036468F"/>
    <w:rsid w:val="0036482E"/>
    <w:rsid w:val="00364926"/>
    <w:rsid w:val="00366789"/>
    <w:rsid w:val="00366A96"/>
    <w:rsid w:val="0037012A"/>
    <w:rsid w:val="0037039D"/>
    <w:rsid w:val="00370FAC"/>
    <w:rsid w:val="00371723"/>
    <w:rsid w:val="00371941"/>
    <w:rsid w:val="00373134"/>
    <w:rsid w:val="00373C4C"/>
    <w:rsid w:val="00374419"/>
    <w:rsid w:val="00374CC4"/>
    <w:rsid w:val="0037673A"/>
    <w:rsid w:val="00376B4F"/>
    <w:rsid w:val="0037775C"/>
    <w:rsid w:val="0037787C"/>
    <w:rsid w:val="00380074"/>
    <w:rsid w:val="00380318"/>
    <w:rsid w:val="00380CAA"/>
    <w:rsid w:val="0038149A"/>
    <w:rsid w:val="00381EB0"/>
    <w:rsid w:val="00381EC3"/>
    <w:rsid w:val="0038252E"/>
    <w:rsid w:val="003838DA"/>
    <w:rsid w:val="00383E8C"/>
    <w:rsid w:val="00383F5C"/>
    <w:rsid w:val="00384C3F"/>
    <w:rsid w:val="00384DE6"/>
    <w:rsid w:val="00386FAE"/>
    <w:rsid w:val="00390520"/>
    <w:rsid w:val="00390A11"/>
    <w:rsid w:val="00390CCE"/>
    <w:rsid w:val="00391450"/>
    <w:rsid w:val="00391C50"/>
    <w:rsid w:val="00391D8C"/>
    <w:rsid w:val="00392370"/>
    <w:rsid w:val="00393220"/>
    <w:rsid w:val="00393452"/>
    <w:rsid w:val="0039363F"/>
    <w:rsid w:val="003942D9"/>
    <w:rsid w:val="00394987"/>
    <w:rsid w:val="00394A7E"/>
    <w:rsid w:val="00394F06"/>
    <w:rsid w:val="00395EA7"/>
    <w:rsid w:val="00396198"/>
    <w:rsid w:val="00396359"/>
    <w:rsid w:val="00396995"/>
    <w:rsid w:val="00397D4B"/>
    <w:rsid w:val="003A024D"/>
    <w:rsid w:val="003A050E"/>
    <w:rsid w:val="003A068B"/>
    <w:rsid w:val="003A0D7C"/>
    <w:rsid w:val="003A25FD"/>
    <w:rsid w:val="003A3211"/>
    <w:rsid w:val="003A3396"/>
    <w:rsid w:val="003A412C"/>
    <w:rsid w:val="003A4630"/>
    <w:rsid w:val="003A5075"/>
    <w:rsid w:val="003A54E7"/>
    <w:rsid w:val="003A5B04"/>
    <w:rsid w:val="003A5F8E"/>
    <w:rsid w:val="003A61E6"/>
    <w:rsid w:val="003A69D2"/>
    <w:rsid w:val="003B0813"/>
    <w:rsid w:val="003B1599"/>
    <w:rsid w:val="003B2865"/>
    <w:rsid w:val="003B2DB0"/>
    <w:rsid w:val="003B316B"/>
    <w:rsid w:val="003B3AAF"/>
    <w:rsid w:val="003B46B3"/>
    <w:rsid w:val="003B5030"/>
    <w:rsid w:val="003B5449"/>
    <w:rsid w:val="003B648C"/>
    <w:rsid w:val="003C05E0"/>
    <w:rsid w:val="003C0A5E"/>
    <w:rsid w:val="003C1B56"/>
    <w:rsid w:val="003C2054"/>
    <w:rsid w:val="003C273D"/>
    <w:rsid w:val="003C287A"/>
    <w:rsid w:val="003C289C"/>
    <w:rsid w:val="003C2913"/>
    <w:rsid w:val="003C2DCC"/>
    <w:rsid w:val="003C3371"/>
    <w:rsid w:val="003C4C75"/>
    <w:rsid w:val="003C4F12"/>
    <w:rsid w:val="003C5D34"/>
    <w:rsid w:val="003C5DE0"/>
    <w:rsid w:val="003C67F4"/>
    <w:rsid w:val="003C6D4E"/>
    <w:rsid w:val="003C7190"/>
    <w:rsid w:val="003C78B4"/>
    <w:rsid w:val="003C79B9"/>
    <w:rsid w:val="003C7BF2"/>
    <w:rsid w:val="003C7E93"/>
    <w:rsid w:val="003D005A"/>
    <w:rsid w:val="003D07F9"/>
    <w:rsid w:val="003D08AA"/>
    <w:rsid w:val="003D0D87"/>
    <w:rsid w:val="003D1DDF"/>
    <w:rsid w:val="003D3655"/>
    <w:rsid w:val="003D3AE6"/>
    <w:rsid w:val="003D45C8"/>
    <w:rsid w:val="003D498B"/>
    <w:rsid w:val="003D551A"/>
    <w:rsid w:val="003D5EF5"/>
    <w:rsid w:val="003D7B5A"/>
    <w:rsid w:val="003D7E40"/>
    <w:rsid w:val="003E1368"/>
    <w:rsid w:val="003E1862"/>
    <w:rsid w:val="003E2074"/>
    <w:rsid w:val="003E2152"/>
    <w:rsid w:val="003E27C6"/>
    <w:rsid w:val="003E2979"/>
    <w:rsid w:val="003E36E1"/>
    <w:rsid w:val="003E3C77"/>
    <w:rsid w:val="003E4001"/>
    <w:rsid w:val="003E465E"/>
    <w:rsid w:val="003E46F9"/>
    <w:rsid w:val="003E4703"/>
    <w:rsid w:val="003E51AF"/>
    <w:rsid w:val="003E5F10"/>
    <w:rsid w:val="003E7B82"/>
    <w:rsid w:val="003E7BD9"/>
    <w:rsid w:val="003E7E89"/>
    <w:rsid w:val="003F0558"/>
    <w:rsid w:val="003F107F"/>
    <w:rsid w:val="003F16FF"/>
    <w:rsid w:val="003F1819"/>
    <w:rsid w:val="003F19A5"/>
    <w:rsid w:val="003F23F2"/>
    <w:rsid w:val="003F264B"/>
    <w:rsid w:val="003F2BDD"/>
    <w:rsid w:val="003F2EC0"/>
    <w:rsid w:val="003F3886"/>
    <w:rsid w:val="003F3937"/>
    <w:rsid w:val="003F3BA9"/>
    <w:rsid w:val="003F538B"/>
    <w:rsid w:val="003F5467"/>
    <w:rsid w:val="003F7EA1"/>
    <w:rsid w:val="00400014"/>
    <w:rsid w:val="0040004D"/>
    <w:rsid w:val="00400142"/>
    <w:rsid w:val="004017C3"/>
    <w:rsid w:val="0040180C"/>
    <w:rsid w:val="0040194C"/>
    <w:rsid w:val="00402696"/>
    <w:rsid w:val="0040334A"/>
    <w:rsid w:val="00403BF3"/>
    <w:rsid w:val="004047A0"/>
    <w:rsid w:val="004047B7"/>
    <w:rsid w:val="00404966"/>
    <w:rsid w:val="00404A6D"/>
    <w:rsid w:val="00406603"/>
    <w:rsid w:val="00406D8C"/>
    <w:rsid w:val="00407DFC"/>
    <w:rsid w:val="00410020"/>
    <w:rsid w:val="00410554"/>
    <w:rsid w:val="00410B3E"/>
    <w:rsid w:val="00410CC9"/>
    <w:rsid w:val="00412520"/>
    <w:rsid w:val="004125B1"/>
    <w:rsid w:val="00412BA0"/>
    <w:rsid w:val="004134F0"/>
    <w:rsid w:val="00413F6E"/>
    <w:rsid w:val="00414A21"/>
    <w:rsid w:val="00414A62"/>
    <w:rsid w:val="00414B36"/>
    <w:rsid w:val="00414BC7"/>
    <w:rsid w:val="0041543B"/>
    <w:rsid w:val="00415779"/>
    <w:rsid w:val="00415A12"/>
    <w:rsid w:val="004161C0"/>
    <w:rsid w:val="00416627"/>
    <w:rsid w:val="0041677E"/>
    <w:rsid w:val="00416FCF"/>
    <w:rsid w:val="00417247"/>
    <w:rsid w:val="00417316"/>
    <w:rsid w:val="00417B75"/>
    <w:rsid w:val="0042003A"/>
    <w:rsid w:val="004209E0"/>
    <w:rsid w:val="00420D88"/>
    <w:rsid w:val="004211A9"/>
    <w:rsid w:val="004224A7"/>
    <w:rsid w:val="0042273F"/>
    <w:rsid w:val="00422C87"/>
    <w:rsid w:val="00423B56"/>
    <w:rsid w:val="00423C61"/>
    <w:rsid w:val="00423D3D"/>
    <w:rsid w:val="00423E0E"/>
    <w:rsid w:val="00424270"/>
    <w:rsid w:val="00424A1F"/>
    <w:rsid w:val="00424B06"/>
    <w:rsid w:val="004250C6"/>
    <w:rsid w:val="00427AC6"/>
    <w:rsid w:val="004300F4"/>
    <w:rsid w:val="0043235E"/>
    <w:rsid w:val="004328BE"/>
    <w:rsid w:val="00432EB6"/>
    <w:rsid w:val="004339AF"/>
    <w:rsid w:val="00433E5F"/>
    <w:rsid w:val="00434B71"/>
    <w:rsid w:val="0043579F"/>
    <w:rsid w:val="004377FB"/>
    <w:rsid w:val="00437D70"/>
    <w:rsid w:val="0044053F"/>
    <w:rsid w:val="00440A59"/>
    <w:rsid w:val="004418D8"/>
    <w:rsid w:val="0044229A"/>
    <w:rsid w:val="00442444"/>
    <w:rsid w:val="0044267C"/>
    <w:rsid w:val="00443181"/>
    <w:rsid w:val="00443247"/>
    <w:rsid w:val="004435F3"/>
    <w:rsid w:val="004436B2"/>
    <w:rsid w:val="00443954"/>
    <w:rsid w:val="00444238"/>
    <w:rsid w:val="00444AB1"/>
    <w:rsid w:val="00445335"/>
    <w:rsid w:val="004455C9"/>
    <w:rsid w:val="004461C9"/>
    <w:rsid w:val="004525C1"/>
    <w:rsid w:val="0045362A"/>
    <w:rsid w:val="004553C9"/>
    <w:rsid w:val="00455626"/>
    <w:rsid w:val="0045617C"/>
    <w:rsid w:val="00457CBA"/>
    <w:rsid w:val="00457D40"/>
    <w:rsid w:val="00460A3F"/>
    <w:rsid w:val="00461062"/>
    <w:rsid w:val="004611DB"/>
    <w:rsid w:val="00462D3D"/>
    <w:rsid w:val="004632AB"/>
    <w:rsid w:val="004633A9"/>
    <w:rsid w:val="004633D5"/>
    <w:rsid w:val="00463518"/>
    <w:rsid w:val="00463CDD"/>
    <w:rsid w:val="00464481"/>
    <w:rsid w:val="00465008"/>
    <w:rsid w:val="00465268"/>
    <w:rsid w:val="004654A2"/>
    <w:rsid w:val="004656B3"/>
    <w:rsid w:val="0046795F"/>
    <w:rsid w:val="00467A83"/>
    <w:rsid w:val="00470641"/>
    <w:rsid w:val="00471C7E"/>
    <w:rsid w:val="00471E42"/>
    <w:rsid w:val="00472039"/>
    <w:rsid w:val="004720B2"/>
    <w:rsid w:val="0047220F"/>
    <w:rsid w:val="004728D3"/>
    <w:rsid w:val="00472F96"/>
    <w:rsid w:val="004737CA"/>
    <w:rsid w:val="00473C70"/>
    <w:rsid w:val="00473FD9"/>
    <w:rsid w:val="00474278"/>
    <w:rsid w:val="004749B6"/>
    <w:rsid w:val="00474EF2"/>
    <w:rsid w:val="00475AFA"/>
    <w:rsid w:val="00475DDE"/>
    <w:rsid w:val="00476514"/>
    <w:rsid w:val="0047694E"/>
    <w:rsid w:val="00476951"/>
    <w:rsid w:val="00476B9C"/>
    <w:rsid w:val="00476CFB"/>
    <w:rsid w:val="004800F6"/>
    <w:rsid w:val="004807F1"/>
    <w:rsid w:val="00481555"/>
    <w:rsid w:val="00481FFA"/>
    <w:rsid w:val="00482373"/>
    <w:rsid w:val="0048302E"/>
    <w:rsid w:val="00483095"/>
    <w:rsid w:val="0048316A"/>
    <w:rsid w:val="00483759"/>
    <w:rsid w:val="00486811"/>
    <w:rsid w:val="00486B79"/>
    <w:rsid w:val="0049083E"/>
    <w:rsid w:val="0049177A"/>
    <w:rsid w:val="00491793"/>
    <w:rsid w:val="00491857"/>
    <w:rsid w:val="00491967"/>
    <w:rsid w:val="00491CBD"/>
    <w:rsid w:val="00492A06"/>
    <w:rsid w:val="004932E0"/>
    <w:rsid w:val="0049343A"/>
    <w:rsid w:val="0049347C"/>
    <w:rsid w:val="004935B8"/>
    <w:rsid w:val="00493A93"/>
    <w:rsid w:val="00493CFE"/>
    <w:rsid w:val="00494565"/>
    <w:rsid w:val="004947B3"/>
    <w:rsid w:val="004949EE"/>
    <w:rsid w:val="00494BD8"/>
    <w:rsid w:val="004951D5"/>
    <w:rsid w:val="00495B6D"/>
    <w:rsid w:val="00495C66"/>
    <w:rsid w:val="00496AEB"/>
    <w:rsid w:val="0049785C"/>
    <w:rsid w:val="004A019B"/>
    <w:rsid w:val="004A0F23"/>
    <w:rsid w:val="004A1B4D"/>
    <w:rsid w:val="004A470B"/>
    <w:rsid w:val="004A4A40"/>
    <w:rsid w:val="004A4BBD"/>
    <w:rsid w:val="004A5C8A"/>
    <w:rsid w:val="004A5E92"/>
    <w:rsid w:val="004A627C"/>
    <w:rsid w:val="004A7706"/>
    <w:rsid w:val="004A7A18"/>
    <w:rsid w:val="004B0704"/>
    <w:rsid w:val="004B0C1E"/>
    <w:rsid w:val="004B196E"/>
    <w:rsid w:val="004B1BAF"/>
    <w:rsid w:val="004B20F5"/>
    <w:rsid w:val="004B2678"/>
    <w:rsid w:val="004B2DAE"/>
    <w:rsid w:val="004B337F"/>
    <w:rsid w:val="004B3395"/>
    <w:rsid w:val="004B4F35"/>
    <w:rsid w:val="004B5FF3"/>
    <w:rsid w:val="004B616A"/>
    <w:rsid w:val="004B7D26"/>
    <w:rsid w:val="004C217B"/>
    <w:rsid w:val="004C283F"/>
    <w:rsid w:val="004C2D2F"/>
    <w:rsid w:val="004C2D99"/>
    <w:rsid w:val="004C36C2"/>
    <w:rsid w:val="004C39D1"/>
    <w:rsid w:val="004C415B"/>
    <w:rsid w:val="004C51D5"/>
    <w:rsid w:val="004C5619"/>
    <w:rsid w:val="004C5E56"/>
    <w:rsid w:val="004C75C0"/>
    <w:rsid w:val="004D052C"/>
    <w:rsid w:val="004D0615"/>
    <w:rsid w:val="004D2D5E"/>
    <w:rsid w:val="004D4D8F"/>
    <w:rsid w:val="004D59F4"/>
    <w:rsid w:val="004D5C27"/>
    <w:rsid w:val="004D67DE"/>
    <w:rsid w:val="004D6962"/>
    <w:rsid w:val="004D7DAA"/>
    <w:rsid w:val="004E0ED9"/>
    <w:rsid w:val="004E186A"/>
    <w:rsid w:val="004E1C7B"/>
    <w:rsid w:val="004E1F16"/>
    <w:rsid w:val="004E2268"/>
    <w:rsid w:val="004E3620"/>
    <w:rsid w:val="004E4489"/>
    <w:rsid w:val="004E477F"/>
    <w:rsid w:val="004E4C2F"/>
    <w:rsid w:val="004E5A03"/>
    <w:rsid w:val="004E6463"/>
    <w:rsid w:val="004E6A52"/>
    <w:rsid w:val="004E6C02"/>
    <w:rsid w:val="004E6F02"/>
    <w:rsid w:val="004E6F30"/>
    <w:rsid w:val="004E7784"/>
    <w:rsid w:val="004E7B21"/>
    <w:rsid w:val="004F0205"/>
    <w:rsid w:val="004F0773"/>
    <w:rsid w:val="004F0808"/>
    <w:rsid w:val="004F0EF7"/>
    <w:rsid w:val="004F15E3"/>
    <w:rsid w:val="004F1DF2"/>
    <w:rsid w:val="004F2B7F"/>
    <w:rsid w:val="004F34B8"/>
    <w:rsid w:val="004F61D5"/>
    <w:rsid w:val="004F61F7"/>
    <w:rsid w:val="004F6674"/>
    <w:rsid w:val="004F676D"/>
    <w:rsid w:val="004F6FB9"/>
    <w:rsid w:val="004F733B"/>
    <w:rsid w:val="004F7B4E"/>
    <w:rsid w:val="004F7C81"/>
    <w:rsid w:val="0050021A"/>
    <w:rsid w:val="00500F29"/>
    <w:rsid w:val="00501165"/>
    <w:rsid w:val="005012FB"/>
    <w:rsid w:val="00501431"/>
    <w:rsid w:val="005017E5"/>
    <w:rsid w:val="00502758"/>
    <w:rsid w:val="00502CFB"/>
    <w:rsid w:val="00502DD9"/>
    <w:rsid w:val="005035B6"/>
    <w:rsid w:val="00504712"/>
    <w:rsid w:val="00504EF8"/>
    <w:rsid w:val="00505125"/>
    <w:rsid w:val="0050641F"/>
    <w:rsid w:val="00506687"/>
    <w:rsid w:val="00507C44"/>
    <w:rsid w:val="0051078C"/>
    <w:rsid w:val="00511591"/>
    <w:rsid w:val="0051183D"/>
    <w:rsid w:val="00512311"/>
    <w:rsid w:val="0051264F"/>
    <w:rsid w:val="00513046"/>
    <w:rsid w:val="00513CCA"/>
    <w:rsid w:val="0051472B"/>
    <w:rsid w:val="00514828"/>
    <w:rsid w:val="00515BD1"/>
    <w:rsid w:val="00516677"/>
    <w:rsid w:val="0051737E"/>
    <w:rsid w:val="00517834"/>
    <w:rsid w:val="00520A81"/>
    <w:rsid w:val="00522D93"/>
    <w:rsid w:val="005233CB"/>
    <w:rsid w:val="00523A8E"/>
    <w:rsid w:val="00523ADC"/>
    <w:rsid w:val="0052533F"/>
    <w:rsid w:val="00527902"/>
    <w:rsid w:val="00530092"/>
    <w:rsid w:val="0053011C"/>
    <w:rsid w:val="0053064F"/>
    <w:rsid w:val="0053096A"/>
    <w:rsid w:val="00530B8D"/>
    <w:rsid w:val="00530BE6"/>
    <w:rsid w:val="00531456"/>
    <w:rsid w:val="0053159E"/>
    <w:rsid w:val="00531626"/>
    <w:rsid w:val="00531684"/>
    <w:rsid w:val="00531D83"/>
    <w:rsid w:val="00532400"/>
    <w:rsid w:val="00532F42"/>
    <w:rsid w:val="00532FB0"/>
    <w:rsid w:val="005331A2"/>
    <w:rsid w:val="0053382A"/>
    <w:rsid w:val="00533A58"/>
    <w:rsid w:val="00533AF1"/>
    <w:rsid w:val="00534D5E"/>
    <w:rsid w:val="00534E3D"/>
    <w:rsid w:val="00536E11"/>
    <w:rsid w:val="005371DE"/>
    <w:rsid w:val="00537C8C"/>
    <w:rsid w:val="00541C7C"/>
    <w:rsid w:val="0054319C"/>
    <w:rsid w:val="00543C3C"/>
    <w:rsid w:val="00543ED8"/>
    <w:rsid w:val="005445BE"/>
    <w:rsid w:val="00544FF9"/>
    <w:rsid w:val="005472FF"/>
    <w:rsid w:val="00547715"/>
    <w:rsid w:val="00547D30"/>
    <w:rsid w:val="005503D9"/>
    <w:rsid w:val="00550851"/>
    <w:rsid w:val="00550B97"/>
    <w:rsid w:val="00550BD4"/>
    <w:rsid w:val="00551BAA"/>
    <w:rsid w:val="00551CD2"/>
    <w:rsid w:val="00551E06"/>
    <w:rsid w:val="00551FF1"/>
    <w:rsid w:val="0055204F"/>
    <w:rsid w:val="0055267D"/>
    <w:rsid w:val="00552B1A"/>
    <w:rsid w:val="00553258"/>
    <w:rsid w:val="0055399A"/>
    <w:rsid w:val="005547FB"/>
    <w:rsid w:val="00554E96"/>
    <w:rsid w:val="005550A8"/>
    <w:rsid w:val="0055573E"/>
    <w:rsid w:val="00555DB4"/>
    <w:rsid w:val="00556440"/>
    <w:rsid w:val="005570ED"/>
    <w:rsid w:val="00557129"/>
    <w:rsid w:val="005575D8"/>
    <w:rsid w:val="005576F1"/>
    <w:rsid w:val="005579E9"/>
    <w:rsid w:val="00557B7B"/>
    <w:rsid w:val="00560E03"/>
    <w:rsid w:val="00561619"/>
    <w:rsid w:val="00561EE4"/>
    <w:rsid w:val="00563015"/>
    <w:rsid w:val="0056400E"/>
    <w:rsid w:val="00564053"/>
    <w:rsid w:val="00564EAA"/>
    <w:rsid w:val="005659BB"/>
    <w:rsid w:val="00565A56"/>
    <w:rsid w:val="00566670"/>
    <w:rsid w:val="005667DE"/>
    <w:rsid w:val="00566B21"/>
    <w:rsid w:val="00567B4B"/>
    <w:rsid w:val="00567DB5"/>
    <w:rsid w:val="00567DC3"/>
    <w:rsid w:val="00570191"/>
    <w:rsid w:val="00571537"/>
    <w:rsid w:val="00571577"/>
    <w:rsid w:val="005718F0"/>
    <w:rsid w:val="005719B4"/>
    <w:rsid w:val="005721EF"/>
    <w:rsid w:val="005734C1"/>
    <w:rsid w:val="005742DD"/>
    <w:rsid w:val="005752A7"/>
    <w:rsid w:val="00576C30"/>
    <w:rsid w:val="00580382"/>
    <w:rsid w:val="00580716"/>
    <w:rsid w:val="0058098F"/>
    <w:rsid w:val="00581DC8"/>
    <w:rsid w:val="00581F03"/>
    <w:rsid w:val="005829D3"/>
    <w:rsid w:val="00582ADB"/>
    <w:rsid w:val="00582BA1"/>
    <w:rsid w:val="00583612"/>
    <w:rsid w:val="005839C7"/>
    <w:rsid w:val="00584480"/>
    <w:rsid w:val="005847CE"/>
    <w:rsid w:val="0058498D"/>
    <w:rsid w:val="00586407"/>
    <w:rsid w:val="00586922"/>
    <w:rsid w:val="00587CF8"/>
    <w:rsid w:val="00590468"/>
    <w:rsid w:val="005904C2"/>
    <w:rsid w:val="005907FF"/>
    <w:rsid w:val="0059118F"/>
    <w:rsid w:val="00591C14"/>
    <w:rsid w:val="00591C90"/>
    <w:rsid w:val="00591FC4"/>
    <w:rsid w:val="00592303"/>
    <w:rsid w:val="00593420"/>
    <w:rsid w:val="00593917"/>
    <w:rsid w:val="00594410"/>
    <w:rsid w:val="00594734"/>
    <w:rsid w:val="00594F40"/>
    <w:rsid w:val="00596375"/>
    <w:rsid w:val="00596FDB"/>
    <w:rsid w:val="00597AD1"/>
    <w:rsid w:val="00597DB3"/>
    <w:rsid w:val="00597DE4"/>
    <w:rsid w:val="00597E78"/>
    <w:rsid w:val="005A08A9"/>
    <w:rsid w:val="005A0A7E"/>
    <w:rsid w:val="005A0BCE"/>
    <w:rsid w:val="005A2B2F"/>
    <w:rsid w:val="005A2C7A"/>
    <w:rsid w:val="005A3353"/>
    <w:rsid w:val="005A3F13"/>
    <w:rsid w:val="005A4014"/>
    <w:rsid w:val="005A40DE"/>
    <w:rsid w:val="005A4202"/>
    <w:rsid w:val="005A44AF"/>
    <w:rsid w:val="005A5BE6"/>
    <w:rsid w:val="005A6412"/>
    <w:rsid w:val="005A734F"/>
    <w:rsid w:val="005B0487"/>
    <w:rsid w:val="005B075E"/>
    <w:rsid w:val="005B0D17"/>
    <w:rsid w:val="005B0EDB"/>
    <w:rsid w:val="005B1924"/>
    <w:rsid w:val="005B2BAA"/>
    <w:rsid w:val="005B3102"/>
    <w:rsid w:val="005B4616"/>
    <w:rsid w:val="005B4FBE"/>
    <w:rsid w:val="005B67A1"/>
    <w:rsid w:val="005B69AE"/>
    <w:rsid w:val="005B6F0A"/>
    <w:rsid w:val="005B6F89"/>
    <w:rsid w:val="005B6F9A"/>
    <w:rsid w:val="005B736D"/>
    <w:rsid w:val="005B7600"/>
    <w:rsid w:val="005B7AC5"/>
    <w:rsid w:val="005C3557"/>
    <w:rsid w:val="005C35A1"/>
    <w:rsid w:val="005C375D"/>
    <w:rsid w:val="005C477B"/>
    <w:rsid w:val="005C4868"/>
    <w:rsid w:val="005C4E84"/>
    <w:rsid w:val="005C52AD"/>
    <w:rsid w:val="005C57E5"/>
    <w:rsid w:val="005C5A7C"/>
    <w:rsid w:val="005C7498"/>
    <w:rsid w:val="005C7649"/>
    <w:rsid w:val="005C7680"/>
    <w:rsid w:val="005C76DC"/>
    <w:rsid w:val="005C7715"/>
    <w:rsid w:val="005D07EC"/>
    <w:rsid w:val="005D0810"/>
    <w:rsid w:val="005D0FD2"/>
    <w:rsid w:val="005D1232"/>
    <w:rsid w:val="005D1629"/>
    <w:rsid w:val="005D38CA"/>
    <w:rsid w:val="005D3C11"/>
    <w:rsid w:val="005D4135"/>
    <w:rsid w:val="005D5E59"/>
    <w:rsid w:val="005D6C88"/>
    <w:rsid w:val="005E017D"/>
    <w:rsid w:val="005E0CC5"/>
    <w:rsid w:val="005E115C"/>
    <w:rsid w:val="005E11BF"/>
    <w:rsid w:val="005E2C45"/>
    <w:rsid w:val="005E2E1A"/>
    <w:rsid w:val="005E3013"/>
    <w:rsid w:val="005E3577"/>
    <w:rsid w:val="005E3D31"/>
    <w:rsid w:val="005E4281"/>
    <w:rsid w:val="005E4F42"/>
    <w:rsid w:val="005E5570"/>
    <w:rsid w:val="005E575E"/>
    <w:rsid w:val="005E5839"/>
    <w:rsid w:val="005E73EA"/>
    <w:rsid w:val="005F0FC9"/>
    <w:rsid w:val="005F2E20"/>
    <w:rsid w:val="005F3147"/>
    <w:rsid w:val="005F3985"/>
    <w:rsid w:val="005F4707"/>
    <w:rsid w:val="005F4A04"/>
    <w:rsid w:val="005F607A"/>
    <w:rsid w:val="005F70D4"/>
    <w:rsid w:val="005F7532"/>
    <w:rsid w:val="005F7C72"/>
    <w:rsid w:val="00600F94"/>
    <w:rsid w:val="00601ED0"/>
    <w:rsid w:val="006027B5"/>
    <w:rsid w:val="00603666"/>
    <w:rsid w:val="00603765"/>
    <w:rsid w:val="0060480D"/>
    <w:rsid w:val="00604BDA"/>
    <w:rsid w:val="00604ED3"/>
    <w:rsid w:val="00605170"/>
    <w:rsid w:val="006051BF"/>
    <w:rsid w:val="00605880"/>
    <w:rsid w:val="0060641E"/>
    <w:rsid w:val="00606BA7"/>
    <w:rsid w:val="00606D56"/>
    <w:rsid w:val="00607622"/>
    <w:rsid w:val="0061036E"/>
    <w:rsid w:val="00610D91"/>
    <w:rsid w:val="006110CA"/>
    <w:rsid w:val="006111BC"/>
    <w:rsid w:val="00611711"/>
    <w:rsid w:val="00612753"/>
    <w:rsid w:val="00613B33"/>
    <w:rsid w:val="00613CCB"/>
    <w:rsid w:val="0061462B"/>
    <w:rsid w:val="006148FA"/>
    <w:rsid w:val="00614BA4"/>
    <w:rsid w:val="00614F42"/>
    <w:rsid w:val="0061568B"/>
    <w:rsid w:val="00616401"/>
    <w:rsid w:val="0061653F"/>
    <w:rsid w:val="006214D0"/>
    <w:rsid w:val="006217BC"/>
    <w:rsid w:val="00621EC0"/>
    <w:rsid w:val="00623B25"/>
    <w:rsid w:val="00624267"/>
    <w:rsid w:val="00624599"/>
    <w:rsid w:val="0062470C"/>
    <w:rsid w:val="0062599D"/>
    <w:rsid w:val="00625B7B"/>
    <w:rsid w:val="00625D56"/>
    <w:rsid w:val="00626952"/>
    <w:rsid w:val="0062761F"/>
    <w:rsid w:val="0062776B"/>
    <w:rsid w:val="0062782B"/>
    <w:rsid w:val="00627BE8"/>
    <w:rsid w:val="00627FD6"/>
    <w:rsid w:val="006302B2"/>
    <w:rsid w:val="006308A7"/>
    <w:rsid w:val="006315D7"/>
    <w:rsid w:val="00632B2F"/>
    <w:rsid w:val="00633200"/>
    <w:rsid w:val="00633FF8"/>
    <w:rsid w:val="0063463E"/>
    <w:rsid w:val="00635540"/>
    <w:rsid w:val="0063594D"/>
    <w:rsid w:val="00635B8B"/>
    <w:rsid w:val="00635B95"/>
    <w:rsid w:val="0063752B"/>
    <w:rsid w:val="006378D2"/>
    <w:rsid w:val="0063799A"/>
    <w:rsid w:val="00637E60"/>
    <w:rsid w:val="006409F0"/>
    <w:rsid w:val="006409F3"/>
    <w:rsid w:val="00640DDE"/>
    <w:rsid w:val="006423DC"/>
    <w:rsid w:val="00643FF7"/>
    <w:rsid w:val="0064468D"/>
    <w:rsid w:val="00644BD4"/>
    <w:rsid w:val="00644F93"/>
    <w:rsid w:val="00645A2A"/>
    <w:rsid w:val="0064667A"/>
    <w:rsid w:val="006477A4"/>
    <w:rsid w:val="006501E7"/>
    <w:rsid w:val="006516A2"/>
    <w:rsid w:val="00651818"/>
    <w:rsid w:val="006519EC"/>
    <w:rsid w:val="00651A75"/>
    <w:rsid w:val="00651D23"/>
    <w:rsid w:val="0065273C"/>
    <w:rsid w:val="00652A05"/>
    <w:rsid w:val="006533B2"/>
    <w:rsid w:val="00653846"/>
    <w:rsid w:val="00653C51"/>
    <w:rsid w:val="00653CAA"/>
    <w:rsid w:val="00653CDA"/>
    <w:rsid w:val="0065435A"/>
    <w:rsid w:val="00654A4C"/>
    <w:rsid w:val="00654D9D"/>
    <w:rsid w:val="00654F67"/>
    <w:rsid w:val="00655160"/>
    <w:rsid w:val="00655275"/>
    <w:rsid w:val="006552CC"/>
    <w:rsid w:val="00656730"/>
    <w:rsid w:val="00656E77"/>
    <w:rsid w:val="006603EE"/>
    <w:rsid w:val="00660D3D"/>
    <w:rsid w:val="00660EAD"/>
    <w:rsid w:val="00661378"/>
    <w:rsid w:val="0066296F"/>
    <w:rsid w:val="00664064"/>
    <w:rsid w:val="0066470E"/>
    <w:rsid w:val="00665243"/>
    <w:rsid w:val="00665C24"/>
    <w:rsid w:val="0066624C"/>
    <w:rsid w:val="006667D5"/>
    <w:rsid w:val="00666CD2"/>
    <w:rsid w:val="0066706E"/>
    <w:rsid w:val="006672AA"/>
    <w:rsid w:val="00667D50"/>
    <w:rsid w:val="00670735"/>
    <w:rsid w:val="00670953"/>
    <w:rsid w:val="00671220"/>
    <w:rsid w:val="00671228"/>
    <w:rsid w:val="006712AA"/>
    <w:rsid w:val="0067172B"/>
    <w:rsid w:val="00671809"/>
    <w:rsid w:val="00671E72"/>
    <w:rsid w:val="00672FC3"/>
    <w:rsid w:val="006730A3"/>
    <w:rsid w:val="00673889"/>
    <w:rsid w:val="00673982"/>
    <w:rsid w:val="00673D59"/>
    <w:rsid w:val="0067428C"/>
    <w:rsid w:val="00675B63"/>
    <w:rsid w:val="00676253"/>
    <w:rsid w:val="00676313"/>
    <w:rsid w:val="00676EDD"/>
    <w:rsid w:val="006774B5"/>
    <w:rsid w:val="00677983"/>
    <w:rsid w:val="00677A17"/>
    <w:rsid w:val="00680718"/>
    <w:rsid w:val="00681B88"/>
    <w:rsid w:val="00681C0A"/>
    <w:rsid w:val="006828AE"/>
    <w:rsid w:val="006830B5"/>
    <w:rsid w:val="00683A48"/>
    <w:rsid w:val="00684FCF"/>
    <w:rsid w:val="0068500E"/>
    <w:rsid w:val="00685422"/>
    <w:rsid w:val="00685A72"/>
    <w:rsid w:val="006866AB"/>
    <w:rsid w:val="0068752D"/>
    <w:rsid w:val="006876DE"/>
    <w:rsid w:val="00687F32"/>
    <w:rsid w:val="00690BB7"/>
    <w:rsid w:val="00690F95"/>
    <w:rsid w:val="0069173A"/>
    <w:rsid w:val="00691AC9"/>
    <w:rsid w:val="00691B68"/>
    <w:rsid w:val="00691F2D"/>
    <w:rsid w:val="006924F7"/>
    <w:rsid w:val="00692EEB"/>
    <w:rsid w:val="006937C3"/>
    <w:rsid w:val="006942E8"/>
    <w:rsid w:val="006953DB"/>
    <w:rsid w:val="00695ABB"/>
    <w:rsid w:val="006965B4"/>
    <w:rsid w:val="0069696A"/>
    <w:rsid w:val="00696A15"/>
    <w:rsid w:val="00697964"/>
    <w:rsid w:val="00697F69"/>
    <w:rsid w:val="006A0243"/>
    <w:rsid w:val="006A1E9B"/>
    <w:rsid w:val="006A2A71"/>
    <w:rsid w:val="006A2A82"/>
    <w:rsid w:val="006A316D"/>
    <w:rsid w:val="006A3B64"/>
    <w:rsid w:val="006A4BFB"/>
    <w:rsid w:val="006A53AB"/>
    <w:rsid w:val="006A540E"/>
    <w:rsid w:val="006A6070"/>
    <w:rsid w:val="006A6B98"/>
    <w:rsid w:val="006A7776"/>
    <w:rsid w:val="006A7A86"/>
    <w:rsid w:val="006A7D6B"/>
    <w:rsid w:val="006B0EBF"/>
    <w:rsid w:val="006B1366"/>
    <w:rsid w:val="006B16C7"/>
    <w:rsid w:val="006B188F"/>
    <w:rsid w:val="006B1A49"/>
    <w:rsid w:val="006B2781"/>
    <w:rsid w:val="006B2C37"/>
    <w:rsid w:val="006B3497"/>
    <w:rsid w:val="006B351B"/>
    <w:rsid w:val="006B3FDC"/>
    <w:rsid w:val="006B493C"/>
    <w:rsid w:val="006B4BA7"/>
    <w:rsid w:val="006B5732"/>
    <w:rsid w:val="006B5945"/>
    <w:rsid w:val="006B598E"/>
    <w:rsid w:val="006B77B9"/>
    <w:rsid w:val="006B791C"/>
    <w:rsid w:val="006C00A6"/>
    <w:rsid w:val="006C00CA"/>
    <w:rsid w:val="006C0522"/>
    <w:rsid w:val="006C1A6E"/>
    <w:rsid w:val="006C1D14"/>
    <w:rsid w:val="006C2D94"/>
    <w:rsid w:val="006C313C"/>
    <w:rsid w:val="006C3721"/>
    <w:rsid w:val="006C58C0"/>
    <w:rsid w:val="006C5917"/>
    <w:rsid w:val="006C6DC2"/>
    <w:rsid w:val="006C70C1"/>
    <w:rsid w:val="006C716B"/>
    <w:rsid w:val="006C71E1"/>
    <w:rsid w:val="006D0938"/>
    <w:rsid w:val="006D191E"/>
    <w:rsid w:val="006D1B1C"/>
    <w:rsid w:val="006D2758"/>
    <w:rsid w:val="006D28D0"/>
    <w:rsid w:val="006D4801"/>
    <w:rsid w:val="006D510A"/>
    <w:rsid w:val="006D6871"/>
    <w:rsid w:val="006D6BB6"/>
    <w:rsid w:val="006D6FDD"/>
    <w:rsid w:val="006D7519"/>
    <w:rsid w:val="006E071C"/>
    <w:rsid w:val="006E1260"/>
    <w:rsid w:val="006E13A2"/>
    <w:rsid w:val="006E15D3"/>
    <w:rsid w:val="006E2D0E"/>
    <w:rsid w:val="006E2D31"/>
    <w:rsid w:val="006E2D75"/>
    <w:rsid w:val="006E2D85"/>
    <w:rsid w:val="006E3AD7"/>
    <w:rsid w:val="006E409D"/>
    <w:rsid w:val="006E4332"/>
    <w:rsid w:val="006E496A"/>
    <w:rsid w:val="006E4BD7"/>
    <w:rsid w:val="006E5246"/>
    <w:rsid w:val="006E5DD7"/>
    <w:rsid w:val="006E606D"/>
    <w:rsid w:val="006E6219"/>
    <w:rsid w:val="006E6488"/>
    <w:rsid w:val="006E6A1A"/>
    <w:rsid w:val="006E78DC"/>
    <w:rsid w:val="006F1078"/>
    <w:rsid w:val="006F108C"/>
    <w:rsid w:val="006F128C"/>
    <w:rsid w:val="006F1C28"/>
    <w:rsid w:val="006F1F71"/>
    <w:rsid w:val="006F25EE"/>
    <w:rsid w:val="006F2AF1"/>
    <w:rsid w:val="006F2C72"/>
    <w:rsid w:val="006F364B"/>
    <w:rsid w:val="006F3B53"/>
    <w:rsid w:val="006F41EE"/>
    <w:rsid w:val="006F4A4F"/>
    <w:rsid w:val="006F4EDB"/>
    <w:rsid w:val="006F59BE"/>
    <w:rsid w:val="006F5CA2"/>
    <w:rsid w:val="006F62CB"/>
    <w:rsid w:val="006F6D76"/>
    <w:rsid w:val="006F6D97"/>
    <w:rsid w:val="006F6E4F"/>
    <w:rsid w:val="006F7D4B"/>
    <w:rsid w:val="00700A8C"/>
    <w:rsid w:val="0070118F"/>
    <w:rsid w:val="007012AD"/>
    <w:rsid w:val="007019CC"/>
    <w:rsid w:val="00701EF5"/>
    <w:rsid w:val="0070278B"/>
    <w:rsid w:val="00702817"/>
    <w:rsid w:val="00702906"/>
    <w:rsid w:val="0070313D"/>
    <w:rsid w:val="0070408A"/>
    <w:rsid w:val="007048AF"/>
    <w:rsid w:val="00704EC7"/>
    <w:rsid w:val="00704F88"/>
    <w:rsid w:val="007053B7"/>
    <w:rsid w:val="00705BCF"/>
    <w:rsid w:val="00707B52"/>
    <w:rsid w:val="00711A5D"/>
    <w:rsid w:val="00712355"/>
    <w:rsid w:val="007134C3"/>
    <w:rsid w:val="007139A0"/>
    <w:rsid w:val="00713D75"/>
    <w:rsid w:val="00714097"/>
    <w:rsid w:val="007140BE"/>
    <w:rsid w:val="007160A9"/>
    <w:rsid w:val="00716921"/>
    <w:rsid w:val="00716989"/>
    <w:rsid w:val="00716BFB"/>
    <w:rsid w:val="00716FB8"/>
    <w:rsid w:val="00717BCA"/>
    <w:rsid w:val="00717E1D"/>
    <w:rsid w:val="00720319"/>
    <w:rsid w:val="00720484"/>
    <w:rsid w:val="00720812"/>
    <w:rsid w:val="007212BE"/>
    <w:rsid w:val="00721434"/>
    <w:rsid w:val="00721E67"/>
    <w:rsid w:val="00722D86"/>
    <w:rsid w:val="00722EA0"/>
    <w:rsid w:val="00723452"/>
    <w:rsid w:val="0072365D"/>
    <w:rsid w:val="00723913"/>
    <w:rsid w:val="00724067"/>
    <w:rsid w:val="007242DD"/>
    <w:rsid w:val="00725216"/>
    <w:rsid w:val="0072593B"/>
    <w:rsid w:val="00725ADA"/>
    <w:rsid w:val="00726381"/>
    <w:rsid w:val="00726485"/>
    <w:rsid w:val="007301D5"/>
    <w:rsid w:val="00730C9A"/>
    <w:rsid w:val="00730CCA"/>
    <w:rsid w:val="0073139A"/>
    <w:rsid w:val="00731425"/>
    <w:rsid w:val="00731858"/>
    <w:rsid w:val="007319C5"/>
    <w:rsid w:val="00731A66"/>
    <w:rsid w:val="00731B3E"/>
    <w:rsid w:val="00732180"/>
    <w:rsid w:val="00733396"/>
    <w:rsid w:val="00735D6F"/>
    <w:rsid w:val="00737709"/>
    <w:rsid w:val="00737ACE"/>
    <w:rsid w:val="00737D2D"/>
    <w:rsid w:val="007404B7"/>
    <w:rsid w:val="00740FC4"/>
    <w:rsid w:val="00741B94"/>
    <w:rsid w:val="00741F6E"/>
    <w:rsid w:val="0074218B"/>
    <w:rsid w:val="00742724"/>
    <w:rsid w:val="00742BB1"/>
    <w:rsid w:val="0074346E"/>
    <w:rsid w:val="00743702"/>
    <w:rsid w:val="007440AD"/>
    <w:rsid w:val="00744AA7"/>
    <w:rsid w:val="00744DF1"/>
    <w:rsid w:val="00745169"/>
    <w:rsid w:val="0074586A"/>
    <w:rsid w:val="00745AAD"/>
    <w:rsid w:val="0074675D"/>
    <w:rsid w:val="00747015"/>
    <w:rsid w:val="00747026"/>
    <w:rsid w:val="007475DD"/>
    <w:rsid w:val="00747973"/>
    <w:rsid w:val="00747D66"/>
    <w:rsid w:val="00747DA4"/>
    <w:rsid w:val="00750DF3"/>
    <w:rsid w:val="007515FD"/>
    <w:rsid w:val="00751C0E"/>
    <w:rsid w:val="00751C95"/>
    <w:rsid w:val="007527EE"/>
    <w:rsid w:val="00753259"/>
    <w:rsid w:val="00753632"/>
    <w:rsid w:val="00755A21"/>
    <w:rsid w:val="00755AE8"/>
    <w:rsid w:val="007577B6"/>
    <w:rsid w:val="0076011E"/>
    <w:rsid w:val="00760A99"/>
    <w:rsid w:val="007610FD"/>
    <w:rsid w:val="007618A6"/>
    <w:rsid w:val="00761DE3"/>
    <w:rsid w:val="00761E04"/>
    <w:rsid w:val="007620CB"/>
    <w:rsid w:val="00762425"/>
    <w:rsid w:val="00762626"/>
    <w:rsid w:val="00762A35"/>
    <w:rsid w:val="00762C08"/>
    <w:rsid w:val="00763750"/>
    <w:rsid w:val="007637B3"/>
    <w:rsid w:val="0076566C"/>
    <w:rsid w:val="0076569D"/>
    <w:rsid w:val="007663E1"/>
    <w:rsid w:val="007665FC"/>
    <w:rsid w:val="00767636"/>
    <w:rsid w:val="00770229"/>
    <w:rsid w:val="00770A83"/>
    <w:rsid w:val="0077106F"/>
    <w:rsid w:val="00771700"/>
    <w:rsid w:val="0077199E"/>
    <w:rsid w:val="00771DA3"/>
    <w:rsid w:val="00771DCE"/>
    <w:rsid w:val="00773EDF"/>
    <w:rsid w:val="00774D8F"/>
    <w:rsid w:val="00774ED7"/>
    <w:rsid w:val="00774FA7"/>
    <w:rsid w:val="0077550F"/>
    <w:rsid w:val="007775AF"/>
    <w:rsid w:val="00780170"/>
    <w:rsid w:val="00783B73"/>
    <w:rsid w:val="00783FFF"/>
    <w:rsid w:val="00784924"/>
    <w:rsid w:val="00784DFB"/>
    <w:rsid w:val="00784F8A"/>
    <w:rsid w:val="0078511D"/>
    <w:rsid w:val="00785E18"/>
    <w:rsid w:val="00785FE8"/>
    <w:rsid w:val="0078792D"/>
    <w:rsid w:val="007901C8"/>
    <w:rsid w:val="0079081D"/>
    <w:rsid w:val="0079108C"/>
    <w:rsid w:val="00791B1C"/>
    <w:rsid w:val="00792104"/>
    <w:rsid w:val="0079225F"/>
    <w:rsid w:val="00793FCF"/>
    <w:rsid w:val="00794FF9"/>
    <w:rsid w:val="007955C3"/>
    <w:rsid w:val="00795A27"/>
    <w:rsid w:val="00795B16"/>
    <w:rsid w:val="00796288"/>
    <w:rsid w:val="00796C01"/>
    <w:rsid w:val="00796EC3"/>
    <w:rsid w:val="0079718C"/>
    <w:rsid w:val="00797998"/>
    <w:rsid w:val="007A0408"/>
    <w:rsid w:val="007A0B30"/>
    <w:rsid w:val="007A0D6B"/>
    <w:rsid w:val="007A15D9"/>
    <w:rsid w:val="007A2320"/>
    <w:rsid w:val="007A2417"/>
    <w:rsid w:val="007A2E7B"/>
    <w:rsid w:val="007A2F23"/>
    <w:rsid w:val="007A322F"/>
    <w:rsid w:val="007A42AD"/>
    <w:rsid w:val="007A513E"/>
    <w:rsid w:val="007A55DC"/>
    <w:rsid w:val="007A58C1"/>
    <w:rsid w:val="007A684C"/>
    <w:rsid w:val="007A7053"/>
    <w:rsid w:val="007A71C4"/>
    <w:rsid w:val="007A7468"/>
    <w:rsid w:val="007A7A82"/>
    <w:rsid w:val="007B01D7"/>
    <w:rsid w:val="007B01EB"/>
    <w:rsid w:val="007B025E"/>
    <w:rsid w:val="007B306D"/>
    <w:rsid w:val="007B3245"/>
    <w:rsid w:val="007B3357"/>
    <w:rsid w:val="007B4A20"/>
    <w:rsid w:val="007B4CBA"/>
    <w:rsid w:val="007B54AB"/>
    <w:rsid w:val="007B59F6"/>
    <w:rsid w:val="007B5FFE"/>
    <w:rsid w:val="007B6516"/>
    <w:rsid w:val="007B7792"/>
    <w:rsid w:val="007B7860"/>
    <w:rsid w:val="007B7B13"/>
    <w:rsid w:val="007C058A"/>
    <w:rsid w:val="007C0C9B"/>
    <w:rsid w:val="007C2797"/>
    <w:rsid w:val="007C430E"/>
    <w:rsid w:val="007C4E79"/>
    <w:rsid w:val="007C6018"/>
    <w:rsid w:val="007C629B"/>
    <w:rsid w:val="007C6468"/>
    <w:rsid w:val="007C6D39"/>
    <w:rsid w:val="007C7019"/>
    <w:rsid w:val="007C7919"/>
    <w:rsid w:val="007D0224"/>
    <w:rsid w:val="007D0780"/>
    <w:rsid w:val="007D2B0D"/>
    <w:rsid w:val="007D37AA"/>
    <w:rsid w:val="007D3915"/>
    <w:rsid w:val="007D45C8"/>
    <w:rsid w:val="007D4CC4"/>
    <w:rsid w:val="007D50BE"/>
    <w:rsid w:val="007D5798"/>
    <w:rsid w:val="007D5BC8"/>
    <w:rsid w:val="007D5D7F"/>
    <w:rsid w:val="007D60FD"/>
    <w:rsid w:val="007D62FD"/>
    <w:rsid w:val="007D6AEF"/>
    <w:rsid w:val="007D6BFA"/>
    <w:rsid w:val="007D73D1"/>
    <w:rsid w:val="007D7691"/>
    <w:rsid w:val="007D7B8B"/>
    <w:rsid w:val="007E0C71"/>
    <w:rsid w:val="007E0D98"/>
    <w:rsid w:val="007E113F"/>
    <w:rsid w:val="007E1206"/>
    <w:rsid w:val="007E146D"/>
    <w:rsid w:val="007E170C"/>
    <w:rsid w:val="007E17D7"/>
    <w:rsid w:val="007E1817"/>
    <w:rsid w:val="007E1BD7"/>
    <w:rsid w:val="007E2327"/>
    <w:rsid w:val="007E30A4"/>
    <w:rsid w:val="007E3480"/>
    <w:rsid w:val="007E4589"/>
    <w:rsid w:val="007E4D2F"/>
    <w:rsid w:val="007E5FB1"/>
    <w:rsid w:val="007E6B21"/>
    <w:rsid w:val="007E6BA0"/>
    <w:rsid w:val="007F181E"/>
    <w:rsid w:val="007F1883"/>
    <w:rsid w:val="007F1AAE"/>
    <w:rsid w:val="007F2335"/>
    <w:rsid w:val="007F327C"/>
    <w:rsid w:val="007F36C5"/>
    <w:rsid w:val="007F3A3D"/>
    <w:rsid w:val="007F4846"/>
    <w:rsid w:val="007F4B0B"/>
    <w:rsid w:val="007F51EE"/>
    <w:rsid w:val="007F5651"/>
    <w:rsid w:val="007F5ECB"/>
    <w:rsid w:val="007F644F"/>
    <w:rsid w:val="0080029E"/>
    <w:rsid w:val="00800BA3"/>
    <w:rsid w:val="00801479"/>
    <w:rsid w:val="00801C03"/>
    <w:rsid w:val="00801C7F"/>
    <w:rsid w:val="0080253F"/>
    <w:rsid w:val="00803664"/>
    <w:rsid w:val="00805993"/>
    <w:rsid w:val="00805AC5"/>
    <w:rsid w:val="00806073"/>
    <w:rsid w:val="00806C91"/>
    <w:rsid w:val="00807916"/>
    <w:rsid w:val="008100EE"/>
    <w:rsid w:val="00810FDC"/>
    <w:rsid w:val="008116EA"/>
    <w:rsid w:val="00811844"/>
    <w:rsid w:val="008119C5"/>
    <w:rsid w:val="00811CE0"/>
    <w:rsid w:val="0081253A"/>
    <w:rsid w:val="00812641"/>
    <w:rsid w:val="00813D01"/>
    <w:rsid w:val="00814BC3"/>
    <w:rsid w:val="008151BF"/>
    <w:rsid w:val="00815494"/>
    <w:rsid w:val="008159DE"/>
    <w:rsid w:val="0081685F"/>
    <w:rsid w:val="00816D35"/>
    <w:rsid w:val="00817086"/>
    <w:rsid w:val="008179C3"/>
    <w:rsid w:val="00817A9C"/>
    <w:rsid w:val="008202D5"/>
    <w:rsid w:val="00820EC2"/>
    <w:rsid w:val="00820EDF"/>
    <w:rsid w:val="0082168B"/>
    <w:rsid w:val="00821847"/>
    <w:rsid w:val="0082191A"/>
    <w:rsid w:val="00821B41"/>
    <w:rsid w:val="00822132"/>
    <w:rsid w:val="00822312"/>
    <w:rsid w:val="00822940"/>
    <w:rsid w:val="008229F1"/>
    <w:rsid w:val="00822E8C"/>
    <w:rsid w:val="008239FB"/>
    <w:rsid w:val="00824CE9"/>
    <w:rsid w:val="008264D9"/>
    <w:rsid w:val="00826FBD"/>
    <w:rsid w:val="0082701F"/>
    <w:rsid w:val="00827495"/>
    <w:rsid w:val="0082758E"/>
    <w:rsid w:val="00831839"/>
    <w:rsid w:val="00831B03"/>
    <w:rsid w:val="00832385"/>
    <w:rsid w:val="00832FD6"/>
    <w:rsid w:val="00833E26"/>
    <w:rsid w:val="00833E9B"/>
    <w:rsid w:val="00834A89"/>
    <w:rsid w:val="00834DD9"/>
    <w:rsid w:val="0083642B"/>
    <w:rsid w:val="008367FD"/>
    <w:rsid w:val="008369DD"/>
    <w:rsid w:val="00837D0B"/>
    <w:rsid w:val="00837FDD"/>
    <w:rsid w:val="0084095B"/>
    <w:rsid w:val="00840B90"/>
    <w:rsid w:val="0084120D"/>
    <w:rsid w:val="0084181E"/>
    <w:rsid w:val="0084275F"/>
    <w:rsid w:val="00844769"/>
    <w:rsid w:val="00844E8F"/>
    <w:rsid w:val="00844FDE"/>
    <w:rsid w:val="008450E3"/>
    <w:rsid w:val="008453ED"/>
    <w:rsid w:val="00845B68"/>
    <w:rsid w:val="008460DA"/>
    <w:rsid w:val="00846385"/>
    <w:rsid w:val="00847748"/>
    <w:rsid w:val="008478FC"/>
    <w:rsid w:val="0085006E"/>
    <w:rsid w:val="00850141"/>
    <w:rsid w:val="008506B7"/>
    <w:rsid w:val="0085120A"/>
    <w:rsid w:val="008512A5"/>
    <w:rsid w:val="00851964"/>
    <w:rsid w:val="00851A98"/>
    <w:rsid w:val="00851D68"/>
    <w:rsid w:val="0085344B"/>
    <w:rsid w:val="00853501"/>
    <w:rsid w:val="00853534"/>
    <w:rsid w:val="008536CC"/>
    <w:rsid w:val="0085456B"/>
    <w:rsid w:val="00854A22"/>
    <w:rsid w:val="00854CAB"/>
    <w:rsid w:val="008557FD"/>
    <w:rsid w:val="00855C83"/>
    <w:rsid w:val="00856345"/>
    <w:rsid w:val="00856DD8"/>
    <w:rsid w:val="008579FC"/>
    <w:rsid w:val="00857A00"/>
    <w:rsid w:val="00857C6A"/>
    <w:rsid w:val="0086096D"/>
    <w:rsid w:val="00860F29"/>
    <w:rsid w:val="0086177C"/>
    <w:rsid w:val="00862CD6"/>
    <w:rsid w:val="00862EA6"/>
    <w:rsid w:val="00862FE0"/>
    <w:rsid w:val="00863242"/>
    <w:rsid w:val="00864286"/>
    <w:rsid w:val="008653EA"/>
    <w:rsid w:val="0086549B"/>
    <w:rsid w:val="00865A88"/>
    <w:rsid w:val="00865FD4"/>
    <w:rsid w:val="00867138"/>
    <w:rsid w:val="008672CF"/>
    <w:rsid w:val="00867790"/>
    <w:rsid w:val="0087043A"/>
    <w:rsid w:val="00871ADD"/>
    <w:rsid w:val="008722AA"/>
    <w:rsid w:val="00872365"/>
    <w:rsid w:val="00872A4C"/>
    <w:rsid w:val="0087302E"/>
    <w:rsid w:val="00873830"/>
    <w:rsid w:val="0087454A"/>
    <w:rsid w:val="00874572"/>
    <w:rsid w:val="008747EE"/>
    <w:rsid w:val="00875F5B"/>
    <w:rsid w:val="00876450"/>
    <w:rsid w:val="008767B0"/>
    <w:rsid w:val="00876DC3"/>
    <w:rsid w:val="0087752B"/>
    <w:rsid w:val="00877D42"/>
    <w:rsid w:val="00881638"/>
    <w:rsid w:val="00881863"/>
    <w:rsid w:val="00882AA8"/>
    <w:rsid w:val="00882EB3"/>
    <w:rsid w:val="00883C84"/>
    <w:rsid w:val="00883E76"/>
    <w:rsid w:val="00884391"/>
    <w:rsid w:val="008846BC"/>
    <w:rsid w:val="0088575B"/>
    <w:rsid w:val="008862B9"/>
    <w:rsid w:val="008863C8"/>
    <w:rsid w:val="00886489"/>
    <w:rsid w:val="00886B2C"/>
    <w:rsid w:val="0088740C"/>
    <w:rsid w:val="00887580"/>
    <w:rsid w:val="00887B83"/>
    <w:rsid w:val="00887FC9"/>
    <w:rsid w:val="008905BE"/>
    <w:rsid w:val="0089065E"/>
    <w:rsid w:val="008907F7"/>
    <w:rsid w:val="00892011"/>
    <w:rsid w:val="008924B8"/>
    <w:rsid w:val="00892D10"/>
    <w:rsid w:val="00894D3F"/>
    <w:rsid w:val="00895099"/>
    <w:rsid w:val="0089649F"/>
    <w:rsid w:val="00896875"/>
    <w:rsid w:val="008A029B"/>
    <w:rsid w:val="008A0D9D"/>
    <w:rsid w:val="008A0E52"/>
    <w:rsid w:val="008A0FF2"/>
    <w:rsid w:val="008A1150"/>
    <w:rsid w:val="008A1E20"/>
    <w:rsid w:val="008A2A84"/>
    <w:rsid w:val="008A31F7"/>
    <w:rsid w:val="008A5C32"/>
    <w:rsid w:val="008A5C40"/>
    <w:rsid w:val="008A6B66"/>
    <w:rsid w:val="008A6DA8"/>
    <w:rsid w:val="008A7853"/>
    <w:rsid w:val="008A7E07"/>
    <w:rsid w:val="008B0AFF"/>
    <w:rsid w:val="008B1DF9"/>
    <w:rsid w:val="008B242E"/>
    <w:rsid w:val="008B2CC4"/>
    <w:rsid w:val="008B2E49"/>
    <w:rsid w:val="008B2EDE"/>
    <w:rsid w:val="008B2F7F"/>
    <w:rsid w:val="008B5159"/>
    <w:rsid w:val="008B59FB"/>
    <w:rsid w:val="008B5E4A"/>
    <w:rsid w:val="008B6041"/>
    <w:rsid w:val="008B6264"/>
    <w:rsid w:val="008B6E38"/>
    <w:rsid w:val="008B6F52"/>
    <w:rsid w:val="008B7A91"/>
    <w:rsid w:val="008B7FB4"/>
    <w:rsid w:val="008C0502"/>
    <w:rsid w:val="008C0844"/>
    <w:rsid w:val="008C1663"/>
    <w:rsid w:val="008C1A3B"/>
    <w:rsid w:val="008C276B"/>
    <w:rsid w:val="008C3792"/>
    <w:rsid w:val="008C39E3"/>
    <w:rsid w:val="008C3B00"/>
    <w:rsid w:val="008C4B87"/>
    <w:rsid w:val="008C505E"/>
    <w:rsid w:val="008C564A"/>
    <w:rsid w:val="008C5D1C"/>
    <w:rsid w:val="008D00FA"/>
    <w:rsid w:val="008D11C4"/>
    <w:rsid w:val="008D25CA"/>
    <w:rsid w:val="008D35C5"/>
    <w:rsid w:val="008D44AF"/>
    <w:rsid w:val="008D4551"/>
    <w:rsid w:val="008D5AB4"/>
    <w:rsid w:val="008D6295"/>
    <w:rsid w:val="008E07C3"/>
    <w:rsid w:val="008E0DCF"/>
    <w:rsid w:val="008E2906"/>
    <w:rsid w:val="008E3061"/>
    <w:rsid w:val="008E358D"/>
    <w:rsid w:val="008E3BD3"/>
    <w:rsid w:val="008E3CB2"/>
    <w:rsid w:val="008E3E56"/>
    <w:rsid w:val="008E43AA"/>
    <w:rsid w:val="008E4D6F"/>
    <w:rsid w:val="008E5345"/>
    <w:rsid w:val="008E5BD4"/>
    <w:rsid w:val="008E5EB4"/>
    <w:rsid w:val="008E6BB7"/>
    <w:rsid w:val="008E7554"/>
    <w:rsid w:val="008E7821"/>
    <w:rsid w:val="008E7865"/>
    <w:rsid w:val="008E78E1"/>
    <w:rsid w:val="008E7B84"/>
    <w:rsid w:val="008F0487"/>
    <w:rsid w:val="008F0948"/>
    <w:rsid w:val="008F0C23"/>
    <w:rsid w:val="008F0D6A"/>
    <w:rsid w:val="008F116F"/>
    <w:rsid w:val="008F1993"/>
    <w:rsid w:val="008F1E49"/>
    <w:rsid w:val="008F20BD"/>
    <w:rsid w:val="008F2C31"/>
    <w:rsid w:val="008F350C"/>
    <w:rsid w:val="008F3AE7"/>
    <w:rsid w:val="008F5CF5"/>
    <w:rsid w:val="008F60F4"/>
    <w:rsid w:val="008F66E4"/>
    <w:rsid w:val="008F6876"/>
    <w:rsid w:val="008F6A9F"/>
    <w:rsid w:val="008F78AB"/>
    <w:rsid w:val="008F7E06"/>
    <w:rsid w:val="009011E3"/>
    <w:rsid w:val="009024CB"/>
    <w:rsid w:val="0090253F"/>
    <w:rsid w:val="00902762"/>
    <w:rsid w:val="009027CA"/>
    <w:rsid w:val="00902E8D"/>
    <w:rsid w:val="00903890"/>
    <w:rsid w:val="00903C34"/>
    <w:rsid w:val="00903FAB"/>
    <w:rsid w:val="00904B35"/>
    <w:rsid w:val="00905653"/>
    <w:rsid w:val="009056E2"/>
    <w:rsid w:val="00906F7B"/>
    <w:rsid w:val="00906FEB"/>
    <w:rsid w:val="00907B7E"/>
    <w:rsid w:val="00907BA3"/>
    <w:rsid w:val="00913393"/>
    <w:rsid w:val="009136EE"/>
    <w:rsid w:val="00915B2C"/>
    <w:rsid w:val="00915BA8"/>
    <w:rsid w:val="00915D8B"/>
    <w:rsid w:val="00915E9A"/>
    <w:rsid w:val="009160FB"/>
    <w:rsid w:val="0091638A"/>
    <w:rsid w:val="0091667B"/>
    <w:rsid w:val="00917050"/>
    <w:rsid w:val="00917B82"/>
    <w:rsid w:val="009215DA"/>
    <w:rsid w:val="0092194A"/>
    <w:rsid w:val="0092213E"/>
    <w:rsid w:val="00922358"/>
    <w:rsid w:val="00923075"/>
    <w:rsid w:val="0092322E"/>
    <w:rsid w:val="0092332C"/>
    <w:rsid w:val="0092358F"/>
    <w:rsid w:val="00924303"/>
    <w:rsid w:val="00924450"/>
    <w:rsid w:val="0092452F"/>
    <w:rsid w:val="0092480D"/>
    <w:rsid w:val="00924C7C"/>
    <w:rsid w:val="00924DD0"/>
    <w:rsid w:val="0092523A"/>
    <w:rsid w:val="00925C3F"/>
    <w:rsid w:val="00926E00"/>
    <w:rsid w:val="00927A90"/>
    <w:rsid w:val="00927CD4"/>
    <w:rsid w:val="009306EA"/>
    <w:rsid w:val="00930F48"/>
    <w:rsid w:val="00931825"/>
    <w:rsid w:val="00932150"/>
    <w:rsid w:val="0093224B"/>
    <w:rsid w:val="009325CE"/>
    <w:rsid w:val="00932601"/>
    <w:rsid w:val="00933167"/>
    <w:rsid w:val="009331F6"/>
    <w:rsid w:val="00933FEF"/>
    <w:rsid w:val="009348D4"/>
    <w:rsid w:val="00935456"/>
    <w:rsid w:val="009354D5"/>
    <w:rsid w:val="00935C30"/>
    <w:rsid w:val="00935C78"/>
    <w:rsid w:val="00935F92"/>
    <w:rsid w:val="00936F3F"/>
    <w:rsid w:val="00937127"/>
    <w:rsid w:val="009415E8"/>
    <w:rsid w:val="00941CE8"/>
    <w:rsid w:val="00942163"/>
    <w:rsid w:val="009426FC"/>
    <w:rsid w:val="00943166"/>
    <w:rsid w:val="00943494"/>
    <w:rsid w:val="0094419B"/>
    <w:rsid w:val="009445AC"/>
    <w:rsid w:val="00944E20"/>
    <w:rsid w:val="009457B8"/>
    <w:rsid w:val="00945AC1"/>
    <w:rsid w:val="00945BC9"/>
    <w:rsid w:val="00945BE9"/>
    <w:rsid w:val="00945C1A"/>
    <w:rsid w:val="0094695C"/>
    <w:rsid w:val="00946A1F"/>
    <w:rsid w:val="00947409"/>
    <w:rsid w:val="009478BF"/>
    <w:rsid w:val="00950A4A"/>
    <w:rsid w:val="00950DC3"/>
    <w:rsid w:val="00952504"/>
    <w:rsid w:val="00952A19"/>
    <w:rsid w:val="00952D50"/>
    <w:rsid w:val="0095323C"/>
    <w:rsid w:val="00953D51"/>
    <w:rsid w:val="00954658"/>
    <w:rsid w:val="009555E5"/>
    <w:rsid w:val="00955D82"/>
    <w:rsid w:val="0095609E"/>
    <w:rsid w:val="009562A2"/>
    <w:rsid w:val="00956D2F"/>
    <w:rsid w:val="009571DB"/>
    <w:rsid w:val="009575CA"/>
    <w:rsid w:val="00957AB4"/>
    <w:rsid w:val="00957ABC"/>
    <w:rsid w:val="00957B8D"/>
    <w:rsid w:val="009605C7"/>
    <w:rsid w:val="009613E8"/>
    <w:rsid w:val="00961869"/>
    <w:rsid w:val="00961E12"/>
    <w:rsid w:val="00962997"/>
    <w:rsid w:val="00962E15"/>
    <w:rsid w:val="00963B34"/>
    <w:rsid w:val="00963FD8"/>
    <w:rsid w:val="00964738"/>
    <w:rsid w:val="00964F2A"/>
    <w:rsid w:val="00965332"/>
    <w:rsid w:val="00965C12"/>
    <w:rsid w:val="0096606B"/>
    <w:rsid w:val="009660FF"/>
    <w:rsid w:val="009661BC"/>
    <w:rsid w:val="0096724D"/>
    <w:rsid w:val="009676D3"/>
    <w:rsid w:val="0096793A"/>
    <w:rsid w:val="00967DFB"/>
    <w:rsid w:val="00970BCC"/>
    <w:rsid w:val="00971341"/>
    <w:rsid w:val="00971603"/>
    <w:rsid w:val="00971A0D"/>
    <w:rsid w:val="009722FA"/>
    <w:rsid w:val="00972982"/>
    <w:rsid w:val="00972C6F"/>
    <w:rsid w:val="00973713"/>
    <w:rsid w:val="00973FF0"/>
    <w:rsid w:val="0097509A"/>
    <w:rsid w:val="00975103"/>
    <w:rsid w:val="0097578C"/>
    <w:rsid w:val="00976388"/>
    <w:rsid w:val="009764C1"/>
    <w:rsid w:val="0097679E"/>
    <w:rsid w:val="00976883"/>
    <w:rsid w:val="00976CCE"/>
    <w:rsid w:val="00977E7A"/>
    <w:rsid w:val="00980C24"/>
    <w:rsid w:val="009813E8"/>
    <w:rsid w:val="009816E3"/>
    <w:rsid w:val="00981EEB"/>
    <w:rsid w:val="009838B7"/>
    <w:rsid w:val="009846E7"/>
    <w:rsid w:val="0098476D"/>
    <w:rsid w:val="00984A7B"/>
    <w:rsid w:val="00984D35"/>
    <w:rsid w:val="00984EE4"/>
    <w:rsid w:val="00984EF4"/>
    <w:rsid w:val="00985091"/>
    <w:rsid w:val="009867A9"/>
    <w:rsid w:val="00986C7D"/>
    <w:rsid w:val="00986C88"/>
    <w:rsid w:val="00986D9D"/>
    <w:rsid w:val="0098748A"/>
    <w:rsid w:val="009875A4"/>
    <w:rsid w:val="00990E5E"/>
    <w:rsid w:val="00991CF8"/>
    <w:rsid w:val="00992D7A"/>
    <w:rsid w:val="00993369"/>
    <w:rsid w:val="00993681"/>
    <w:rsid w:val="00993AD9"/>
    <w:rsid w:val="00993BCA"/>
    <w:rsid w:val="00994D93"/>
    <w:rsid w:val="00996D4F"/>
    <w:rsid w:val="00996D94"/>
    <w:rsid w:val="00997F6A"/>
    <w:rsid w:val="009A160D"/>
    <w:rsid w:val="009A1845"/>
    <w:rsid w:val="009A29B3"/>
    <w:rsid w:val="009A32EB"/>
    <w:rsid w:val="009A3C98"/>
    <w:rsid w:val="009A3DAF"/>
    <w:rsid w:val="009A40BE"/>
    <w:rsid w:val="009A45E9"/>
    <w:rsid w:val="009A5371"/>
    <w:rsid w:val="009A5CF2"/>
    <w:rsid w:val="009A5D7B"/>
    <w:rsid w:val="009A5E00"/>
    <w:rsid w:val="009A6F6B"/>
    <w:rsid w:val="009A7CF6"/>
    <w:rsid w:val="009B06AC"/>
    <w:rsid w:val="009B09AD"/>
    <w:rsid w:val="009B1CAF"/>
    <w:rsid w:val="009B2B7A"/>
    <w:rsid w:val="009B3427"/>
    <w:rsid w:val="009B3B31"/>
    <w:rsid w:val="009B43D9"/>
    <w:rsid w:val="009B5437"/>
    <w:rsid w:val="009B54CB"/>
    <w:rsid w:val="009B5894"/>
    <w:rsid w:val="009B5911"/>
    <w:rsid w:val="009B5E55"/>
    <w:rsid w:val="009B6808"/>
    <w:rsid w:val="009B6F61"/>
    <w:rsid w:val="009B7077"/>
    <w:rsid w:val="009B7554"/>
    <w:rsid w:val="009B75F3"/>
    <w:rsid w:val="009B765C"/>
    <w:rsid w:val="009C0270"/>
    <w:rsid w:val="009C0750"/>
    <w:rsid w:val="009C14DB"/>
    <w:rsid w:val="009C242D"/>
    <w:rsid w:val="009C246B"/>
    <w:rsid w:val="009C2997"/>
    <w:rsid w:val="009C40CB"/>
    <w:rsid w:val="009C55AC"/>
    <w:rsid w:val="009C7107"/>
    <w:rsid w:val="009C720D"/>
    <w:rsid w:val="009C7371"/>
    <w:rsid w:val="009C7E99"/>
    <w:rsid w:val="009D039E"/>
    <w:rsid w:val="009D052C"/>
    <w:rsid w:val="009D137A"/>
    <w:rsid w:val="009D1DEA"/>
    <w:rsid w:val="009D1F22"/>
    <w:rsid w:val="009D2C68"/>
    <w:rsid w:val="009D2E6D"/>
    <w:rsid w:val="009D30DD"/>
    <w:rsid w:val="009D34B8"/>
    <w:rsid w:val="009D40D9"/>
    <w:rsid w:val="009D41F1"/>
    <w:rsid w:val="009D430C"/>
    <w:rsid w:val="009D4403"/>
    <w:rsid w:val="009D442C"/>
    <w:rsid w:val="009D4740"/>
    <w:rsid w:val="009D7AFB"/>
    <w:rsid w:val="009E158C"/>
    <w:rsid w:val="009E18D0"/>
    <w:rsid w:val="009E1B66"/>
    <w:rsid w:val="009E1C31"/>
    <w:rsid w:val="009E2999"/>
    <w:rsid w:val="009E393F"/>
    <w:rsid w:val="009E39D8"/>
    <w:rsid w:val="009E4AED"/>
    <w:rsid w:val="009E4D23"/>
    <w:rsid w:val="009E4E8F"/>
    <w:rsid w:val="009E621A"/>
    <w:rsid w:val="009E632C"/>
    <w:rsid w:val="009F0709"/>
    <w:rsid w:val="009F0A60"/>
    <w:rsid w:val="009F1559"/>
    <w:rsid w:val="009F2ABA"/>
    <w:rsid w:val="009F2C65"/>
    <w:rsid w:val="009F33FC"/>
    <w:rsid w:val="009F346E"/>
    <w:rsid w:val="009F38A7"/>
    <w:rsid w:val="009F43AE"/>
    <w:rsid w:val="009F4404"/>
    <w:rsid w:val="009F4D04"/>
    <w:rsid w:val="009F5C3B"/>
    <w:rsid w:val="009F5EEC"/>
    <w:rsid w:val="009F6289"/>
    <w:rsid w:val="009F6B96"/>
    <w:rsid w:val="009F6F46"/>
    <w:rsid w:val="00A00428"/>
    <w:rsid w:val="00A01F99"/>
    <w:rsid w:val="00A02529"/>
    <w:rsid w:val="00A0285F"/>
    <w:rsid w:val="00A03C03"/>
    <w:rsid w:val="00A03E1F"/>
    <w:rsid w:val="00A03F5F"/>
    <w:rsid w:val="00A050A7"/>
    <w:rsid w:val="00A05848"/>
    <w:rsid w:val="00A058A5"/>
    <w:rsid w:val="00A05DDF"/>
    <w:rsid w:val="00A0647F"/>
    <w:rsid w:val="00A065F8"/>
    <w:rsid w:val="00A078E6"/>
    <w:rsid w:val="00A07DE1"/>
    <w:rsid w:val="00A102EB"/>
    <w:rsid w:val="00A10752"/>
    <w:rsid w:val="00A10790"/>
    <w:rsid w:val="00A10C97"/>
    <w:rsid w:val="00A117E6"/>
    <w:rsid w:val="00A122C2"/>
    <w:rsid w:val="00A12468"/>
    <w:rsid w:val="00A12AC4"/>
    <w:rsid w:val="00A1377F"/>
    <w:rsid w:val="00A14843"/>
    <w:rsid w:val="00A152B6"/>
    <w:rsid w:val="00A15D9A"/>
    <w:rsid w:val="00A16AA3"/>
    <w:rsid w:val="00A16B77"/>
    <w:rsid w:val="00A177E1"/>
    <w:rsid w:val="00A17909"/>
    <w:rsid w:val="00A17C71"/>
    <w:rsid w:val="00A22A03"/>
    <w:rsid w:val="00A230EE"/>
    <w:rsid w:val="00A23C31"/>
    <w:rsid w:val="00A23D58"/>
    <w:rsid w:val="00A240C4"/>
    <w:rsid w:val="00A2456D"/>
    <w:rsid w:val="00A254A5"/>
    <w:rsid w:val="00A25A67"/>
    <w:rsid w:val="00A25B69"/>
    <w:rsid w:val="00A27503"/>
    <w:rsid w:val="00A27AA9"/>
    <w:rsid w:val="00A308E7"/>
    <w:rsid w:val="00A31077"/>
    <w:rsid w:val="00A334EF"/>
    <w:rsid w:val="00A33745"/>
    <w:rsid w:val="00A3474F"/>
    <w:rsid w:val="00A34AD4"/>
    <w:rsid w:val="00A354A6"/>
    <w:rsid w:val="00A35EB8"/>
    <w:rsid w:val="00A36B8A"/>
    <w:rsid w:val="00A36EEF"/>
    <w:rsid w:val="00A377D4"/>
    <w:rsid w:val="00A37B73"/>
    <w:rsid w:val="00A37F47"/>
    <w:rsid w:val="00A4034F"/>
    <w:rsid w:val="00A406C3"/>
    <w:rsid w:val="00A40B66"/>
    <w:rsid w:val="00A42AF8"/>
    <w:rsid w:val="00A43F4E"/>
    <w:rsid w:val="00A4418B"/>
    <w:rsid w:val="00A4444C"/>
    <w:rsid w:val="00A448A3"/>
    <w:rsid w:val="00A46668"/>
    <w:rsid w:val="00A467DC"/>
    <w:rsid w:val="00A47366"/>
    <w:rsid w:val="00A47C5A"/>
    <w:rsid w:val="00A507B6"/>
    <w:rsid w:val="00A51DB6"/>
    <w:rsid w:val="00A53C81"/>
    <w:rsid w:val="00A5406A"/>
    <w:rsid w:val="00A55083"/>
    <w:rsid w:val="00A5577D"/>
    <w:rsid w:val="00A55851"/>
    <w:rsid w:val="00A55AAF"/>
    <w:rsid w:val="00A55DBB"/>
    <w:rsid w:val="00A56093"/>
    <w:rsid w:val="00A56CE2"/>
    <w:rsid w:val="00A56F1E"/>
    <w:rsid w:val="00A570B7"/>
    <w:rsid w:val="00A57565"/>
    <w:rsid w:val="00A57863"/>
    <w:rsid w:val="00A57C24"/>
    <w:rsid w:val="00A57CBB"/>
    <w:rsid w:val="00A6096A"/>
    <w:rsid w:val="00A61040"/>
    <w:rsid w:val="00A6187E"/>
    <w:rsid w:val="00A61C10"/>
    <w:rsid w:val="00A61CD9"/>
    <w:rsid w:val="00A621E5"/>
    <w:rsid w:val="00A6292A"/>
    <w:rsid w:val="00A63279"/>
    <w:rsid w:val="00A63447"/>
    <w:rsid w:val="00A636E4"/>
    <w:rsid w:val="00A6390A"/>
    <w:rsid w:val="00A63B16"/>
    <w:rsid w:val="00A640D4"/>
    <w:rsid w:val="00A645D1"/>
    <w:rsid w:val="00A64663"/>
    <w:rsid w:val="00A6489D"/>
    <w:rsid w:val="00A6539A"/>
    <w:rsid w:val="00A670C3"/>
    <w:rsid w:val="00A673DA"/>
    <w:rsid w:val="00A6782D"/>
    <w:rsid w:val="00A6797C"/>
    <w:rsid w:val="00A70543"/>
    <w:rsid w:val="00A706EF"/>
    <w:rsid w:val="00A70EEE"/>
    <w:rsid w:val="00A70F1D"/>
    <w:rsid w:val="00A70F60"/>
    <w:rsid w:val="00A71DF8"/>
    <w:rsid w:val="00A71EC3"/>
    <w:rsid w:val="00A72952"/>
    <w:rsid w:val="00A73078"/>
    <w:rsid w:val="00A730A5"/>
    <w:rsid w:val="00A7383F"/>
    <w:rsid w:val="00A73A60"/>
    <w:rsid w:val="00A74644"/>
    <w:rsid w:val="00A7503D"/>
    <w:rsid w:val="00A75A00"/>
    <w:rsid w:val="00A75A09"/>
    <w:rsid w:val="00A768BF"/>
    <w:rsid w:val="00A771B1"/>
    <w:rsid w:val="00A779CC"/>
    <w:rsid w:val="00A77ED7"/>
    <w:rsid w:val="00A8003B"/>
    <w:rsid w:val="00A82176"/>
    <w:rsid w:val="00A82435"/>
    <w:rsid w:val="00A839DF"/>
    <w:rsid w:val="00A839ED"/>
    <w:rsid w:val="00A83D94"/>
    <w:rsid w:val="00A83EE5"/>
    <w:rsid w:val="00A8491C"/>
    <w:rsid w:val="00A85200"/>
    <w:rsid w:val="00A861BA"/>
    <w:rsid w:val="00A87C4A"/>
    <w:rsid w:val="00A87CD2"/>
    <w:rsid w:val="00A9000C"/>
    <w:rsid w:val="00A90903"/>
    <w:rsid w:val="00A9129F"/>
    <w:rsid w:val="00A91D11"/>
    <w:rsid w:val="00A91D8C"/>
    <w:rsid w:val="00A9319C"/>
    <w:rsid w:val="00A93404"/>
    <w:rsid w:val="00A9369E"/>
    <w:rsid w:val="00A937DD"/>
    <w:rsid w:val="00A94851"/>
    <w:rsid w:val="00A948B5"/>
    <w:rsid w:val="00A94D92"/>
    <w:rsid w:val="00A95290"/>
    <w:rsid w:val="00A9539B"/>
    <w:rsid w:val="00A955B2"/>
    <w:rsid w:val="00A95C2F"/>
    <w:rsid w:val="00A96077"/>
    <w:rsid w:val="00A96673"/>
    <w:rsid w:val="00A96D96"/>
    <w:rsid w:val="00A96DE2"/>
    <w:rsid w:val="00A977CF"/>
    <w:rsid w:val="00A97C14"/>
    <w:rsid w:val="00AA09BE"/>
    <w:rsid w:val="00AA0E4D"/>
    <w:rsid w:val="00AA13E5"/>
    <w:rsid w:val="00AA1C9D"/>
    <w:rsid w:val="00AA32D8"/>
    <w:rsid w:val="00AA33CE"/>
    <w:rsid w:val="00AA377A"/>
    <w:rsid w:val="00AA3EDF"/>
    <w:rsid w:val="00AA415B"/>
    <w:rsid w:val="00AA4271"/>
    <w:rsid w:val="00AA45D7"/>
    <w:rsid w:val="00AA5E9D"/>
    <w:rsid w:val="00AA64F2"/>
    <w:rsid w:val="00AA6690"/>
    <w:rsid w:val="00AA7076"/>
    <w:rsid w:val="00AA7A01"/>
    <w:rsid w:val="00AA7CC9"/>
    <w:rsid w:val="00AA7FAA"/>
    <w:rsid w:val="00AB0E0D"/>
    <w:rsid w:val="00AB1053"/>
    <w:rsid w:val="00AB10D8"/>
    <w:rsid w:val="00AB1413"/>
    <w:rsid w:val="00AB180A"/>
    <w:rsid w:val="00AB1FA5"/>
    <w:rsid w:val="00AB2576"/>
    <w:rsid w:val="00AB2C55"/>
    <w:rsid w:val="00AB32F2"/>
    <w:rsid w:val="00AB4274"/>
    <w:rsid w:val="00AB4529"/>
    <w:rsid w:val="00AB4C33"/>
    <w:rsid w:val="00AB56E3"/>
    <w:rsid w:val="00AB5B83"/>
    <w:rsid w:val="00AB6A6A"/>
    <w:rsid w:val="00AB7067"/>
    <w:rsid w:val="00AB7E0D"/>
    <w:rsid w:val="00AC0CB6"/>
    <w:rsid w:val="00AC286D"/>
    <w:rsid w:val="00AC4A16"/>
    <w:rsid w:val="00AC5891"/>
    <w:rsid w:val="00AC6BD4"/>
    <w:rsid w:val="00AC6DDC"/>
    <w:rsid w:val="00AC7108"/>
    <w:rsid w:val="00AC760C"/>
    <w:rsid w:val="00AC7960"/>
    <w:rsid w:val="00AC7B85"/>
    <w:rsid w:val="00AD0F59"/>
    <w:rsid w:val="00AD123E"/>
    <w:rsid w:val="00AD135D"/>
    <w:rsid w:val="00AD1723"/>
    <w:rsid w:val="00AD24C1"/>
    <w:rsid w:val="00AD3F53"/>
    <w:rsid w:val="00AD4C46"/>
    <w:rsid w:val="00AD4D50"/>
    <w:rsid w:val="00AD539A"/>
    <w:rsid w:val="00AD5909"/>
    <w:rsid w:val="00AD5CEC"/>
    <w:rsid w:val="00AD6771"/>
    <w:rsid w:val="00AD6898"/>
    <w:rsid w:val="00AD6A1B"/>
    <w:rsid w:val="00AD7D8E"/>
    <w:rsid w:val="00AE054C"/>
    <w:rsid w:val="00AE1171"/>
    <w:rsid w:val="00AE19A9"/>
    <w:rsid w:val="00AE2095"/>
    <w:rsid w:val="00AE2323"/>
    <w:rsid w:val="00AE27E5"/>
    <w:rsid w:val="00AE2A45"/>
    <w:rsid w:val="00AE2B41"/>
    <w:rsid w:val="00AE427F"/>
    <w:rsid w:val="00AE4CC3"/>
    <w:rsid w:val="00AE4E97"/>
    <w:rsid w:val="00AE5008"/>
    <w:rsid w:val="00AE548D"/>
    <w:rsid w:val="00AE655C"/>
    <w:rsid w:val="00AE6C5F"/>
    <w:rsid w:val="00AE7CA7"/>
    <w:rsid w:val="00AF0C31"/>
    <w:rsid w:val="00AF0E47"/>
    <w:rsid w:val="00AF0E91"/>
    <w:rsid w:val="00AF0EB1"/>
    <w:rsid w:val="00AF1C01"/>
    <w:rsid w:val="00AF43C4"/>
    <w:rsid w:val="00AF4B99"/>
    <w:rsid w:val="00AF594B"/>
    <w:rsid w:val="00AF6D7A"/>
    <w:rsid w:val="00AF6E47"/>
    <w:rsid w:val="00AF7011"/>
    <w:rsid w:val="00AF74F4"/>
    <w:rsid w:val="00B00A20"/>
    <w:rsid w:val="00B00A61"/>
    <w:rsid w:val="00B00B2E"/>
    <w:rsid w:val="00B00BEF"/>
    <w:rsid w:val="00B019E5"/>
    <w:rsid w:val="00B02BFA"/>
    <w:rsid w:val="00B02F12"/>
    <w:rsid w:val="00B03739"/>
    <w:rsid w:val="00B03A04"/>
    <w:rsid w:val="00B03FE3"/>
    <w:rsid w:val="00B04220"/>
    <w:rsid w:val="00B04742"/>
    <w:rsid w:val="00B056A2"/>
    <w:rsid w:val="00B05A0E"/>
    <w:rsid w:val="00B05AFA"/>
    <w:rsid w:val="00B0602A"/>
    <w:rsid w:val="00B064E8"/>
    <w:rsid w:val="00B06528"/>
    <w:rsid w:val="00B06F3F"/>
    <w:rsid w:val="00B07EC5"/>
    <w:rsid w:val="00B1000A"/>
    <w:rsid w:val="00B10D77"/>
    <w:rsid w:val="00B10E19"/>
    <w:rsid w:val="00B11F52"/>
    <w:rsid w:val="00B12B6B"/>
    <w:rsid w:val="00B14D6A"/>
    <w:rsid w:val="00B15077"/>
    <w:rsid w:val="00B1517F"/>
    <w:rsid w:val="00B151F4"/>
    <w:rsid w:val="00B156F0"/>
    <w:rsid w:val="00B15DAC"/>
    <w:rsid w:val="00B1695E"/>
    <w:rsid w:val="00B1753C"/>
    <w:rsid w:val="00B17754"/>
    <w:rsid w:val="00B17853"/>
    <w:rsid w:val="00B17F3D"/>
    <w:rsid w:val="00B21021"/>
    <w:rsid w:val="00B2172F"/>
    <w:rsid w:val="00B21AA2"/>
    <w:rsid w:val="00B21CAD"/>
    <w:rsid w:val="00B220AB"/>
    <w:rsid w:val="00B220EE"/>
    <w:rsid w:val="00B221F5"/>
    <w:rsid w:val="00B22EDA"/>
    <w:rsid w:val="00B232CC"/>
    <w:rsid w:val="00B23449"/>
    <w:rsid w:val="00B23497"/>
    <w:rsid w:val="00B23DFA"/>
    <w:rsid w:val="00B23F06"/>
    <w:rsid w:val="00B24178"/>
    <w:rsid w:val="00B24280"/>
    <w:rsid w:val="00B24950"/>
    <w:rsid w:val="00B25B77"/>
    <w:rsid w:val="00B25C86"/>
    <w:rsid w:val="00B26086"/>
    <w:rsid w:val="00B26978"/>
    <w:rsid w:val="00B2776F"/>
    <w:rsid w:val="00B27DA8"/>
    <w:rsid w:val="00B305FE"/>
    <w:rsid w:val="00B30DA8"/>
    <w:rsid w:val="00B31464"/>
    <w:rsid w:val="00B31DAA"/>
    <w:rsid w:val="00B3250C"/>
    <w:rsid w:val="00B32B01"/>
    <w:rsid w:val="00B331E1"/>
    <w:rsid w:val="00B33F75"/>
    <w:rsid w:val="00B357A3"/>
    <w:rsid w:val="00B35B2F"/>
    <w:rsid w:val="00B35D10"/>
    <w:rsid w:val="00B3608E"/>
    <w:rsid w:val="00B36FB4"/>
    <w:rsid w:val="00B37558"/>
    <w:rsid w:val="00B40205"/>
    <w:rsid w:val="00B40E6D"/>
    <w:rsid w:val="00B41B61"/>
    <w:rsid w:val="00B41BBB"/>
    <w:rsid w:val="00B41EBC"/>
    <w:rsid w:val="00B425FE"/>
    <w:rsid w:val="00B42B17"/>
    <w:rsid w:val="00B433D5"/>
    <w:rsid w:val="00B43F57"/>
    <w:rsid w:val="00B44E7C"/>
    <w:rsid w:val="00B45435"/>
    <w:rsid w:val="00B46A04"/>
    <w:rsid w:val="00B47856"/>
    <w:rsid w:val="00B47B21"/>
    <w:rsid w:val="00B47F42"/>
    <w:rsid w:val="00B47FC7"/>
    <w:rsid w:val="00B50412"/>
    <w:rsid w:val="00B50E99"/>
    <w:rsid w:val="00B5125E"/>
    <w:rsid w:val="00B51727"/>
    <w:rsid w:val="00B52880"/>
    <w:rsid w:val="00B53595"/>
    <w:rsid w:val="00B541BB"/>
    <w:rsid w:val="00B56B02"/>
    <w:rsid w:val="00B56C44"/>
    <w:rsid w:val="00B57064"/>
    <w:rsid w:val="00B57A93"/>
    <w:rsid w:val="00B57BEE"/>
    <w:rsid w:val="00B6024C"/>
    <w:rsid w:val="00B6170F"/>
    <w:rsid w:val="00B61900"/>
    <w:rsid w:val="00B61CDB"/>
    <w:rsid w:val="00B624A1"/>
    <w:rsid w:val="00B62B31"/>
    <w:rsid w:val="00B632B2"/>
    <w:rsid w:val="00B635C7"/>
    <w:rsid w:val="00B638F3"/>
    <w:rsid w:val="00B6427B"/>
    <w:rsid w:val="00B642D5"/>
    <w:rsid w:val="00B642E4"/>
    <w:rsid w:val="00B64A76"/>
    <w:rsid w:val="00B64A80"/>
    <w:rsid w:val="00B64BC4"/>
    <w:rsid w:val="00B64CB7"/>
    <w:rsid w:val="00B65A1A"/>
    <w:rsid w:val="00B664BC"/>
    <w:rsid w:val="00B667B0"/>
    <w:rsid w:val="00B669D7"/>
    <w:rsid w:val="00B66D37"/>
    <w:rsid w:val="00B66DF4"/>
    <w:rsid w:val="00B66FFB"/>
    <w:rsid w:val="00B67454"/>
    <w:rsid w:val="00B6770D"/>
    <w:rsid w:val="00B67C47"/>
    <w:rsid w:val="00B70D4B"/>
    <w:rsid w:val="00B71BA7"/>
    <w:rsid w:val="00B71FE3"/>
    <w:rsid w:val="00B729A3"/>
    <w:rsid w:val="00B73A4A"/>
    <w:rsid w:val="00B73AC4"/>
    <w:rsid w:val="00B7423F"/>
    <w:rsid w:val="00B74F65"/>
    <w:rsid w:val="00B75FD8"/>
    <w:rsid w:val="00B76B7F"/>
    <w:rsid w:val="00B77789"/>
    <w:rsid w:val="00B8041D"/>
    <w:rsid w:val="00B8056A"/>
    <w:rsid w:val="00B828C7"/>
    <w:rsid w:val="00B82B23"/>
    <w:rsid w:val="00B8342E"/>
    <w:rsid w:val="00B83F4E"/>
    <w:rsid w:val="00B844CF"/>
    <w:rsid w:val="00B86622"/>
    <w:rsid w:val="00B9075D"/>
    <w:rsid w:val="00B90F16"/>
    <w:rsid w:val="00B91107"/>
    <w:rsid w:val="00B913F9"/>
    <w:rsid w:val="00B91D75"/>
    <w:rsid w:val="00B924F8"/>
    <w:rsid w:val="00B92600"/>
    <w:rsid w:val="00B92622"/>
    <w:rsid w:val="00B93677"/>
    <w:rsid w:val="00B94020"/>
    <w:rsid w:val="00B95D4F"/>
    <w:rsid w:val="00B95EA3"/>
    <w:rsid w:val="00B95F09"/>
    <w:rsid w:val="00B96525"/>
    <w:rsid w:val="00B97A13"/>
    <w:rsid w:val="00BA01A0"/>
    <w:rsid w:val="00BA21E7"/>
    <w:rsid w:val="00BA2391"/>
    <w:rsid w:val="00BA262D"/>
    <w:rsid w:val="00BA4249"/>
    <w:rsid w:val="00BA4AD0"/>
    <w:rsid w:val="00BA4B37"/>
    <w:rsid w:val="00BA59E9"/>
    <w:rsid w:val="00BA5F0C"/>
    <w:rsid w:val="00BA60BB"/>
    <w:rsid w:val="00BA6110"/>
    <w:rsid w:val="00BA627C"/>
    <w:rsid w:val="00BA642F"/>
    <w:rsid w:val="00BA6EC2"/>
    <w:rsid w:val="00BA763E"/>
    <w:rsid w:val="00BB00F6"/>
    <w:rsid w:val="00BB10B2"/>
    <w:rsid w:val="00BB12DB"/>
    <w:rsid w:val="00BB1BDC"/>
    <w:rsid w:val="00BB21A4"/>
    <w:rsid w:val="00BB26BE"/>
    <w:rsid w:val="00BB29EE"/>
    <w:rsid w:val="00BB32B8"/>
    <w:rsid w:val="00BB3436"/>
    <w:rsid w:val="00BB3AAD"/>
    <w:rsid w:val="00BB4BB0"/>
    <w:rsid w:val="00BB556E"/>
    <w:rsid w:val="00BC07A4"/>
    <w:rsid w:val="00BC0A0E"/>
    <w:rsid w:val="00BC0A96"/>
    <w:rsid w:val="00BC1BA3"/>
    <w:rsid w:val="00BC22A1"/>
    <w:rsid w:val="00BC3241"/>
    <w:rsid w:val="00BC3893"/>
    <w:rsid w:val="00BC3E2E"/>
    <w:rsid w:val="00BC3FB6"/>
    <w:rsid w:val="00BC3FBF"/>
    <w:rsid w:val="00BC454B"/>
    <w:rsid w:val="00BC4703"/>
    <w:rsid w:val="00BC4FA0"/>
    <w:rsid w:val="00BC7FD4"/>
    <w:rsid w:val="00BD0249"/>
    <w:rsid w:val="00BD086C"/>
    <w:rsid w:val="00BD1178"/>
    <w:rsid w:val="00BD1A36"/>
    <w:rsid w:val="00BD1C67"/>
    <w:rsid w:val="00BD2506"/>
    <w:rsid w:val="00BD356E"/>
    <w:rsid w:val="00BD405F"/>
    <w:rsid w:val="00BD4249"/>
    <w:rsid w:val="00BD508A"/>
    <w:rsid w:val="00BD54C3"/>
    <w:rsid w:val="00BD5E72"/>
    <w:rsid w:val="00BD6379"/>
    <w:rsid w:val="00BD6769"/>
    <w:rsid w:val="00BD7583"/>
    <w:rsid w:val="00BE01DF"/>
    <w:rsid w:val="00BE03FC"/>
    <w:rsid w:val="00BE0528"/>
    <w:rsid w:val="00BE0878"/>
    <w:rsid w:val="00BE0D3B"/>
    <w:rsid w:val="00BE168F"/>
    <w:rsid w:val="00BE23AC"/>
    <w:rsid w:val="00BE33F1"/>
    <w:rsid w:val="00BE3671"/>
    <w:rsid w:val="00BE3EDA"/>
    <w:rsid w:val="00BE47F6"/>
    <w:rsid w:val="00BE4DE9"/>
    <w:rsid w:val="00BE52BD"/>
    <w:rsid w:val="00BE683C"/>
    <w:rsid w:val="00BE6DA9"/>
    <w:rsid w:val="00BF0CCB"/>
    <w:rsid w:val="00BF22FE"/>
    <w:rsid w:val="00BF2BDC"/>
    <w:rsid w:val="00BF364D"/>
    <w:rsid w:val="00BF39E4"/>
    <w:rsid w:val="00BF3C0F"/>
    <w:rsid w:val="00BF4255"/>
    <w:rsid w:val="00BF57F9"/>
    <w:rsid w:val="00BF6734"/>
    <w:rsid w:val="00BF6776"/>
    <w:rsid w:val="00BF77AC"/>
    <w:rsid w:val="00C005D5"/>
    <w:rsid w:val="00C008FB"/>
    <w:rsid w:val="00C01D63"/>
    <w:rsid w:val="00C0202F"/>
    <w:rsid w:val="00C0262D"/>
    <w:rsid w:val="00C0298A"/>
    <w:rsid w:val="00C02D79"/>
    <w:rsid w:val="00C02E22"/>
    <w:rsid w:val="00C031EB"/>
    <w:rsid w:val="00C038A3"/>
    <w:rsid w:val="00C03AD4"/>
    <w:rsid w:val="00C0467E"/>
    <w:rsid w:val="00C0493B"/>
    <w:rsid w:val="00C049D9"/>
    <w:rsid w:val="00C05CB3"/>
    <w:rsid w:val="00C0687B"/>
    <w:rsid w:val="00C06BFE"/>
    <w:rsid w:val="00C06C87"/>
    <w:rsid w:val="00C07AAB"/>
    <w:rsid w:val="00C07D6B"/>
    <w:rsid w:val="00C10584"/>
    <w:rsid w:val="00C108A9"/>
    <w:rsid w:val="00C115C9"/>
    <w:rsid w:val="00C13C15"/>
    <w:rsid w:val="00C14B46"/>
    <w:rsid w:val="00C155C3"/>
    <w:rsid w:val="00C15C41"/>
    <w:rsid w:val="00C15E82"/>
    <w:rsid w:val="00C16C4D"/>
    <w:rsid w:val="00C17AB1"/>
    <w:rsid w:val="00C17E79"/>
    <w:rsid w:val="00C17E95"/>
    <w:rsid w:val="00C20013"/>
    <w:rsid w:val="00C2022D"/>
    <w:rsid w:val="00C20255"/>
    <w:rsid w:val="00C20C31"/>
    <w:rsid w:val="00C2166A"/>
    <w:rsid w:val="00C2172A"/>
    <w:rsid w:val="00C219A3"/>
    <w:rsid w:val="00C22584"/>
    <w:rsid w:val="00C2263B"/>
    <w:rsid w:val="00C227C7"/>
    <w:rsid w:val="00C233F2"/>
    <w:rsid w:val="00C237CE"/>
    <w:rsid w:val="00C23BFC"/>
    <w:rsid w:val="00C243C6"/>
    <w:rsid w:val="00C249E7"/>
    <w:rsid w:val="00C25024"/>
    <w:rsid w:val="00C2538A"/>
    <w:rsid w:val="00C25790"/>
    <w:rsid w:val="00C25A1D"/>
    <w:rsid w:val="00C25C04"/>
    <w:rsid w:val="00C268E2"/>
    <w:rsid w:val="00C26DC2"/>
    <w:rsid w:val="00C2761E"/>
    <w:rsid w:val="00C27C66"/>
    <w:rsid w:val="00C27FF2"/>
    <w:rsid w:val="00C30460"/>
    <w:rsid w:val="00C305A0"/>
    <w:rsid w:val="00C30ADD"/>
    <w:rsid w:val="00C30CC5"/>
    <w:rsid w:val="00C31A98"/>
    <w:rsid w:val="00C338D7"/>
    <w:rsid w:val="00C346D8"/>
    <w:rsid w:val="00C350D7"/>
    <w:rsid w:val="00C36504"/>
    <w:rsid w:val="00C370B5"/>
    <w:rsid w:val="00C378E2"/>
    <w:rsid w:val="00C37A31"/>
    <w:rsid w:val="00C37FE1"/>
    <w:rsid w:val="00C40BF8"/>
    <w:rsid w:val="00C4190A"/>
    <w:rsid w:val="00C4241F"/>
    <w:rsid w:val="00C4245A"/>
    <w:rsid w:val="00C44766"/>
    <w:rsid w:val="00C4592D"/>
    <w:rsid w:val="00C501B3"/>
    <w:rsid w:val="00C506D6"/>
    <w:rsid w:val="00C50BE9"/>
    <w:rsid w:val="00C50DE4"/>
    <w:rsid w:val="00C517A9"/>
    <w:rsid w:val="00C52849"/>
    <w:rsid w:val="00C529D6"/>
    <w:rsid w:val="00C533B5"/>
    <w:rsid w:val="00C534CF"/>
    <w:rsid w:val="00C53575"/>
    <w:rsid w:val="00C53958"/>
    <w:rsid w:val="00C5396C"/>
    <w:rsid w:val="00C54587"/>
    <w:rsid w:val="00C552AE"/>
    <w:rsid w:val="00C565E8"/>
    <w:rsid w:val="00C56C8B"/>
    <w:rsid w:val="00C570B7"/>
    <w:rsid w:val="00C5728E"/>
    <w:rsid w:val="00C577C9"/>
    <w:rsid w:val="00C60119"/>
    <w:rsid w:val="00C60CC7"/>
    <w:rsid w:val="00C61022"/>
    <w:rsid w:val="00C61705"/>
    <w:rsid w:val="00C61809"/>
    <w:rsid w:val="00C6189E"/>
    <w:rsid w:val="00C620BB"/>
    <w:rsid w:val="00C62A6B"/>
    <w:rsid w:val="00C63B98"/>
    <w:rsid w:val="00C64BAE"/>
    <w:rsid w:val="00C64CF7"/>
    <w:rsid w:val="00C65195"/>
    <w:rsid w:val="00C66004"/>
    <w:rsid w:val="00C66262"/>
    <w:rsid w:val="00C66325"/>
    <w:rsid w:val="00C67181"/>
    <w:rsid w:val="00C67744"/>
    <w:rsid w:val="00C67DE8"/>
    <w:rsid w:val="00C67FE6"/>
    <w:rsid w:val="00C7079A"/>
    <w:rsid w:val="00C7180B"/>
    <w:rsid w:val="00C71931"/>
    <w:rsid w:val="00C71EF5"/>
    <w:rsid w:val="00C72296"/>
    <w:rsid w:val="00C74AEE"/>
    <w:rsid w:val="00C75414"/>
    <w:rsid w:val="00C75E53"/>
    <w:rsid w:val="00C7618D"/>
    <w:rsid w:val="00C766FB"/>
    <w:rsid w:val="00C76907"/>
    <w:rsid w:val="00C76DB6"/>
    <w:rsid w:val="00C774E3"/>
    <w:rsid w:val="00C80711"/>
    <w:rsid w:val="00C8122B"/>
    <w:rsid w:val="00C81332"/>
    <w:rsid w:val="00C84117"/>
    <w:rsid w:val="00C84785"/>
    <w:rsid w:val="00C84FD6"/>
    <w:rsid w:val="00C852F5"/>
    <w:rsid w:val="00C855B2"/>
    <w:rsid w:val="00C86AC6"/>
    <w:rsid w:val="00C86ECB"/>
    <w:rsid w:val="00C87482"/>
    <w:rsid w:val="00C87A93"/>
    <w:rsid w:val="00C90404"/>
    <w:rsid w:val="00C907B6"/>
    <w:rsid w:val="00C92BB5"/>
    <w:rsid w:val="00C92D1F"/>
    <w:rsid w:val="00C933CA"/>
    <w:rsid w:val="00C9345D"/>
    <w:rsid w:val="00C94AF6"/>
    <w:rsid w:val="00C952D5"/>
    <w:rsid w:val="00C9531E"/>
    <w:rsid w:val="00C97C00"/>
    <w:rsid w:val="00CA0259"/>
    <w:rsid w:val="00CA06F1"/>
    <w:rsid w:val="00CA191A"/>
    <w:rsid w:val="00CA3017"/>
    <w:rsid w:val="00CA3029"/>
    <w:rsid w:val="00CA348F"/>
    <w:rsid w:val="00CA3818"/>
    <w:rsid w:val="00CA3A0D"/>
    <w:rsid w:val="00CA4ADE"/>
    <w:rsid w:val="00CA4F28"/>
    <w:rsid w:val="00CA50AD"/>
    <w:rsid w:val="00CA595C"/>
    <w:rsid w:val="00CA5D81"/>
    <w:rsid w:val="00CA5D9B"/>
    <w:rsid w:val="00CA6B93"/>
    <w:rsid w:val="00CA6DFF"/>
    <w:rsid w:val="00CA7108"/>
    <w:rsid w:val="00CA7165"/>
    <w:rsid w:val="00CB0D98"/>
    <w:rsid w:val="00CB0E66"/>
    <w:rsid w:val="00CB165B"/>
    <w:rsid w:val="00CB175B"/>
    <w:rsid w:val="00CB2028"/>
    <w:rsid w:val="00CB26C2"/>
    <w:rsid w:val="00CB4B99"/>
    <w:rsid w:val="00CB6011"/>
    <w:rsid w:val="00CB6040"/>
    <w:rsid w:val="00CB647D"/>
    <w:rsid w:val="00CB6498"/>
    <w:rsid w:val="00CB674C"/>
    <w:rsid w:val="00CB6868"/>
    <w:rsid w:val="00CB6F55"/>
    <w:rsid w:val="00CB6FA3"/>
    <w:rsid w:val="00CB74B4"/>
    <w:rsid w:val="00CB7521"/>
    <w:rsid w:val="00CB75F2"/>
    <w:rsid w:val="00CB7812"/>
    <w:rsid w:val="00CC0E50"/>
    <w:rsid w:val="00CC13D7"/>
    <w:rsid w:val="00CC1689"/>
    <w:rsid w:val="00CC4B0E"/>
    <w:rsid w:val="00CC5130"/>
    <w:rsid w:val="00CC5151"/>
    <w:rsid w:val="00CC5A0B"/>
    <w:rsid w:val="00CC665A"/>
    <w:rsid w:val="00CC6736"/>
    <w:rsid w:val="00CC6978"/>
    <w:rsid w:val="00CC7978"/>
    <w:rsid w:val="00CD0F2A"/>
    <w:rsid w:val="00CD11FE"/>
    <w:rsid w:val="00CD14CE"/>
    <w:rsid w:val="00CD18D9"/>
    <w:rsid w:val="00CD233A"/>
    <w:rsid w:val="00CD4A56"/>
    <w:rsid w:val="00CD595F"/>
    <w:rsid w:val="00CD6417"/>
    <w:rsid w:val="00CD644A"/>
    <w:rsid w:val="00CD6BEA"/>
    <w:rsid w:val="00CD7A4B"/>
    <w:rsid w:val="00CE08EF"/>
    <w:rsid w:val="00CE0A34"/>
    <w:rsid w:val="00CE0C84"/>
    <w:rsid w:val="00CE0E49"/>
    <w:rsid w:val="00CE0F84"/>
    <w:rsid w:val="00CE16E6"/>
    <w:rsid w:val="00CE28B5"/>
    <w:rsid w:val="00CE3060"/>
    <w:rsid w:val="00CE31A6"/>
    <w:rsid w:val="00CE3936"/>
    <w:rsid w:val="00CE57ED"/>
    <w:rsid w:val="00CE5D07"/>
    <w:rsid w:val="00CE642F"/>
    <w:rsid w:val="00CE6B39"/>
    <w:rsid w:val="00CF0018"/>
    <w:rsid w:val="00CF0036"/>
    <w:rsid w:val="00CF03F8"/>
    <w:rsid w:val="00CF0B77"/>
    <w:rsid w:val="00CF0E6E"/>
    <w:rsid w:val="00CF11CD"/>
    <w:rsid w:val="00CF179D"/>
    <w:rsid w:val="00CF2B6C"/>
    <w:rsid w:val="00CF2EAA"/>
    <w:rsid w:val="00CF2F5B"/>
    <w:rsid w:val="00CF45A5"/>
    <w:rsid w:val="00CF46C9"/>
    <w:rsid w:val="00CF551A"/>
    <w:rsid w:val="00CF59AA"/>
    <w:rsid w:val="00CF5A60"/>
    <w:rsid w:val="00CF6700"/>
    <w:rsid w:val="00CF76C8"/>
    <w:rsid w:val="00CF7820"/>
    <w:rsid w:val="00D017D2"/>
    <w:rsid w:val="00D01890"/>
    <w:rsid w:val="00D01A59"/>
    <w:rsid w:val="00D031A7"/>
    <w:rsid w:val="00D03E2D"/>
    <w:rsid w:val="00D042E4"/>
    <w:rsid w:val="00D04449"/>
    <w:rsid w:val="00D04A88"/>
    <w:rsid w:val="00D077C9"/>
    <w:rsid w:val="00D10091"/>
    <w:rsid w:val="00D10772"/>
    <w:rsid w:val="00D10C41"/>
    <w:rsid w:val="00D11314"/>
    <w:rsid w:val="00D124F8"/>
    <w:rsid w:val="00D12F64"/>
    <w:rsid w:val="00D143FE"/>
    <w:rsid w:val="00D146CB"/>
    <w:rsid w:val="00D15A97"/>
    <w:rsid w:val="00D1713D"/>
    <w:rsid w:val="00D17D10"/>
    <w:rsid w:val="00D203A2"/>
    <w:rsid w:val="00D207D5"/>
    <w:rsid w:val="00D20D4D"/>
    <w:rsid w:val="00D20DC5"/>
    <w:rsid w:val="00D20E5F"/>
    <w:rsid w:val="00D2117A"/>
    <w:rsid w:val="00D21E8B"/>
    <w:rsid w:val="00D220F5"/>
    <w:rsid w:val="00D22510"/>
    <w:rsid w:val="00D22A00"/>
    <w:rsid w:val="00D22EAD"/>
    <w:rsid w:val="00D22F2B"/>
    <w:rsid w:val="00D237B3"/>
    <w:rsid w:val="00D23E56"/>
    <w:rsid w:val="00D23FEA"/>
    <w:rsid w:val="00D25267"/>
    <w:rsid w:val="00D254A7"/>
    <w:rsid w:val="00D265B8"/>
    <w:rsid w:val="00D269C6"/>
    <w:rsid w:val="00D26B90"/>
    <w:rsid w:val="00D26DA4"/>
    <w:rsid w:val="00D27253"/>
    <w:rsid w:val="00D2744E"/>
    <w:rsid w:val="00D275D7"/>
    <w:rsid w:val="00D27C04"/>
    <w:rsid w:val="00D3143A"/>
    <w:rsid w:val="00D31648"/>
    <w:rsid w:val="00D31AAD"/>
    <w:rsid w:val="00D327CD"/>
    <w:rsid w:val="00D34377"/>
    <w:rsid w:val="00D35AA4"/>
    <w:rsid w:val="00D35EF5"/>
    <w:rsid w:val="00D365F4"/>
    <w:rsid w:val="00D375AB"/>
    <w:rsid w:val="00D37B85"/>
    <w:rsid w:val="00D40254"/>
    <w:rsid w:val="00D417C3"/>
    <w:rsid w:val="00D42753"/>
    <w:rsid w:val="00D42E1A"/>
    <w:rsid w:val="00D430C7"/>
    <w:rsid w:val="00D4336F"/>
    <w:rsid w:val="00D43D40"/>
    <w:rsid w:val="00D45153"/>
    <w:rsid w:val="00D45668"/>
    <w:rsid w:val="00D466CB"/>
    <w:rsid w:val="00D47080"/>
    <w:rsid w:val="00D474EE"/>
    <w:rsid w:val="00D47E19"/>
    <w:rsid w:val="00D47F85"/>
    <w:rsid w:val="00D50EF2"/>
    <w:rsid w:val="00D51605"/>
    <w:rsid w:val="00D516C6"/>
    <w:rsid w:val="00D51CA5"/>
    <w:rsid w:val="00D52002"/>
    <w:rsid w:val="00D53421"/>
    <w:rsid w:val="00D53D49"/>
    <w:rsid w:val="00D5475C"/>
    <w:rsid w:val="00D54A03"/>
    <w:rsid w:val="00D54B30"/>
    <w:rsid w:val="00D55C79"/>
    <w:rsid w:val="00D56792"/>
    <w:rsid w:val="00D5767C"/>
    <w:rsid w:val="00D57A5B"/>
    <w:rsid w:val="00D605B7"/>
    <w:rsid w:val="00D60C5C"/>
    <w:rsid w:val="00D60C80"/>
    <w:rsid w:val="00D60F1E"/>
    <w:rsid w:val="00D61351"/>
    <w:rsid w:val="00D61FD2"/>
    <w:rsid w:val="00D63355"/>
    <w:rsid w:val="00D63682"/>
    <w:rsid w:val="00D641A4"/>
    <w:rsid w:val="00D65091"/>
    <w:rsid w:val="00D65C65"/>
    <w:rsid w:val="00D661C4"/>
    <w:rsid w:val="00D66B58"/>
    <w:rsid w:val="00D67DEC"/>
    <w:rsid w:val="00D70F35"/>
    <w:rsid w:val="00D72F0E"/>
    <w:rsid w:val="00D73224"/>
    <w:rsid w:val="00D735FB"/>
    <w:rsid w:val="00D748A9"/>
    <w:rsid w:val="00D75BD6"/>
    <w:rsid w:val="00D7645C"/>
    <w:rsid w:val="00D768FE"/>
    <w:rsid w:val="00D810BE"/>
    <w:rsid w:val="00D8119A"/>
    <w:rsid w:val="00D81642"/>
    <w:rsid w:val="00D81B4D"/>
    <w:rsid w:val="00D82473"/>
    <w:rsid w:val="00D83690"/>
    <w:rsid w:val="00D84549"/>
    <w:rsid w:val="00D87232"/>
    <w:rsid w:val="00D876F4"/>
    <w:rsid w:val="00D9291D"/>
    <w:rsid w:val="00D93E6A"/>
    <w:rsid w:val="00D93F98"/>
    <w:rsid w:val="00D945EB"/>
    <w:rsid w:val="00D952D4"/>
    <w:rsid w:val="00D9537F"/>
    <w:rsid w:val="00D95D53"/>
    <w:rsid w:val="00D96468"/>
    <w:rsid w:val="00D96D33"/>
    <w:rsid w:val="00DA015C"/>
    <w:rsid w:val="00DA093B"/>
    <w:rsid w:val="00DA0CCB"/>
    <w:rsid w:val="00DA18A4"/>
    <w:rsid w:val="00DA25BB"/>
    <w:rsid w:val="00DA3985"/>
    <w:rsid w:val="00DA3B37"/>
    <w:rsid w:val="00DA3B4C"/>
    <w:rsid w:val="00DA3DAF"/>
    <w:rsid w:val="00DA4971"/>
    <w:rsid w:val="00DA6097"/>
    <w:rsid w:val="00DA652E"/>
    <w:rsid w:val="00DA690F"/>
    <w:rsid w:val="00DA6B22"/>
    <w:rsid w:val="00DA7DB1"/>
    <w:rsid w:val="00DB01EB"/>
    <w:rsid w:val="00DB0A38"/>
    <w:rsid w:val="00DB0DF8"/>
    <w:rsid w:val="00DB2DCF"/>
    <w:rsid w:val="00DB5E1B"/>
    <w:rsid w:val="00DB5E71"/>
    <w:rsid w:val="00DB5FD4"/>
    <w:rsid w:val="00DB742C"/>
    <w:rsid w:val="00DC0E85"/>
    <w:rsid w:val="00DC19BE"/>
    <w:rsid w:val="00DC49AF"/>
    <w:rsid w:val="00DC4F64"/>
    <w:rsid w:val="00DC5333"/>
    <w:rsid w:val="00DC60F3"/>
    <w:rsid w:val="00DC7BA9"/>
    <w:rsid w:val="00DD019D"/>
    <w:rsid w:val="00DD0678"/>
    <w:rsid w:val="00DD0A34"/>
    <w:rsid w:val="00DD0BD0"/>
    <w:rsid w:val="00DD0DB3"/>
    <w:rsid w:val="00DD1298"/>
    <w:rsid w:val="00DD1D18"/>
    <w:rsid w:val="00DD1D6C"/>
    <w:rsid w:val="00DD3A5A"/>
    <w:rsid w:val="00DD43D2"/>
    <w:rsid w:val="00DD49CE"/>
    <w:rsid w:val="00DD4B63"/>
    <w:rsid w:val="00DD4F61"/>
    <w:rsid w:val="00DD5BA6"/>
    <w:rsid w:val="00DD6EF8"/>
    <w:rsid w:val="00DD740C"/>
    <w:rsid w:val="00DE0B36"/>
    <w:rsid w:val="00DE0F6F"/>
    <w:rsid w:val="00DE0FE2"/>
    <w:rsid w:val="00DE0FE7"/>
    <w:rsid w:val="00DE33D3"/>
    <w:rsid w:val="00DE369A"/>
    <w:rsid w:val="00DE4FE2"/>
    <w:rsid w:val="00DE5AB4"/>
    <w:rsid w:val="00DE6291"/>
    <w:rsid w:val="00DE6D45"/>
    <w:rsid w:val="00DE72F1"/>
    <w:rsid w:val="00DF06F1"/>
    <w:rsid w:val="00DF115C"/>
    <w:rsid w:val="00DF1557"/>
    <w:rsid w:val="00DF1718"/>
    <w:rsid w:val="00DF198D"/>
    <w:rsid w:val="00DF1AF5"/>
    <w:rsid w:val="00DF1FCF"/>
    <w:rsid w:val="00DF28DA"/>
    <w:rsid w:val="00DF357C"/>
    <w:rsid w:val="00DF406E"/>
    <w:rsid w:val="00DF4F4C"/>
    <w:rsid w:val="00DF5683"/>
    <w:rsid w:val="00DF6112"/>
    <w:rsid w:val="00DF6349"/>
    <w:rsid w:val="00DF6C68"/>
    <w:rsid w:val="00DF704D"/>
    <w:rsid w:val="00DF705D"/>
    <w:rsid w:val="00E00194"/>
    <w:rsid w:val="00E00729"/>
    <w:rsid w:val="00E00DB0"/>
    <w:rsid w:val="00E01227"/>
    <w:rsid w:val="00E019C3"/>
    <w:rsid w:val="00E01EBA"/>
    <w:rsid w:val="00E023BD"/>
    <w:rsid w:val="00E02467"/>
    <w:rsid w:val="00E02F09"/>
    <w:rsid w:val="00E04DC8"/>
    <w:rsid w:val="00E05931"/>
    <w:rsid w:val="00E06555"/>
    <w:rsid w:val="00E06BE9"/>
    <w:rsid w:val="00E07DEA"/>
    <w:rsid w:val="00E11501"/>
    <w:rsid w:val="00E11D50"/>
    <w:rsid w:val="00E1235F"/>
    <w:rsid w:val="00E124EE"/>
    <w:rsid w:val="00E129ED"/>
    <w:rsid w:val="00E12AC6"/>
    <w:rsid w:val="00E12F92"/>
    <w:rsid w:val="00E1497A"/>
    <w:rsid w:val="00E14C28"/>
    <w:rsid w:val="00E14F44"/>
    <w:rsid w:val="00E15C6D"/>
    <w:rsid w:val="00E16423"/>
    <w:rsid w:val="00E1646F"/>
    <w:rsid w:val="00E167AD"/>
    <w:rsid w:val="00E16B89"/>
    <w:rsid w:val="00E16DFB"/>
    <w:rsid w:val="00E178EA"/>
    <w:rsid w:val="00E17BD5"/>
    <w:rsid w:val="00E17E54"/>
    <w:rsid w:val="00E209A4"/>
    <w:rsid w:val="00E20B49"/>
    <w:rsid w:val="00E21332"/>
    <w:rsid w:val="00E214B9"/>
    <w:rsid w:val="00E214FE"/>
    <w:rsid w:val="00E2163B"/>
    <w:rsid w:val="00E21BB0"/>
    <w:rsid w:val="00E223D0"/>
    <w:rsid w:val="00E22AE4"/>
    <w:rsid w:val="00E23612"/>
    <w:rsid w:val="00E236E4"/>
    <w:rsid w:val="00E238E4"/>
    <w:rsid w:val="00E240A5"/>
    <w:rsid w:val="00E2412A"/>
    <w:rsid w:val="00E24488"/>
    <w:rsid w:val="00E246C9"/>
    <w:rsid w:val="00E26239"/>
    <w:rsid w:val="00E265C1"/>
    <w:rsid w:val="00E266BC"/>
    <w:rsid w:val="00E267BB"/>
    <w:rsid w:val="00E273FC"/>
    <w:rsid w:val="00E275DA"/>
    <w:rsid w:val="00E27CDE"/>
    <w:rsid w:val="00E3008F"/>
    <w:rsid w:val="00E30C6D"/>
    <w:rsid w:val="00E3105C"/>
    <w:rsid w:val="00E31719"/>
    <w:rsid w:val="00E31851"/>
    <w:rsid w:val="00E31A5E"/>
    <w:rsid w:val="00E3346B"/>
    <w:rsid w:val="00E35373"/>
    <w:rsid w:val="00E358CC"/>
    <w:rsid w:val="00E40427"/>
    <w:rsid w:val="00E40957"/>
    <w:rsid w:val="00E40B4F"/>
    <w:rsid w:val="00E42521"/>
    <w:rsid w:val="00E42CDD"/>
    <w:rsid w:val="00E44408"/>
    <w:rsid w:val="00E448AB"/>
    <w:rsid w:val="00E44909"/>
    <w:rsid w:val="00E44B87"/>
    <w:rsid w:val="00E45836"/>
    <w:rsid w:val="00E46030"/>
    <w:rsid w:val="00E461C5"/>
    <w:rsid w:val="00E47598"/>
    <w:rsid w:val="00E50310"/>
    <w:rsid w:val="00E506FD"/>
    <w:rsid w:val="00E50731"/>
    <w:rsid w:val="00E50C21"/>
    <w:rsid w:val="00E5131A"/>
    <w:rsid w:val="00E52037"/>
    <w:rsid w:val="00E525C2"/>
    <w:rsid w:val="00E525F0"/>
    <w:rsid w:val="00E5260B"/>
    <w:rsid w:val="00E52A4C"/>
    <w:rsid w:val="00E5340D"/>
    <w:rsid w:val="00E53417"/>
    <w:rsid w:val="00E53584"/>
    <w:rsid w:val="00E53AF2"/>
    <w:rsid w:val="00E542C3"/>
    <w:rsid w:val="00E54374"/>
    <w:rsid w:val="00E54640"/>
    <w:rsid w:val="00E565FA"/>
    <w:rsid w:val="00E57857"/>
    <w:rsid w:val="00E579E7"/>
    <w:rsid w:val="00E57B75"/>
    <w:rsid w:val="00E6080D"/>
    <w:rsid w:val="00E615AE"/>
    <w:rsid w:val="00E61B8B"/>
    <w:rsid w:val="00E62DDB"/>
    <w:rsid w:val="00E62EBD"/>
    <w:rsid w:val="00E63187"/>
    <w:rsid w:val="00E63557"/>
    <w:rsid w:val="00E63DD3"/>
    <w:rsid w:val="00E64E37"/>
    <w:rsid w:val="00E65260"/>
    <w:rsid w:val="00E65E09"/>
    <w:rsid w:val="00E67A17"/>
    <w:rsid w:val="00E7003D"/>
    <w:rsid w:val="00E701F8"/>
    <w:rsid w:val="00E726E9"/>
    <w:rsid w:val="00E731BD"/>
    <w:rsid w:val="00E733A9"/>
    <w:rsid w:val="00E7350D"/>
    <w:rsid w:val="00E7352A"/>
    <w:rsid w:val="00E73E9E"/>
    <w:rsid w:val="00E7439E"/>
    <w:rsid w:val="00E7442C"/>
    <w:rsid w:val="00E7485F"/>
    <w:rsid w:val="00E74B4F"/>
    <w:rsid w:val="00E75F37"/>
    <w:rsid w:val="00E75F7B"/>
    <w:rsid w:val="00E76132"/>
    <w:rsid w:val="00E7625E"/>
    <w:rsid w:val="00E77B9E"/>
    <w:rsid w:val="00E77DF6"/>
    <w:rsid w:val="00E803F5"/>
    <w:rsid w:val="00E80748"/>
    <w:rsid w:val="00E80F85"/>
    <w:rsid w:val="00E811EB"/>
    <w:rsid w:val="00E81459"/>
    <w:rsid w:val="00E8256B"/>
    <w:rsid w:val="00E82B09"/>
    <w:rsid w:val="00E82BB2"/>
    <w:rsid w:val="00E82C5D"/>
    <w:rsid w:val="00E82E76"/>
    <w:rsid w:val="00E83401"/>
    <w:rsid w:val="00E83CBC"/>
    <w:rsid w:val="00E83E60"/>
    <w:rsid w:val="00E83EF9"/>
    <w:rsid w:val="00E840D8"/>
    <w:rsid w:val="00E8446D"/>
    <w:rsid w:val="00E847B4"/>
    <w:rsid w:val="00E86044"/>
    <w:rsid w:val="00E90E9A"/>
    <w:rsid w:val="00E91A02"/>
    <w:rsid w:val="00E91E62"/>
    <w:rsid w:val="00E91FC7"/>
    <w:rsid w:val="00E92086"/>
    <w:rsid w:val="00E925D8"/>
    <w:rsid w:val="00E92839"/>
    <w:rsid w:val="00E92CC5"/>
    <w:rsid w:val="00E93964"/>
    <w:rsid w:val="00E93967"/>
    <w:rsid w:val="00E9460B"/>
    <w:rsid w:val="00E951B3"/>
    <w:rsid w:val="00E95AC5"/>
    <w:rsid w:val="00E95B8E"/>
    <w:rsid w:val="00E96567"/>
    <w:rsid w:val="00E9662A"/>
    <w:rsid w:val="00E974AF"/>
    <w:rsid w:val="00E97CFE"/>
    <w:rsid w:val="00EA0A8A"/>
    <w:rsid w:val="00EA0BA5"/>
    <w:rsid w:val="00EA0F5D"/>
    <w:rsid w:val="00EA15DB"/>
    <w:rsid w:val="00EA2171"/>
    <w:rsid w:val="00EA2F0F"/>
    <w:rsid w:val="00EA4150"/>
    <w:rsid w:val="00EA453D"/>
    <w:rsid w:val="00EA4754"/>
    <w:rsid w:val="00EA54A8"/>
    <w:rsid w:val="00EA5A72"/>
    <w:rsid w:val="00EA5CB6"/>
    <w:rsid w:val="00EA7230"/>
    <w:rsid w:val="00EA729D"/>
    <w:rsid w:val="00EA72DC"/>
    <w:rsid w:val="00EA779D"/>
    <w:rsid w:val="00EA7D39"/>
    <w:rsid w:val="00EB0394"/>
    <w:rsid w:val="00EB0959"/>
    <w:rsid w:val="00EB175D"/>
    <w:rsid w:val="00EB3A51"/>
    <w:rsid w:val="00EB3ABE"/>
    <w:rsid w:val="00EB3E52"/>
    <w:rsid w:val="00EB3FA9"/>
    <w:rsid w:val="00EB4689"/>
    <w:rsid w:val="00EB58CF"/>
    <w:rsid w:val="00EB64E9"/>
    <w:rsid w:val="00EB6D56"/>
    <w:rsid w:val="00EC1F0E"/>
    <w:rsid w:val="00EC331A"/>
    <w:rsid w:val="00EC6BFC"/>
    <w:rsid w:val="00ED0538"/>
    <w:rsid w:val="00ED0556"/>
    <w:rsid w:val="00ED06E3"/>
    <w:rsid w:val="00ED09F8"/>
    <w:rsid w:val="00ED1131"/>
    <w:rsid w:val="00ED220C"/>
    <w:rsid w:val="00ED322A"/>
    <w:rsid w:val="00ED3D05"/>
    <w:rsid w:val="00ED3D78"/>
    <w:rsid w:val="00ED3E37"/>
    <w:rsid w:val="00ED425C"/>
    <w:rsid w:val="00ED43D4"/>
    <w:rsid w:val="00ED45D6"/>
    <w:rsid w:val="00ED46C8"/>
    <w:rsid w:val="00ED472A"/>
    <w:rsid w:val="00ED4E71"/>
    <w:rsid w:val="00ED6068"/>
    <w:rsid w:val="00ED65B5"/>
    <w:rsid w:val="00ED6C13"/>
    <w:rsid w:val="00ED71B2"/>
    <w:rsid w:val="00EE0038"/>
    <w:rsid w:val="00EE0D8D"/>
    <w:rsid w:val="00EE108E"/>
    <w:rsid w:val="00EE2A97"/>
    <w:rsid w:val="00EE2C92"/>
    <w:rsid w:val="00EE4396"/>
    <w:rsid w:val="00EE43E0"/>
    <w:rsid w:val="00EE5199"/>
    <w:rsid w:val="00EE5839"/>
    <w:rsid w:val="00EE6497"/>
    <w:rsid w:val="00EE6733"/>
    <w:rsid w:val="00EE7B1C"/>
    <w:rsid w:val="00EE7BB0"/>
    <w:rsid w:val="00EF01D0"/>
    <w:rsid w:val="00EF0477"/>
    <w:rsid w:val="00EF1F3C"/>
    <w:rsid w:val="00EF243B"/>
    <w:rsid w:val="00EF2F3F"/>
    <w:rsid w:val="00EF4317"/>
    <w:rsid w:val="00EF4506"/>
    <w:rsid w:val="00EF481E"/>
    <w:rsid w:val="00EF48A8"/>
    <w:rsid w:val="00EF5844"/>
    <w:rsid w:val="00EF5858"/>
    <w:rsid w:val="00EF5A36"/>
    <w:rsid w:val="00EF5DFB"/>
    <w:rsid w:val="00EF6295"/>
    <w:rsid w:val="00EF6687"/>
    <w:rsid w:val="00F0022F"/>
    <w:rsid w:val="00F003F0"/>
    <w:rsid w:val="00F006AB"/>
    <w:rsid w:val="00F008E1"/>
    <w:rsid w:val="00F0093B"/>
    <w:rsid w:val="00F00FEC"/>
    <w:rsid w:val="00F022F8"/>
    <w:rsid w:val="00F02E5F"/>
    <w:rsid w:val="00F0332D"/>
    <w:rsid w:val="00F033A5"/>
    <w:rsid w:val="00F041A5"/>
    <w:rsid w:val="00F04782"/>
    <w:rsid w:val="00F05C4F"/>
    <w:rsid w:val="00F062EB"/>
    <w:rsid w:val="00F06948"/>
    <w:rsid w:val="00F06B17"/>
    <w:rsid w:val="00F06B44"/>
    <w:rsid w:val="00F06D9C"/>
    <w:rsid w:val="00F101CB"/>
    <w:rsid w:val="00F10439"/>
    <w:rsid w:val="00F10933"/>
    <w:rsid w:val="00F10B92"/>
    <w:rsid w:val="00F11441"/>
    <w:rsid w:val="00F11F8D"/>
    <w:rsid w:val="00F1218B"/>
    <w:rsid w:val="00F12199"/>
    <w:rsid w:val="00F12D16"/>
    <w:rsid w:val="00F12DD9"/>
    <w:rsid w:val="00F13E70"/>
    <w:rsid w:val="00F152EA"/>
    <w:rsid w:val="00F1571A"/>
    <w:rsid w:val="00F15B2F"/>
    <w:rsid w:val="00F15DDA"/>
    <w:rsid w:val="00F160A4"/>
    <w:rsid w:val="00F160BB"/>
    <w:rsid w:val="00F16CBD"/>
    <w:rsid w:val="00F170E0"/>
    <w:rsid w:val="00F1716D"/>
    <w:rsid w:val="00F1730E"/>
    <w:rsid w:val="00F173AA"/>
    <w:rsid w:val="00F17587"/>
    <w:rsid w:val="00F17991"/>
    <w:rsid w:val="00F21101"/>
    <w:rsid w:val="00F212E4"/>
    <w:rsid w:val="00F21870"/>
    <w:rsid w:val="00F223FC"/>
    <w:rsid w:val="00F2288C"/>
    <w:rsid w:val="00F22A44"/>
    <w:rsid w:val="00F23606"/>
    <w:rsid w:val="00F23A9A"/>
    <w:rsid w:val="00F23DF1"/>
    <w:rsid w:val="00F24A0D"/>
    <w:rsid w:val="00F24A25"/>
    <w:rsid w:val="00F24CEC"/>
    <w:rsid w:val="00F2516E"/>
    <w:rsid w:val="00F2594F"/>
    <w:rsid w:val="00F25C0E"/>
    <w:rsid w:val="00F260DF"/>
    <w:rsid w:val="00F26568"/>
    <w:rsid w:val="00F269F3"/>
    <w:rsid w:val="00F26D73"/>
    <w:rsid w:val="00F27334"/>
    <w:rsid w:val="00F274EC"/>
    <w:rsid w:val="00F27EF7"/>
    <w:rsid w:val="00F301BD"/>
    <w:rsid w:val="00F30524"/>
    <w:rsid w:val="00F309C6"/>
    <w:rsid w:val="00F317E6"/>
    <w:rsid w:val="00F31A36"/>
    <w:rsid w:val="00F31C35"/>
    <w:rsid w:val="00F324C9"/>
    <w:rsid w:val="00F33D31"/>
    <w:rsid w:val="00F34CD7"/>
    <w:rsid w:val="00F34F6F"/>
    <w:rsid w:val="00F35E02"/>
    <w:rsid w:val="00F36497"/>
    <w:rsid w:val="00F4047A"/>
    <w:rsid w:val="00F40667"/>
    <w:rsid w:val="00F40D43"/>
    <w:rsid w:val="00F41694"/>
    <w:rsid w:val="00F4182C"/>
    <w:rsid w:val="00F41B0D"/>
    <w:rsid w:val="00F41EF4"/>
    <w:rsid w:val="00F42B70"/>
    <w:rsid w:val="00F438BD"/>
    <w:rsid w:val="00F43F67"/>
    <w:rsid w:val="00F44D0C"/>
    <w:rsid w:val="00F454E8"/>
    <w:rsid w:val="00F45850"/>
    <w:rsid w:val="00F45E4A"/>
    <w:rsid w:val="00F4619C"/>
    <w:rsid w:val="00F46228"/>
    <w:rsid w:val="00F47AB3"/>
    <w:rsid w:val="00F506C0"/>
    <w:rsid w:val="00F51257"/>
    <w:rsid w:val="00F5181F"/>
    <w:rsid w:val="00F518AC"/>
    <w:rsid w:val="00F52735"/>
    <w:rsid w:val="00F533F0"/>
    <w:rsid w:val="00F5388A"/>
    <w:rsid w:val="00F53C72"/>
    <w:rsid w:val="00F54A2C"/>
    <w:rsid w:val="00F55B43"/>
    <w:rsid w:val="00F55E43"/>
    <w:rsid w:val="00F56D42"/>
    <w:rsid w:val="00F61170"/>
    <w:rsid w:val="00F6135F"/>
    <w:rsid w:val="00F635F7"/>
    <w:rsid w:val="00F64106"/>
    <w:rsid w:val="00F64289"/>
    <w:rsid w:val="00F64313"/>
    <w:rsid w:val="00F64528"/>
    <w:rsid w:val="00F662E4"/>
    <w:rsid w:val="00F66E54"/>
    <w:rsid w:val="00F6745A"/>
    <w:rsid w:val="00F67ADE"/>
    <w:rsid w:val="00F67DBC"/>
    <w:rsid w:val="00F67ED5"/>
    <w:rsid w:val="00F70010"/>
    <w:rsid w:val="00F70557"/>
    <w:rsid w:val="00F7142E"/>
    <w:rsid w:val="00F72ABB"/>
    <w:rsid w:val="00F72AF6"/>
    <w:rsid w:val="00F732C1"/>
    <w:rsid w:val="00F740AA"/>
    <w:rsid w:val="00F74157"/>
    <w:rsid w:val="00F74DCF"/>
    <w:rsid w:val="00F759A7"/>
    <w:rsid w:val="00F765FE"/>
    <w:rsid w:val="00F77919"/>
    <w:rsid w:val="00F8020F"/>
    <w:rsid w:val="00F82DF3"/>
    <w:rsid w:val="00F84C9A"/>
    <w:rsid w:val="00F85675"/>
    <w:rsid w:val="00F85B55"/>
    <w:rsid w:val="00F871E3"/>
    <w:rsid w:val="00F875D1"/>
    <w:rsid w:val="00F87B7E"/>
    <w:rsid w:val="00F901E9"/>
    <w:rsid w:val="00F90E44"/>
    <w:rsid w:val="00F91045"/>
    <w:rsid w:val="00F91113"/>
    <w:rsid w:val="00F91F6D"/>
    <w:rsid w:val="00F93222"/>
    <w:rsid w:val="00F935CC"/>
    <w:rsid w:val="00F93B09"/>
    <w:rsid w:val="00F93B20"/>
    <w:rsid w:val="00F940CA"/>
    <w:rsid w:val="00F9438E"/>
    <w:rsid w:val="00F9498D"/>
    <w:rsid w:val="00F95770"/>
    <w:rsid w:val="00F957D2"/>
    <w:rsid w:val="00F960B1"/>
    <w:rsid w:val="00F96235"/>
    <w:rsid w:val="00F97147"/>
    <w:rsid w:val="00F97276"/>
    <w:rsid w:val="00F97385"/>
    <w:rsid w:val="00FA0426"/>
    <w:rsid w:val="00FA04C7"/>
    <w:rsid w:val="00FA0C87"/>
    <w:rsid w:val="00FA1EAF"/>
    <w:rsid w:val="00FA208A"/>
    <w:rsid w:val="00FA250C"/>
    <w:rsid w:val="00FA38BB"/>
    <w:rsid w:val="00FA3C8E"/>
    <w:rsid w:val="00FA427C"/>
    <w:rsid w:val="00FA52DE"/>
    <w:rsid w:val="00FA6177"/>
    <w:rsid w:val="00FA62A0"/>
    <w:rsid w:val="00FA74AD"/>
    <w:rsid w:val="00FA77DB"/>
    <w:rsid w:val="00FB0A3A"/>
    <w:rsid w:val="00FB165C"/>
    <w:rsid w:val="00FB1C62"/>
    <w:rsid w:val="00FB1CA2"/>
    <w:rsid w:val="00FB1E70"/>
    <w:rsid w:val="00FB206B"/>
    <w:rsid w:val="00FB24F4"/>
    <w:rsid w:val="00FB4219"/>
    <w:rsid w:val="00FB48D5"/>
    <w:rsid w:val="00FB4B47"/>
    <w:rsid w:val="00FB4D7B"/>
    <w:rsid w:val="00FB616F"/>
    <w:rsid w:val="00FB6AA0"/>
    <w:rsid w:val="00FB6ED3"/>
    <w:rsid w:val="00FB7510"/>
    <w:rsid w:val="00FB7C4B"/>
    <w:rsid w:val="00FC0290"/>
    <w:rsid w:val="00FC0ADA"/>
    <w:rsid w:val="00FC0D7D"/>
    <w:rsid w:val="00FC11B6"/>
    <w:rsid w:val="00FC1CEC"/>
    <w:rsid w:val="00FC2371"/>
    <w:rsid w:val="00FC2FE7"/>
    <w:rsid w:val="00FC31CA"/>
    <w:rsid w:val="00FC3596"/>
    <w:rsid w:val="00FC384D"/>
    <w:rsid w:val="00FC39D9"/>
    <w:rsid w:val="00FC3B88"/>
    <w:rsid w:val="00FC3E1D"/>
    <w:rsid w:val="00FC4580"/>
    <w:rsid w:val="00FC4A7B"/>
    <w:rsid w:val="00FC4B0A"/>
    <w:rsid w:val="00FC62B2"/>
    <w:rsid w:val="00FC7163"/>
    <w:rsid w:val="00FC7713"/>
    <w:rsid w:val="00FD0E2F"/>
    <w:rsid w:val="00FD1D83"/>
    <w:rsid w:val="00FD3D1B"/>
    <w:rsid w:val="00FD4FC6"/>
    <w:rsid w:val="00FD5726"/>
    <w:rsid w:val="00FD6202"/>
    <w:rsid w:val="00FD64A3"/>
    <w:rsid w:val="00FD78B4"/>
    <w:rsid w:val="00FD7C9C"/>
    <w:rsid w:val="00FE0485"/>
    <w:rsid w:val="00FE2146"/>
    <w:rsid w:val="00FE2BDD"/>
    <w:rsid w:val="00FE32EF"/>
    <w:rsid w:val="00FE3415"/>
    <w:rsid w:val="00FE57C8"/>
    <w:rsid w:val="00FE58B6"/>
    <w:rsid w:val="00FE609A"/>
    <w:rsid w:val="00FE658A"/>
    <w:rsid w:val="00FE6D4E"/>
    <w:rsid w:val="00FE7817"/>
    <w:rsid w:val="00FE7EA4"/>
    <w:rsid w:val="00FF0AB5"/>
    <w:rsid w:val="00FF2DDD"/>
    <w:rsid w:val="00FF35D1"/>
    <w:rsid w:val="00FF408B"/>
    <w:rsid w:val="00FF43D7"/>
    <w:rsid w:val="00FF466E"/>
    <w:rsid w:val="00FF613D"/>
    <w:rsid w:val="00FF64B6"/>
    <w:rsid w:val="00FF668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CDE86"/>
  <w15:chartTrackingRefBased/>
  <w15:docId w15:val="{25AD3394-72C5-44AA-B439-0C8A8A30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5B04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340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40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40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340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340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340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340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340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40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340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rsid w:val="000340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0340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40E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40E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40E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40E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40E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40E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340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40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40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40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340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340E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340E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340E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340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40E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340E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0340E7"/>
    <w:rPr>
      <w:color w:val="0000FF"/>
      <w:u w:val="single"/>
    </w:rPr>
  </w:style>
  <w:style w:type="paragraph" w:styleId="KeinLeerraum">
    <w:name w:val="No Spacing"/>
    <w:uiPriority w:val="1"/>
    <w:qFormat/>
    <w:rsid w:val="000340E7"/>
    <w:pPr>
      <w:spacing w:after="0" w:line="240" w:lineRule="auto"/>
    </w:pPr>
    <w:rPr>
      <w:rFonts w:ascii="Calibri" w:eastAsia="Calibri" w:hAnsi="Calibri" w:cs="Times New Roman"/>
      <w:kern w:val="0"/>
      <w:lang w:val="de-AT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06E3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C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564A"/>
    <w:rPr>
      <w:rFonts w:ascii="Calibri" w:eastAsia="Calibri" w:hAnsi="Calibri" w:cs="Times New Roman"/>
      <w:kern w:val="0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8C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564A"/>
    <w:rPr>
      <w:rFonts w:ascii="Calibri" w:eastAsia="Calibri" w:hAnsi="Calibri" w:cs="Times New Roman"/>
      <w:kern w:val="0"/>
      <w14:ligatures w14:val="none"/>
    </w:rPr>
  </w:style>
  <w:style w:type="paragraph" w:styleId="StandardWeb">
    <w:name w:val="Normal (Web)"/>
    <w:basedOn w:val="Standard"/>
    <w:uiPriority w:val="99"/>
    <w:unhideWhenUsed/>
    <w:rsid w:val="00C04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93677"/>
    <w:rPr>
      <w:b/>
      <w:bCs/>
    </w:rPr>
  </w:style>
  <w:style w:type="table" w:customStyle="1" w:styleId="TableGrid">
    <w:name w:val="TableGrid"/>
    <w:rsid w:val="00E82C5D"/>
    <w:pPr>
      <w:spacing w:after="0" w:line="240" w:lineRule="auto"/>
    </w:pPr>
    <w:rPr>
      <w:rFonts w:eastAsiaTheme="minorEastAsia"/>
      <w:sz w:val="24"/>
      <w:szCs w:val="24"/>
      <w:lang w:val="de-AT" w:eastAsia="de-A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9E1C3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th-kirche-kaernten.at/koettmannsdor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ettmannsdorf@kath-pfarre-kaernten.at" TargetMode="Externa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9384854E1E5644B3FEF029D3C60062" ma:contentTypeVersion="18" ma:contentTypeDescription="Ein neues Dokument erstellen." ma:contentTypeScope="" ma:versionID="05d965fbe3558d0ce612535efb56afd5">
  <xsd:schema xmlns:xsd="http://www.w3.org/2001/XMLSchema" xmlns:xs="http://www.w3.org/2001/XMLSchema" xmlns:p="http://schemas.microsoft.com/office/2006/metadata/properties" xmlns:ns2="cf1ceabc-b681-4b52-9eb5-d09ba70d77c6" xmlns:ns3="fb30eb28-0d8a-456f-8585-280b9ba1526c" targetNamespace="http://schemas.microsoft.com/office/2006/metadata/properties" ma:root="true" ma:fieldsID="59444e4168d0f5e0160316f5c27502c0" ns2:_="" ns3:_="">
    <xsd:import namespace="cf1ceabc-b681-4b52-9eb5-d09ba70d77c6"/>
    <xsd:import namespace="fb30eb28-0d8a-456f-8585-280b9ba15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ceabc-b681-4b52-9eb5-d09ba70d7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53551b7-59a2-4040-968d-7a08593fba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0eb28-0d8a-456f-8585-280b9ba15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73c8a2-d73e-450a-869c-2f19112b4e6b}" ma:internalName="TaxCatchAll" ma:showField="CatchAllData" ma:web="fb30eb28-0d8a-456f-8585-280b9ba152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30eb28-0d8a-456f-8585-280b9ba1526c" xsi:nil="true"/>
    <lcf76f155ced4ddcb4097134ff3c332f xmlns="cf1ceabc-b681-4b52-9eb5-d09ba70d77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1F7573-A2D3-441B-B3A5-4BF5A7831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ceabc-b681-4b52-9eb5-d09ba70d77c6"/>
    <ds:schemaRef ds:uri="fb30eb28-0d8a-456f-8585-280b9ba15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156A3-F3B2-44D5-B9BF-9B3D25053A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C8DBBF-23E1-4206-84FD-528B54ADF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C3DA76-B032-4FE6-AD2C-D5E7EDC4B659}">
  <ds:schemaRefs>
    <ds:schemaRef ds:uri="http://schemas.microsoft.com/office/2006/metadata/properties"/>
    <ds:schemaRef ds:uri="http://schemas.microsoft.com/office/infopath/2007/PartnerControls"/>
    <ds:schemaRef ds:uri="fb30eb28-0d8a-456f-8585-280b9ba1526c"/>
    <ds:schemaRef ds:uri="cf1ceabc-b681-4b52-9eb5-d09ba70d77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Adlassnig</dc:creator>
  <cp:keywords/>
  <dc:description/>
  <cp:lastModifiedBy>Susanne Adlassnig</cp:lastModifiedBy>
  <cp:revision>47</cp:revision>
  <cp:lastPrinted>2025-11-27T07:16:00Z</cp:lastPrinted>
  <dcterms:created xsi:type="dcterms:W3CDTF">2025-11-18T08:07:00Z</dcterms:created>
  <dcterms:modified xsi:type="dcterms:W3CDTF">2025-11-2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384854E1E5644B3FEF029D3C60062</vt:lpwstr>
  </property>
  <property fmtid="{D5CDD505-2E9C-101B-9397-08002B2CF9AE}" pid="3" name="MediaServiceImageTags">
    <vt:lpwstr/>
  </property>
</Properties>
</file>